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54794" w14:textId="77777777" w:rsidR="005659D1" w:rsidRPr="00EC6631" w:rsidRDefault="005659D1" w:rsidP="005659D1">
      <w:pPr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</w:pPr>
      <w:r w:rsidRPr="00EC6631">
        <w:rPr>
          <w:rFonts w:ascii="Times New Roman" w:hAnsi="Times New Roman" w:cs="Times New Roman"/>
          <w:b/>
          <w:sz w:val="40"/>
          <w:szCs w:val="40"/>
          <w:lang w:val="id-ID"/>
        </w:rPr>
        <w:t>LPORAN JOBSHEET 5</w:t>
      </w:r>
    </w:p>
    <w:p w14:paraId="331A61E0" w14:textId="77777777" w:rsidR="005659D1" w:rsidRPr="005659D1" w:rsidRDefault="005659D1" w:rsidP="005659D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59D1">
        <w:rPr>
          <w:rFonts w:ascii="Times New Roman" w:hAnsi="Times New Roman" w:cs="Times New Roman"/>
          <w:b/>
          <w:sz w:val="40"/>
          <w:szCs w:val="40"/>
        </w:rPr>
        <w:t xml:space="preserve">SORTING (BUBBLE, SELECTION, DAN INSERTION SORT) </w:t>
      </w:r>
    </w:p>
    <w:p w14:paraId="19C8233B" w14:textId="77777777" w:rsidR="005659D1" w:rsidRPr="00EC6631" w:rsidRDefault="005659D1" w:rsidP="005659D1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EC6631">
        <w:rPr>
          <w:rFonts w:ascii="Times New Roman" w:hAnsi="Times New Roman" w:cs="Times New Roman"/>
          <w:sz w:val="28"/>
          <w:szCs w:val="28"/>
          <w:lang w:val="id-ID"/>
        </w:rPr>
        <w:t>Mata Kuliah : Algoritma dan Struktur Data</w:t>
      </w:r>
    </w:p>
    <w:p w14:paraId="2DFC51B8" w14:textId="77777777" w:rsidR="005659D1" w:rsidRPr="00EC6631" w:rsidRDefault="005659D1" w:rsidP="005659D1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EC6631">
        <w:rPr>
          <w:rFonts w:ascii="Times New Roman" w:hAnsi="Times New Roman" w:cs="Times New Roman"/>
          <w:sz w:val="28"/>
          <w:szCs w:val="28"/>
          <w:lang w:val="id-ID"/>
        </w:rPr>
        <w:t xml:space="preserve">Dosen : </w:t>
      </w:r>
      <w:r w:rsidRPr="00EC6631">
        <w:rPr>
          <w:rFonts w:ascii="Times New Roman" w:hAnsi="Times New Roman" w:cs="Times New Roman"/>
          <w:b/>
          <w:bCs/>
          <w:sz w:val="28"/>
          <w:szCs w:val="28"/>
          <w:lang w:val="id-ID"/>
        </w:rPr>
        <w:t>Mungki Astiningrum, S.T., M.Kom.</w:t>
      </w:r>
    </w:p>
    <w:p w14:paraId="43D7DE07" w14:textId="77777777" w:rsidR="005659D1" w:rsidRPr="00EC6631" w:rsidRDefault="005659D1" w:rsidP="005659D1">
      <w:pPr>
        <w:rPr>
          <w:rFonts w:ascii="Times New Roman" w:hAnsi="Times New Roman" w:cs="Times New Roman"/>
          <w:b/>
          <w:sz w:val="40"/>
          <w:szCs w:val="40"/>
          <w:lang w:val="id-ID"/>
        </w:rPr>
      </w:pPr>
    </w:p>
    <w:p w14:paraId="4B6D98BF" w14:textId="77777777" w:rsidR="005659D1" w:rsidRPr="00EC6631" w:rsidRDefault="005659D1" w:rsidP="005659D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C6631">
        <w:rPr>
          <w:rFonts w:ascii="Times New Roman" w:hAnsi="Times New Roman" w:cs="Times New Roman"/>
          <w:b/>
          <w:bCs/>
          <w:noProof/>
          <w:sz w:val="40"/>
          <w:szCs w:val="40"/>
          <w:lang w:val="id-ID"/>
        </w:rPr>
        <w:drawing>
          <wp:inline distT="0" distB="0" distL="0" distR="0" wp14:anchorId="1C5C43A1" wp14:editId="1A9B4498">
            <wp:extent cx="2880360" cy="2895600"/>
            <wp:effectExtent l="0" t="0" r="0" b="0"/>
            <wp:docPr id="380611960" name="Picture 2" descr="Logo_Politeknik_Negeri_Mala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_Politeknik_Negeri_Malang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A7EF" w14:textId="77777777" w:rsidR="005659D1" w:rsidRPr="00EC6631" w:rsidRDefault="005659D1" w:rsidP="005659D1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C6631">
        <w:rPr>
          <w:rFonts w:ascii="Times New Roman" w:hAnsi="Times New Roman" w:cs="Times New Roman"/>
          <w:b/>
          <w:bCs/>
          <w:sz w:val="40"/>
          <w:szCs w:val="40"/>
          <w:lang w:val="id-ID"/>
        </w:rPr>
        <w:t>Ilham Dharma Atmaja</w:t>
      </w:r>
    </w:p>
    <w:p w14:paraId="29FC5FC8" w14:textId="77777777" w:rsidR="005659D1" w:rsidRPr="00EC6631" w:rsidRDefault="005659D1" w:rsidP="005659D1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C6631">
        <w:rPr>
          <w:rFonts w:ascii="Times New Roman" w:hAnsi="Times New Roman" w:cs="Times New Roman"/>
          <w:b/>
          <w:bCs/>
          <w:sz w:val="40"/>
          <w:szCs w:val="40"/>
          <w:lang w:val="id-ID"/>
        </w:rPr>
        <w:t>244107020220</w:t>
      </w:r>
    </w:p>
    <w:p w14:paraId="51F33AF8" w14:textId="77777777" w:rsidR="005659D1" w:rsidRPr="00EC6631" w:rsidRDefault="005659D1" w:rsidP="005659D1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C6631">
        <w:rPr>
          <w:rFonts w:ascii="Times New Roman" w:hAnsi="Times New Roman" w:cs="Times New Roman"/>
          <w:b/>
          <w:bCs/>
          <w:sz w:val="40"/>
          <w:szCs w:val="40"/>
          <w:lang w:val="id-ID"/>
        </w:rPr>
        <w:t>Kelas : 1A</w:t>
      </w:r>
    </w:p>
    <w:p w14:paraId="7B2A2896" w14:textId="77777777" w:rsidR="005659D1" w:rsidRPr="00EC6631" w:rsidRDefault="005659D1" w:rsidP="005659D1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C6631">
        <w:rPr>
          <w:rFonts w:ascii="Times New Roman" w:hAnsi="Times New Roman" w:cs="Times New Roman"/>
          <w:b/>
          <w:bCs/>
          <w:sz w:val="40"/>
          <w:szCs w:val="40"/>
          <w:lang w:val="id-ID"/>
        </w:rPr>
        <w:t>Absen : 14</w:t>
      </w:r>
    </w:p>
    <w:p w14:paraId="1B64034C" w14:textId="77777777" w:rsidR="005659D1" w:rsidRPr="00EC6631" w:rsidRDefault="005659D1" w:rsidP="005659D1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</w:p>
    <w:p w14:paraId="66DF3760" w14:textId="77777777" w:rsidR="005659D1" w:rsidRPr="00EC6631" w:rsidRDefault="005659D1" w:rsidP="005659D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id-ID"/>
        </w:rPr>
      </w:pPr>
      <w:r w:rsidRPr="00EC6631">
        <w:rPr>
          <w:rFonts w:ascii="Times New Roman" w:hAnsi="Times New Roman" w:cs="Times New Roman"/>
          <w:b/>
          <w:bCs/>
          <w:sz w:val="40"/>
          <w:szCs w:val="40"/>
          <w:lang w:val="id-ID"/>
        </w:rPr>
        <w:t>PROGRAM STUDI TEKNIK INFORMATIKA JURUSAN TEKNOLOGI INFORMASI POLITEKNIK NEGERI MALANG TAHUN 2025</w:t>
      </w:r>
    </w:p>
    <w:p w14:paraId="4611EE2D" w14:textId="77777777" w:rsidR="00CC4653" w:rsidRDefault="00CC4653"/>
    <w:p w14:paraId="2174DEF8" w14:textId="77777777" w:rsidR="005659D1" w:rsidRDefault="005659D1"/>
    <w:p w14:paraId="1317D9CF" w14:textId="77777777" w:rsidR="005659D1" w:rsidRDefault="005659D1"/>
    <w:p w14:paraId="43A668E6" w14:textId="77777777" w:rsidR="009E43AF" w:rsidRPr="009E43AF" w:rsidRDefault="009E43AF" w:rsidP="009E43AF">
      <w:pPr>
        <w:rPr>
          <w:rFonts w:ascii="Times New Roman" w:hAnsi="Times New Roman" w:cs="Times New Roman"/>
          <w:b/>
        </w:rPr>
      </w:pPr>
      <w:r w:rsidRPr="009E43AF">
        <w:rPr>
          <w:rFonts w:ascii="Times New Roman" w:hAnsi="Times New Roman" w:cs="Times New Roman"/>
          <w:b/>
          <w:bCs/>
        </w:rPr>
        <w:lastRenderedPageBreak/>
        <w:t>5.1</w:t>
      </w:r>
      <w:r w:rsidRPr="009E43AF">
        <w:rPr>
          <w:rFonts w:ascii="Times New Roman" w:hAnsi="Times New Roman" w:cs="Times New Roman"/>
        </w:rPr>
        <w:t xml:space="preserve"> </w:t>
      </w:r>
      <w:proofErr w:type="spellStart"/>
      <w:r w:rsidRPr="009E43AF">
        <w:rPr>
          <w:rFonts w:ascii="Times New Roman" w:hAnsi="Times New Roman" w:cs="Times New Roman"/>
          <w:b/>
        </w:rPr>
        <w:t>Praktikum</w:t>
      </w:r>
      <w:proofErr w:type="spellEnd"/>
      <w:r w:rsidRPr="009E43AF">
        <w:rPr>
          <w:rFonts w:ascii="Times New Roman" w:hAnsi="Times New Roman" w:cs="Times New Roman"/>
          <w:b/>
        </w:rPr>
        <w:t xml:space="preserve"> 1 - </w:t>
      </w:r>
      <w:proofErr w:type="spellStart"/>
      <w:r w:rsidRPr="009E43AF">
        <w:rPr>
          <w:rFonts w:ascii="Times New Roman" w:hAnsi="Times New Roman" w:cs="Times New Roman"/>
          <w:b/>
        </w:rPr>
        <w:t>Mengimplementasikan</w:t>
      </w:r>
      <w:proofErr w:type="spellEnd"/>
      <w:r w:rsidRPr="009E43AF">
        <w:rPr>
          <w:rFonts w:ascii="Times New Roman" w:hAnsi="Times New Roman" w:cs="Times New Roman"/>
          <w:b/>
        </w:rPr>
        <w:t xml:space="preserve"> Sorting </w:t>
      </w:r>
      <w:proofErr w:type="spellStart"/>
      <w:r w:rsidRPr="009E43AF">
        <w:rPr>
          <w:rFonts w:ascii="Times New Roman" w:hAnsi="Times New Roman" w:cs="Times New Roman"/>
          <w:b/>
        </w:rPr>
        <w:t>menggunakan</w:t>
      </w:r>
      <w:proofErr w:type="spellEnd"/>
      <w:r w:rsidRPr="009E43AF">
        <w:rPr>
          <w:rFonts w:ascii="Times New Roman" w:hAnsi="Times New Roman" w:cs="Times New Roman"/>
          <w:b/>
        </w:rPr>
        <w:t xml:space="preserve"> object </w:t>
      </w:r>
    </w:p>
    <w:p w14:paraId="308B5FD2" w14:textId="75010840" w:rsidR="009E43AF" w:rsidRPr="009E43AF" w:rsidRDefault="009E43AF" w:rsidP="009E43AF">
      <w:pPr>
        <w:rPr>
          <w:rFonts w:ascii="Times New Roman" w:hAnsi="Times New Roman" w:cs="Times New Roman"/>
          <w:b/>
        </w:rPr>
      </w:pPr>
      <w:r w:rsidRPr="009E43AF">
        <w:rPr>
          <w:rFonts w:ascii="Times New Roman" w:hAnsi="Times New Roman" w:cs="Times New Roman"/>
          <w:b/>
        </w:rPr>
        <w:t xml:space="preserve">5.2.1. Hasil </w:t>
      </w:r>
      <w:proofErr w:type="spellStart"/>
      <w:r w:rsidRPr="009E43AF">
        <w:rPr>
          <w:rFonts w:ascii="Times New Roman" w:hAnsi="Times New Roman" w:cs="Times New Roman"/>
          <w:b/>
        </w:rPr>
        <w:t>Algoritma</w:t>
      </w:r>
      <w:proofErr w:type="spellEnd"/>
      <w:r w:rsidRPr="009E43AF">
        <w:rPr>
          <w:rFonts w:ascii="Times New Roman" w:hAnsi="Times New Roman" w:cs="Times New Roman"/>
          <w:b/>
        </w:rPr>
        <w:t xml:space="preserve"> (</w:t>
      </w:r>
      <w:r w:rsidRPr="009E43AF">
        <w:rPr>
          <w:rFonts w:ascii="Times New Roman" w:hAnsi="Times New Roman" w:cs="Times New Roman"/>
          <w:b/>
        </w:rPr>
        <w:t>searching bubble sort, selection sort dan insertion sort</w:t>
      </w:r>
      <w:r w:rsidRPr="009E43AF">
        <w:rPr>
          <w:rFonts w:ascii="Times New Roman" w:hAnsi="Times New Roman" w:cs="Times New Roman"/>
          <w:b/>
        </w:rPr>
        <w:t>)</w:t>
      </w:r>
    </w:p>
    <w:p w14:paraId="00DCDCBF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package Praktikum05;</w:t>
      </w:r>
    </w:p>
    <w:p w14:paraId="340D37AC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</w:p>
    <w:p w14:paraId="7A1D825F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public class Sorting14 {</w:t>
      </w:r>
    </w:p>
    <w:p w14:paraId="591F6764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</w:p>
    <w:p w14:paraId="24CE46B7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</w:t>
      </w:r>
      <w:proofErr w:type="gramStart"/>
      <w:r w:rsidRPr="009E43AF">
        <w:rPr>
          <w:rFonts w:ascii="Courier New" w:hAnsi="Courier New" w:cs="Courier New"/>
          <w:sz w:val="18"/>
          <w:szCs w:val="18"/>
        </w:rPr>
        <w:t>int[</w:t>
      </w:r>
      <w:proofErr w:type="gramEnd"/>
      <w:r w:rsidRPr="009E43AF">
        <w:rPr>
          <w:rFonts w:ascii="Courier New" w:hAnsi="Courier New" w:cs="Courier New"/>
          <w:sz w:val="18"/>
          <w:szCs w:val="18"/>
        </w:rPr>
        <w:t>] data;</w:t>
      </w:r>
    </w:p>
    <w:p w14:paraId="187B96BA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int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jumData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;</w:t>
      </w:r>
    </w:p>
    <w:p w14:paraId="5852128B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</w:p>
    <w:p w14:paraId="5F9E4871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Sorting14(int </w:t>
      </w:r>
      <w:proofErr w:type="gramStart"/>
      <w:r w:rsidRPr="009E43AF">
        <w:rPr>
          <w:rFonts w:ascii="Courier New" w:hAnsi="Courier New" w:cs="Courier New"/>
          <w:sz w:val="18"/>
          <w:szCs w:val="18"/>
        </w:rPr>
        <w:t>Data[</w:t>
      </w:r>
      <w:proofErr w:type="gramEnd"/>
      <w:r w:rsidRPr="009E43AF">
        <w:rPr>
          <w:rFonts w:ascii="Courier New" w:hAnsi="Courier New" w:cs="Courier New"/>
          <w:sz w:val="18"/>
          <w:szCs w:val="18"/>
        </w:rPr>
        <w:t xml:space="preserve">], int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jumData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) {</w:t>
      </w:r>
    </w:p>
    <w:p w14:paraId="564E111C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proofErr w:type="gramStart"/>
      <w:r w:rsidRPr="009E43AF">
        <w:rPr>
          <w:rFonts w:ascii="Courier New" w:hAnsi="Courier New" w:cs="Courier New"/>
          <w:sz w:val="18"/>
          <w:szCs w:val="18"/>
        </w:rPr>
        <w:t>this.jumData</w:t>
      </w:r>
      <w:proofErr w:type="spellEnd"/>
      <w:proofErr w:type="gramEnd"/>
      <w:r w:rsidRPr="009E43A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jumData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;</w:t>
      </w:r>
    </w:p>
    <w:p w14:paraId="0BF334E5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data = new int[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jumData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];</w:t>
      </w:r>
    </w:p>
    <w:p w14:paraId="0C40E0E1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for (int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jumData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++) {</w:t>
      </w:r>
    </w:p>
    <w:p w14:paraId="2FFFC73E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    data[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] = Data[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];</w:t>
      </w:r>
    </w:p>
    <w:p w14:paraId="028B7583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}</w:t>
      </w:r>
    </w:p>
    <w:p w14:paraId="3B27C9DA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}</w:t>
      </w:r>
    </w:p>
    <w:p w14:paraId="007790EF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</w:p>
    <w:p w14:paraId="05FFD80D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void </w:t>
      </w:r>
      <w:proofErr w:type="spellStart"/>
      <w:proofErr w:type="gramStart"/>
      <w:r w:rsidRPr="009E43AF">
        <w:rPr>
          <w:rFonts w:ascii="Courier New" w:hAnsi="Courier New" w:cs="Courier New"/>
          <w:sz w:val="18"/>
          <w:szCs w:val="18"/>
        </w:rPr>
        <w:t>bubbeleSort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(</w:t>
      </w:r>
      <w:proofErr w:type="gramEnd"/>
      <w:r w:rsidRPr="009E43AF">
        <w:rPr>
          <w:rFonts w:ascii="Courier New" w:hAnsi="Courier New" w:cs="Courier New"/>
          <w:sz w:val="18"/>
          <w:szCs w:val="18"/>
        </w:rPr>
        <w:t>) {</w:t>
      </w:r>
    </w:p>
    <w:p w14:paraId="4310192E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int temp = 0;</w:t>
      </w:r>
    </w:p>
    <w:p w14:paraId="5BA2D05C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for (int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jumData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- 1;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++) {</w:t>
      </w:r>
    </w:p>
    <w:p w14:paraId="1020416D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    for (int j = 0; j &lt;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jumData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- 1;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j++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) {</w:t>
      </w:r>
    </w:p>
    <w:p w14:paraId="407AAA92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        if (data[j] &gt; </w:t>
      </w:r>
      <w:proofErr w:type="gramStart"/>
      <w:r w:rsidRPr="009E43AF">
        <w:rPr>
          <w:rFonts w:ascii="Courier New" w:hAnsi="Courier New" w:cs="Courier New"/>
          <w:sz w:val="18"/>
          <w:szCs w:val="18"/>
        </w:rPr>
        <w:t>data[</w:t>
      </w:r>
      <w:proofErr w:type="gramEnd"/>
      <w:r w:rsidRPr="009E43AF">
        <w:rPr>
          <w:rFonts w:ascii="Courier New" w:hAnsi="Courier New" w:cs="Courier New"/>
          <w:sz w:val="18"/>
          <w:szCs w:val="18"/>
        </w:rPr>
        <w:t>j + 1]) {</w:t>
      </w:r>
    </w:p>
    <w:p w14:paraId="3CEE70D1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            temp = data[j];</w:t>
      </w:r>
    </w:p>
    <w:p w14:paraId="226ACA3C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            data[j] = </w:t>
      </w:r>
      <w:proofErr w:type="gramStart"/>
      <w:r w:rsidRPr="009E43AF">
        <w:rPr>
          <w:rFonts w:ascii="Courier New" w:hAnsi="Courier New" w:cs="Courier New"/>
          <w:sz w:val="18"/>
          <w:szCs w:val="18"/>
        </w:rPr>
        <w:t>data[</w:t>
      </w:r>
      <w:proofErr w:type="gramEnd"/>
      <w:r w:rsidRPr="009E43AF">
        <w:rPr>
          <w:rFonts w:ascii="Courier New" w:hAnsi="Courier New" w:cs="Courier New"/>
          <w:sz w:val="18"/>
          <w:szCs w:val="18"/>
        </w:rPr>
        <w:t>j + 1];</w:t>
      </w:r>
    </w:p>
    <w:p w14:paraId="75DD1E22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gramStart"/>
      <w:r w:rsidRPr="009E43AF">
        <w:rPr>
          <w:rFonts w:ascii="Courier New" w:hAnsi="Courier New" w:cs="Courier New"/>
          <w:sz w:val="18"/>
          <w:szCs w:val="18"/>
        </w:rPr>
        <w:t>data[</w:t>
      </w:r>
      <w:proofErr w:type="gramEnd"/>
      <w:r w:rsidRPr="009E43AF">
        <w:rPr>
          <w:rFonts w:ascii="Courier New" w:hAnsi="Courier New" w:cs="Courier New"/>
          <w:sz w:val="18"/>
          <w:szCs w:val="18"/>
        </w:rPr>
        <w:t>j + 1] = temp;</w:t>
      </w:r>
    </w:p>
    <w:p w14:paraId="3EDA035A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        }</w:t>
      </w:r>
    </w:p>
    <w:p w14:paraId="4CBF570E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    }</w:t>
      </w:r>
    </w:p>
    <w:p w14:paraId="637B993D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}</w:t>
      </w:r>
    </w:p>
    <w:p w14:paraId="17B29B3E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}</w:t>
      </w:r>
    </w:p>
    <w:p w14:paraId="39FA6A72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</w:p>
    <w:p w14:paraId="56D277D9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void </w:t>
      </w:r>
      <w:proofErr w:type="spellStart"/>
      <w:proofErr w:type="gramStart"/>
      <w:r w:rsidRPr="009E43AF">
        <w:rPr>
          <w:rFonts w:ascii="Courier New" w:hAnsi="Courier New" w:cs="Courier New"/>
          <w:sz w:val="18"/>
          <w:szCs w:val="18"/>
        </w:rPr>
        <w:t>tampil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(</w:t>
      </w:r>
      <w:proofErr w:type="gramEnd"/>
      <w:r w:rsidRPr="009E43AF">
        <w:rPr>
          <w:rFonts w:ascii="Courier New" w:hAnsi="Courier New" w:cs="Courier New"/>
          <w:sz w:val="18"/>
          <w:szCs w:val="18"/>
        </w:rPr>
        <w:t>) {</w:t>
      </w:r>
    </w:p>
    <w:p w14:paraId="634C90E7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for (int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jumData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++) {</w:t>
      </w:r>
    </w:p>
    <w:p w14:paraId="0B5FDC4A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(data[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] + " ");</w:t>
      </w:r>
    </w:p>
    <w:p w14:paraId="7792CBB6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}</w:t>
      </w:r>
    </w:p>
    <w:p w14:paraId="559DF43C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();</w:t>
      </w:r>
    </w:p>
    <w:p w14:paraId="27AF8A06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}</w:t>
      </w:r>
    </w:p>
    <w:p w14:paraId="144ED50F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</w:p>
    <w:p w14:paraId="2F5061DD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proofErr w:type="gramStart"/>
      <w:r w:rsidRPr="009E43AF">
        <w:rPr>
          <w:rFonts w:ascii="Courier New" w:hAnsi="Courier New" w:cs="Courier New"/>
          <w:sz w:val="18"/>
          <w:szCs w:val="18"/>
        </w:rPr>
        <w:t>SelectionSort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(</w:t>
      </w:r>
      <w:proofErr w:type="gramEnd"/>
      <w:r w:rsidRPr="009E43AF">
        <w:rPr>
          <w:rFonts w:ascii="Courier New" w:hAnsi="Courier New" w:cs="Courier New"/>
          <w:sz w:val="18"/>
          <w:szCs w:val="18"/>
        </w:rPr>
        <w:t>) {</w:t>
      </w:r>
    </w:p>
    <w:p w14:paraId="39C724B7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for (int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=0;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&lt;jumData-1;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++) {</w:t>
      </w:r>
    </w:p>
    <w:p w14:paraId="27D85A9F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int min =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;</w:t>
      </w:r>
    </w:p>
    <w:p w14:paraId="32194CF2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for (int j=i+1; j&lt;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jumData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j++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) {</w:t>
      </w:r>
    </w:p>
    <w:p w14:paraId="0FA9A8D3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    if (data[j] &lt; data[min]) {</w:t>
      </w:r>
    </w:p>
    <w:p w14:paraId="7ABE5002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        min = j;</w:t>
      </w:r>
    </w:p>
    <w:p w14:paraId="7210671E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    }</w:t>
      </w:r>
    </w:p>
    <w:p w14:paraId="7A50D69E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}</w:t>
      </w:r>
    </w:p>
    <w:p w14:paraId="0A465AD2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int temp = data[min];</w:t>
      </w:r>
    </w:p>
    <w:p w14:paraId="4816E1A9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data[min] = data[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];</w:t>
      </w:r>
    </w:p>
    <w:p w14:paraId="30DBF327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data[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] = temp;</w:t>
      </w:r>
    </w:p>
    <w:p w14:paraId="010BE215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}</w:t>
      </w:r>
    </w:p>
    <w:p w14:paraId="3FECFAF9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}</w:t>
      </w:r>
    </w:p>
    <w:p w14:paraId="0164F6E8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void </w:t>
      </w:r>
      <w:proofErr w:type="spellStart"/>
      <w:proofErr w:type="gramStart"/>
      <w:r w:rsidRPr="009E43AF">
        <w:rPr>
          <w:rFonts w:ascii="Courier New" w:hAnsi="Courier New" w:cs="Courier New"/>
          <w:sz w:val="18"/>
          <w:szCs w:val="18"/>
        </w:rPr>
        <w:t>insertionSort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(</w:t>
      </w:r>
      <w:proofErr w:type="gramEnd"/>
      <w:r w:rsidRPr="009E43AF">
        <w:rPr>
          <w:rFonts w:ascii="Courier New" w:hAnsi="Courier New" w:cs="Courier New"/>
          <w:sz w:val="18"/>
          <w:szCs w:val="18"/>
        </w:rPr>
        <w:t>) {</w:t>
      </w:r>
    </w:p>
    <w:p w14:paraId="1960D60F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for (int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=1;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jumData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++) {</w:t>
      </w:r>
    </w:p>
    <w:p w14:paraId="3300C4A2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int temp = data[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];</w:t>
      </w:r>
    </w:p>
    <w:p w14:paraId="3F844F42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int j =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i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;</w:t>
      </w:r>
    </w:p>
    <w:p w14:paraId="51E17559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while (j&gt;0 &amp;&amp; data[j-1] &gt; temp) {</w:t>
      </w:r>
    </w:p>
    <w:p w14:paraId="515FBBBC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    data[j] = data[j-1];</w:t>
      </w:r>
    </w:p>
    <w:p w14:paraId="60B2046B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    j--;</w:t>
      </w:r>
    </w:p>
    <w:p w14:paraId="28607702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}</w:t>
      </w:r>
    </w:p>
    <w:p w14:paraId="17C23E0D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data[j] = temp;</w:t>
      </w:r>
    </w:p>
    <w:p w14:paraId="11D346A7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}</w:t>
      </w:r>
    </w:p>
    <w:p w14:paraId="714A248B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}</w:t>
      </w:r>
    </w:p>
    <w:p w14:paraId="4468EB52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</w:p>
    <w:p w14:paraId="08188854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class MainSorting14 {</w:t>
      </w:r>
    </w:p>
    <w:p w14:paraId="3032A255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</w:p>
    <w:p w14:paraId="218A69FA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public static void </w:t>
      </w:r>
      <w:proofErr w:type="gramStart"/>
      <w:r w:rsidRPr="009E43AF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9E43AF">
        <w:rPr>
          <w:rFonts w:ascii="Courier New" w:hAnsi="Courier New" w:cs="Courier New"/>
          <w:sz w:val="18"/>
          <w:szCs w:val="18"/>
        </w:rPr>
        <w:t xml:space="preserve">String[]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>) {</w:t>
      </w:r>
    </w:p>
    <w:p w14:paraId="56106027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int </w:t>
      </w:r>
      <w:proofErr w:type="gramStart"/>
      <w:r w:rsidRPr="009E43AF">
        <w:rPr>
          <w:rFonts w:ascii="Courier New" w:hAnsi="Courier New" w:cs="Courier New"/>
          <w:sz w:val="18"/>
          <w:szCs w:val="18"/>
        </w:rPr>
        <w:t>a[</w:t>
      </w:r>
      <w:proofErr w:type="gramEnd"/>
      <w:r w:rsidRPr="009E43AF">
        <w:rPr>
          <w:rFonts w:ascii="Courier New" w:hAnsi="Courier New" w:cs="Courier New"/>
          <w:sz w:val="18"/>
          <w:szCs w:val="18"/>
        </w:rPr>
        <w:t>] = {20, 10, 2, 7, 12};</w:t>
      </w:r>
    </w:p>
    <w:p w14:paraId="4D45AB2F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Sorting14 dataurut1 = new Sorting14(a, </w:t>
      </w:r>
      <w:proofErr w:type="spellStart"/>
      <w:proofErr w:type="gramStart"/>
      <w:r w:rsidRPr="009E43AF">
        <w:rPr>
          <w:rFonts w:ascii="Courier New" w:hAnsi="Courier New" w:cs="Courier New"/>
          <w:sz w:val="18"/>
          <w:szCs w:val="18"/>
        </w:rPr>
        <w:t>a.length</w:t>
      </w:r>
      <w:proofErr w:type="spellEnd"/>
      <w:proofErr w:type="gramEnd"/>
      <w:r w:rsidRPr="009E43AF">
        <w:rPr>
          <w:rFonts w:ascii="Courier New" w:hAnsi="Courier New" w:cs="Courier New"/>
          <w:sz w:val="18"/>
          <w:szCs w:val="18"/>
        </w:rPr>
        <w:t>);</w:t>
      </w:r>
    </w:p>
    <w:p w14:paraId="04C4FCF3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</w:t>
      </w:r>
    </w:p>
    <w:p w14:paraId="1428A5B6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("Data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awal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1");</w:t>
      </w:r>
    </w:p>
    <w:p w14:paraId="7669E9C4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dataurut1.tampil();</w:t>
      </w:r>
    </w:p>
    <w:p w14:paraId="5839FC50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dataurut1.bubbeleSort();</w:t>
      </w:r>
    </w:p>
    <w:p w14:paraId="4391697F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("Data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sudah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diurutkan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BUBBLE SORT (ASC)");</w:t>
      </w:r>
    </w:p>
    <w:p w14:paraId="3C88FE36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dataurut1.tampil();</w:t>
      </w:r>
    </w:p>
    <w:p w14:paraId="6E8D259F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</w:p>
    <w:p w14:paraId="37E933F5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int </w:t>
      </w:r>
      <w:proofErr w:type="gramStart"/>
      <w:r w:rsidRPr="009E43AF">
        <w:rPr>
          <w:rFonts w:ascii="Courier New" w:hAnsi="Courier New" w:cs="Courier New"/>
          <w:sz w:val="18"/>
          <w:szCs w:val="18"/>
        </w:rPr>
        <w:t>b[</w:t>
      </w:r>
      <w:proofErr w:type="gramEnd"/>
      <w:r w:rsidRPr="009E43AF">
        <w:rPr>
          <w:rFonts w:ascii="Courier New" w:hAnsi="Courier New" w:cs="Courier New"/>
          <w:sz w:val="18"/>
          <w:szCs w:val="18"/>
        </w:rPr>
        <w:t>] = {30, 20, 2, 8, 14};</w:t>
      </w:r>
    </w:p>
    <w:p w14:paraId="087B06C3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Sorting14 dataurut2 = new Sorting14(b, </w:t>
      </w:r>
      <w:proofErr w:type="spellStart"/>
      <w:proofErr w:type="gramStart"/>
      <w:r w:rsidRPr="009E43AF">
        <w:rPr>
          <w:rFonts w:ascii="Courier New" w:hAnsi="Courier New" w:cs="Courier New"/>
          <w:sz w:val="18"/>
          <w:szCs w:val="18"/>
        </w:rPr>
        <w:t>b.length</w:t>
      </w:r>
      <w:proofErr w:type="spellEnd"/>
      <w:proofErr w:type="gramEnd"/>
      <w:r w:rsidRPr="009E43AF">
        <w:rPr>
          <w:rFonts w:ascii="Courier New" w:hAnsi="Courier New" w:cs="Courier New"/>
          <w:sz w:val="18"/>
          <w:szCs w:val="18"/>
        </w:rPr>
        <w:t>);</w:t>
      </w:r>
    </w:p>
    <w:p w14:paraId="72BF28A0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("Data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awal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2");</w:t>
      </w:r>
    </w:p>
    <w:p w14:paraId="2A866E66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dataurut2.tampil();</w:t>
      </w:r>
    </w:p>
    <w:p w14:paraId="024604AB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dataurut2.SelectionSort();</w:t>
      </w:r>
    </w:p>
    <w:p w14:paraId="532DBDC8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("Data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sudah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diurutkan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BUBBLE SORT (ASC)");</w:t>
      </w:r>
    </w:p>
    <w:p w14:paraId="1CD67B33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dataurut2.tampil();</w:t>
      </w:r>
    </w:p>
    <w:p w14:paraId="6B412054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</w:p>
    <w:p w14:paraId="3C821753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int </w:t>
      </w:r>
      <w:proofErr w:type="gramStart"/>
      <w:r w:rsidRPr="009E43AF">
        <w:rPr>
          <w:rFonts w:ascii="Courier New" w:hAnsi="Courier New" w:cs="Courier New"/>
          <w:sz w:val="18"/>
          <w:szCs w:val="18"/>
        </w:rPr>
        <w:t>c[</w:t>
      </w:r>
      <w:proofErr w:type="gramEnd"/>
      <w:r w:rsidRPr="009E43AF">
        <w:rPr>
          <w:rFonts w:ascii="Courier New" w:hAnsi="Courier New" w:cs="Courier New"/>
          <w:sz w:val="18"/>
          <w:szCs w:val="18"/>
        </w:rPr>
        <w:t>] = {40, 30, 2, 9, 16};</w:t>
      </w:r>
    </w:p>
    <w:p w14:paraId="65C598B3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Sorting14 dataurut3 = new Sorting14(c, </w:t>
      </w:r>
      <w:proofErr w:type="spellStart"/>
      <w:proofErr w:type="gramStart"/>
      <w:r w:rsidRPr="009E43AF">
        <w:rPr>
          <w:rFonts w:ascii="Courier New" w:hAnsi="Courier New" w:cs="Courier New"/>
          <w:sz w:val="18"/>
          <w:szCs w:val="18"/>
        </w:rPr>
        <w:t>c.length</w:t>
      </w:r>
      <w:proofErr w:type="spellEnd"/>
      <w:proofErr w:type="gramEnd"/>
      <w:r w:rsidRPr="009E43AF">
        <w:rPr>
          <w:rFonts w:ascii="Courier New" w:hAnsi="Courier New" w:cs="Courier New"/>
          <w:sz w:val="18"/>
          <w:szCs w:val="18"/>
        </w:rPr>
        <w:t>);</w:t>
      </w:r>
    </w:p>
    <w:p w14:paraId="68800B27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("Data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awal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3");</w:t>
      </w:r>
    </w:p>
    <w:p w14:paraId="1338C83D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dataurut3.tampil();</w:t>
      </w:r>
    </w:p>
    <w:p w14:paraId="04668350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dataurut3.insertionSort();</w:t>
      </w:r>
    </w:p>
    <w:p w14:paraId="6BC83B8C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("Data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sudah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diurutkan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E43AF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9E43AF">
        <w:rPr>
          <w:rFonts w:ascii="Courier New" w:hAnsi="Courier New" w:cs="Courier New"/>
          <w:sz w:val="18"/>
          <w:szCs w:val="18"/>
        </w:rPr>
        <w:t xml:space="preserve"> BUBBLE SORT (ASC)");</w:t>
      </w:r>
    </w:p>
    <w:p w14:paraId="7BA15F7E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    dataurut3.tampil();</w:t>
      </w:r>
    </w:p>
    <w:p w14:paraId="78D96BDE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    }</w:t>
      </w:r>
    </w:p>
    <w:p w14:paraId="480C10AB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}</w:t>
      </w:r>
    </w:p>
    <w:p w14:paraId="11E8550D" w14:textId="77777777" w:rsidR="009E43AF" w:rsidRPr="009E43AF" w:rsidRDefault="009E43AF" w:rsidP="009E43AF">
      <w:pPr>
        <w:rPr>
          <w:rFonts w:ascii="Courier New" w:hAnsi="Courier New" w:cs="Courier New"/>
          <w:sz w:val="18"/>
          <w:szCs w:val="18"/>
        </w:rPr>
      </w:pPr>
      <w:r w:rsidRPr="009E43AF">
        <w:rPr>
          <w:rFonts w:ascii="Courier New" w:hAnsi="Courier New" w:cs="Courier New"/>
          <w:sz w:val="18"/>
          <w:szCs w:val="18"/>
        </w:rPr>
        <w:t>}</w:t>
      </w:r>
    </w:p>
    <w:p w14:paraId="4BFA16A0" w14:textId="13947600" w:rsidR="009E43AF" w:rsidRDefault="009E43AF" w:rsidP="009E43AF"/>
    <w:p w14:paraId="553C2FA8" w14:textId="0BAACF59" w:rsidR="009E43AF" w:rsidRDefault="009E43AF" w:rsidP="009E43A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2.2 </w:t>
      </w:r>
      <w:proofErr w:type="spellStart"/>
      <w:r>
        <w:rPr>
          <w:rFonts w:ascii="Times New Roman" w:hAnsi="Times New Roman" w:cs="Times New Roman"/>
          <w:b/>
          <w:bCs/>
        </w:rPr>
        <w:t>Verifikasi</w:t>
      </w:r>
      <w:proofErr w:type="spellEnd"/>
      <w:r>
        <w:rPr>
          <w:rFonts w:ascii="Times New Roman" w:hAnsi="Times New Roman" w:cs="Times New Roman"/>
          <w:b/>
          <w:bCs/>
        </w:rPr>
        <w:t xml:space="preserve"> Hasil </w:t>
      </w:r>
      <w:proofErr w:type="spellStart"/>
      <w:r>
        <w:rPr>
          <w:rFonts w:ascii="Times New Roman" w:hAnsi="Times New Roman" w:cs="Times New Roman"/>
          <w:b/>
          <w:bCs/>
        </w:rPr>
        <w:t>Percoba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08C3A1E6" w14:textId="3D9EDCFB" w:rsidR="009E43AF" w:rsidRPr="009E43AF" w:rsidRDefault="009E43AF" w:rsidP="009E43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9E43AF">
        <w:rPr>
          <w:b/>
        </w:rPr>
        <w:t>searching bubble sort</w:t>
      </w:r>
    </w:p>
    <w:p w14:paraId="28913931" w14:textId="08AB1574" w:rsidR="009E43AF" w:rsidRPr="009E43AF" w:rsidRDefault="009E43AF" w:rsidP="009E43AF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b/>
          <w:noProof/>
        </w:rPr>
        <w:drawing>
          <wp:inline distT="0" distB="0" distL="0" distR="0" wp14:anchorId="35D17A95" wp14:editId="6BFDE7AC">
            <wp:extent cx="3186725" cy="727363"/>
            <wp:effectExtent l="0" t="0" r="0" b="0"/>
            <wp:docPr id="176715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73" cy="73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20D0" w14:textId="1BC66E3E" w:rsidR="005659D1" w:rsidRPr="009E43AF" w:rsidRDefault="009E43AF" w:rsidP="009E43AF">
      <w:pPr>
        <w:pStyle w:val="ListParagraph"/>
        <w:numPr>
          <w:ilvl w:val="0"/>
          <w:numId w:val="2"/>
        </w:numPr>
      </w:pPr>
      <w:r w:rsidRPr="009E43AF">
        <w:rPr>
          <w:b/>
        </w:rPr>
        <w:t>selection sort</w:t>
      </w:r>
    </w:p>
    <w:p w14:paraId="290AF572" w14:textId="76B34E7F" w:rsidR="009E43AF" w:rsidRDefault="009E43AF" w:rsidP="009E43AF">
      <w:pPr>
        <w:pStyle w:val="ListParagraph"/>
      </w:pPr>
      <w:r>
        <w:rPr>
          <w:b/>
          <w:noProof/>
        </w:rPr>
        <w:drawing>
          <wp:inline distT="0" distB="0" distL="0" distR="0" wp14:anchorId="100A647F" wp14:editId="66B15F64">
            <wp:extent cx="3193704" cy="618060"/>
            <wp:effectExtent l="0" t="0" r="6985" b="0"/>
            <wp:docPr id="1495280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82" cy="63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6A921" w14:textId="77777777" w:rsidR="009E43AF" w:rsidRPr="009E43AF" w:rsidRDefault="009E43AF" w:rsidP="009E43AF">
      <w:pPr>
        <w:pStyle w:val="ListParagraph"/>
        <w:numPr>
          <w:ilvl w:val="0"/>
          <w:numId w:val="2"/>
        </w:numPr>
      </w:pPr>
      <w:r w:rsidRPr="009E43AF">
        <w:rPr>
          <w:b/>
        </w:rPr>
        <w:t>insertion sort</w:t>
      </w:r>
    </w:p>
    <w:p w14:paraId="026037DC" w14:textId="0D58371A" w:rsidR="009E43AF" w:rsidRDefault="009E43AF" w:rsidP="009E43AF">
      <w:pPr>
        <w:pStyle w:val="ListParagraph"/>
      </w:pPr>
      <w:r>
        <w:rPr>
          <w:b/>
          <w:noProof/>
        </w:rPr>
        <w:drawing>
          <wp:inline distT="0" distB="0" distL="0" distR="0" wp14:anchorId="1BC2C010" wp14:editId="0381E230">
            <wp:extent cx="3201238" cy="665019"/>
            <wp:effectExtent l="0" t="0" r="0" b="1905"/>
            <wp:docPr id="17175968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82" cy="67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DDA7" w14:textId="77777777" w:rsidR="009E43AF" w:rsidRDefault="009E43AF" w:rsidP="009E43AF">
      <w:pPr>
        <w:pStyle w:val="ListParagraph"/>
      </w:pPr>
    </w:p>
    <w:p w14:paraId="7476D190" w14:textId="77777777" w:rsidR="009E43AF" w:rsidRDefault="009E43AF" w:rsidP="009E43AF"/>
    <w:p w14:paraId="3202EDE8" w14:textId="77777777" w:rsidR="009E43AF" w:rsidRDefault="009E43AF" w:rsidP="009E43AF"/>
    <w:p w14:paraId="175D6938" w14:textId="77777777" w:rsidR="009E43AF" w:rsidRDefault="009E43AF" w:rsidP="009E43AF"/>
    <w:p w14:paraId="38EB3829" w14:textId="78F95BCF" w:rsidR="009E43AF" w:rsidRPr="009E43AF" w:rsidRDefault="009E43AF" w:rsidP="009E43AF">
      <w:pPr>
        <w:rPr>
          <w:rFonts w:ascii="Times New Roman" w:hAnsi="Times New Roman" w:cs="Times New Roman"/>
          <w:b/>
          <w:bCs/>
        </w:rPr>
      </w:pPr>
      <w:r w:rsidRPr="009E43AF">
        <w:rPr>
          <w:rFonts w:ascii="Times New Roman" w:hAnsi="Times New Roman" w:cs="Times New Roman"/>
          <w:b/>
          <w:bCs/>
        </w:rPr>
        <w:lastRenderedPageBreak/>
        <w:t xml:space="preserve">5.2.3. </w:t>
      </w:r>
      <w:proofErr w:type="spellStart"/>
      <w:r w:rsidRPr="009E43AF">
        <w:rPr>
          <w:rFonts w:ascii="Times New Roman" w:hAnsi="Times New Roman" w:cs="Times New Roman"/>
          <w:b/>
          <w:bCs/>
        </w:rPr>
        <w:t>Pertanyaan</w:t>
      </w:r>
      <w:proofErr w:type="spellEnd"/>
    </w:p>
    <w:p w14:paraId="088E8CE7" w14:textId="6FE6075E" w:rsidR="009E43AF" w:rsidRDefault="009E43AF" w:rsidP="009C1DF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9C1DFB">
        <w:rPr>
          <w:rFonts w:ascii="Times New Roman" w:hAnsi="Times New Roman" w:cs="Times New Roman"/>
        </w:rPr>
        <w:t>Fungsi</w:t>
      </w:r>
      <w:proofErr w:type="spellEnd"/>
      <w:r w:rsidRPr="009C1DFB">
        <w:rPr>
          <w:rFonts w:ascii="Times New Roman" w:hAnsi="Times New Roman" w:cs="Times New Roman"/>
        </w:rPr>
        <w:t xml:space="preserve"> </w:t>
      </w:r>
      <w:proofErr w:type="spellStart"/>
      <w:r w:rsidRPr="009C1DFB">
        <w:rPr>
          <w:rFonts w:ascii="Times New Roman" w:hAnsi="Times New Roman" w:cs="Times New Roman"/>
        </w:rPr>
        <w:t>dari</w:t>
      </w:r>
      <w:proofErr w:type="spellEnd"/>
      <w:r w:rsidRPr="009C1DFB">
        <w:rPr>
          <w:rFonts w:ascii="Times New Roman" w:hAnsi="Times New Roman" w:cs="Times New Roman"/>
        </w:rPr>
        <w:t xml:space="preserve"> </w:t>
      </w:r>
      <w:proofErr w:type="spellStart"/>
      <w:r w:rsidRPr="009C1DFB">
        <w:rPr>
          <w:rFonts w:ascii="Times New Roman" w:hAnsi="Times New Roman" w:cs="Times New Roman"/>
        </w:rPr>
        <w:t>kode</w:t>
      </w:r>
      <w:proofErr w:type="spellEnd"/>
      <w:r w:rsidRPr="009C1DFB">
        <w:rPr>
          <w:rFonts w:ascii="Times New Roman" w:hAnsi="Times New Roman" w:cs="Times New Roman"/>
        </w:rPr>
        <w:t xml:space="preserve"> </w:t>
      </w:r>
      <w:proofErr w:type="spellStart"/>
      <w:r w:rsidRPr="009C1DFB">
        <w:rPr>
          <w:rFonts w:ascii="Times New Roman" w:hAnsi="Times New Roman" w:cs="Times New Roman"/>
        </w:rPr>
        <w:t>tersebut</w:t>
      </w:r>
      <w:proofErr w:type="spellEnd"/>
      <w:r w:rsidRPr="009C1DFB">
        <w:rPr>
          <w:rFonts w:ascii="Times New Roman" w:hAnsi="Times New Roman" w:cs="Times New Roman"/>
        </w:rPr>
        <w:t xml:space="preserve"> </w:t>
      </w:r>
      <w:proofErr w:type="spellStart"/>
      <w:r w:rsidRPr="009C1DFB">
        <w:rPr>
          <w:rFonts w:ascii="Times New Roman" w:hAnsi="Times New Roman" w:cs="Times New Roman"/>
        </w:rPr>
        <w:t>untuk</w:t>
      </w:r>
      <w:proofErr w:type="spellEnd"/>
      <w:r w:rsidRPr="009C1DFB">
        <w:rPr>
          <w:rFonts w:ascii="Times New Roman" w:hAnsi="Times New Roman" w:cs="Times New Roman"/>
        </w:rPr>
        <w:t xml:space="preserve"> </w:t>
      </w:r>
      <w:proofErr w:type="spellStart"/>
      <w:r w:rsidRPr="009C1DFB">
        <w:rPr>
          <w:rFonts w:ascii="Times New Roman" w:hAnsi="Times New Roman" w:cs="Times New Roman"/>
        </w:rPr>
        <w:t>menukar</w:t>
      </w:r>
      <w:proofErr w:type="spellEnd"/>
      <w:r w:rsidRPr="009C1DFB">
        <w:rPr>
          <w:rFonts w:ascii="Times New Roman" w:hAnsi="Times New Roman" w:cs="Times New Roman"/>
        </w:rPr>
        <w:t xml:space="preserve"> </w:t>
      </w:r>
      <w:proofErr w:type="spellStart"/>
      <w:r w:rsidRPr="009C1DFB">
        <w:rPr>
          <w:rFonts w:ascii="Times New Roman" w:hAnsi="Times New Roman" w:cs="Times New Roman"/>
        </w:rPr>
        <w:t>posisi</w:t>
      </w:r>
      <w:proofErr w:type="spellEnd"/>
      <w:r w:rsidRPr="009C1DFB">
        <w:rPr>
          <w:rFonts w:ascii="Times New Roman" w:hAnsi="Times New Roman" w:cs="Times New Roman"/>
        </w:rPr>
        <w:t xml:space="preserve"> dua </w:t>
      </w:r>
      <w:proofErr w:type="spellStart"/>
      <w:r w:rsidRPr="009C1DFB">
        <w:rPr>
          <w:rFonts w:ascii="Times New Roman" w:hAnsi="Times New Roman" w:cs="Times New Roman"/>
        </w:rPr>
        <w:t>elemen</w:t>
      </w:r>
      <w:proofErr w:type="spellEnd"/>
      <w:r w:rsidRPr="009C1DFB">
        <w:rPr>
          <w:rFonts w:ascii="Times New Roman" w:hAnsi="Times New Roman" w:cs="Times New Roman"/>
        </w:rPr>
        <w:t xml:space="preserve"> </w:t>
      </w:r>
      <w:proofErr w:type="spellStart"/>
      <w:r w:rsidRPr="009C1DFB">
        <w:rPr>
          <w:rFonts w:ascii="Times New Roman" w:hAnsi="Times New Roman" w:cs="Times New Roman"/>
        </w:rPr>
        <w:t>dalam</w:t>
      </w:r>
      <w:proofErr w:type="spellEnd"/>
      <w:r w:rsidRPr="009C1DFB">
        <w:rPr>
          <w:rFonts w:ascii="Times New Roman" w:hAnsi="Times New Roman" w:cs="Times New Roman"/>
        </w:rPr>
        <w:t xml:space="preserve"> array </w:t>
      </w:r>
      <w:proofErr w:type="spellStart"/>
      <w:r w:rsidR="009C1DFB" w:rsidRPr="009C1DFB">
        <w:rPr>
          <w:rFonts w:ascii="Times New Roman" w:hAnsi="Times New Roman" w:cs="Times New Roman"/>
        </w:rPr>
        <w:t>contohnya</w:t>
      </w:r>
      <w:proofErr w:type="spellEnd"/>
      <w:r w:rsidR="009C1DFB" w:rsidRPr="009C1DFB">
        <w:rPr>
          <w:rFonts w:ascii="Times New Roman" w:hAnsi="Times New Roman" w:cs="Times New Roman"/>
        </w:rPr>
        <w:t xml:space="preserve"> </w:t>
      </w:r>
      <w:proofErr w:type="spellStart"/>
      <w:r w:rsidR="009C1DFB" w:rsidRPr="009C1DFB">
        <w:rPr>
          <w:rFonts w:ascii="Times New Roman" w:hAnsi="Times New Roman" w:cs="Times New Roman"/>
        </w:rPr>
        <w:t>apabila</w:t>
      </w:r>
      <w:proofErr w:type="spellEnd"/>
      <w:r w:rsidR="009C1DFB" w:rsidRPr="009C1DFB">
        <w:rPr>
          <w:rFonts w:ascii="Times New Roman" w:hAnsi="Times New Roman" w:cs="Times New Roman"/>
        </w:rPr>
        <w:t xml:space="preserve"> </w:t>
      </w:r>
      <w:proofErr w:type="spellStart"/>
      <w:r w:rsidR="009C1DFB" w:rsidRPr="009C1DFB">
        <w:rPr>
          <w:rFonts w:ascii="Times New Roman" w:hAnsi="Times New Roman" w:cs="Times New Roman"/>
        </w:rPr>
        <w:t>elemen</w:t>
      </w:r>
      <w:proofErr w:type="spellEnd"/>
      <w:r w:rsidR="009C1DFB" w:rsidRPr="009C1DFB">
        <w:rPr>
          <w:rFonts w:ascii="Times New Roman" w:hAnsi="Times New Roman" w:cs="Times New Roman"/>
        </w:rPr>
        <w:t xml:space="preserve"> </w:t>
      </w:r>
      <w:proofErr w:type="spellStart"/>
      <w:r w:rsidR="009C1DFB" w:rsidRPr="009C1DFB">
        <w:rPr>
          <w:rFonts w:ascii="Times New Roman" w:hAnsi="Times New Roman" w:cs="Times New Roman"/>
        </w:rPr>
        <w:t>sebelumnya</w:t>
      </w:r>
      <w:proofErr w:type="spellEnd"/>
      <w:r w:rsidR="009C1DFB" w:rsidRPr="009C1DFB">
        <w:rPr>
          <w:rFonts w:ascii="Times New Roman" w:hAnsi="Times New Roman" w:cs="Times New Roman"/>
        </w:rPr>
        <w:t xml:space="preserve"> </w:t>
      </w:r>
      <w:r w:rsidR="009C1DFB" w:rsidRPr="009C1DFB">
        <w:rPr>
          <w:rFonts w:ascii="Courier New" w:hAnsi="Courier New" w:cs="Courier New"/>
          <w:sz w:val="18"/>
          <w:szCs w:val="18"/>
        </w:rPr>
        <w:t>data[j-1]</w:t>
      </w:r>
      <w:r w:rsidR="009C1DFB" w:rsidRPr="009C1DFB">
        <w:rPr>
          <w:rFonts w:ascii="Times New Roman" w:hAnsi="Times New Roman" w:cs="Times New Roman"/>
        </w:rPr>
        <w:t xml:space="preserve"> </w:t>
      </w:r>
      <w:proofErr w:type="spellStart"/>
      <w:r w:rsidR="009C1DFB" w:rsidRPr="009C1DFB">
        <w:rPr>
          <w:rFonts w:ascii="Times New Roman" w:hAnsi="Times New Roman" w:cs="Times New Roman"/>
        </w:rPr>
        <w:t>lebih</w:t>
      </w:r>
      <w:proofErr w:type="spellEnd"/>
      <w:r w:rsidR="009C1DFB" w:rsidRPr="009C1DFB">
        <w:rPr>
          <w:rFonts w:ascii="Times New Roman" w:hAnsi="Times New Roman" w:cs="Times New Roman"/>
        </w:rPr>
        <w:t xml:space="preserve"> </w:t>
      </w:r>
      <w:proofErr w:type="spellStart"/>
      <w:r w:rsidR="009C1DFB" w:rsidRPr="009C1DFB">
        <w:rPr>
          <w:rFonts w:ascii="Times New Roman" w:hAnsi="Times New Roman" w:cs="Times New Roman"/>
        </w:rPr>
        <w:t>besar</w:t>
      </w:r>
      <w:proofErr w:type="spellEnd"/>
      <w:r w:rsidR="009C1DFB" w:rsidRPr="009C1DFB">
        <w:rPr>
          <w:rFonts w:ascii="Times New Roman" w:hAnsi="Times New Roman" w:cs="Times New Roman"/>
        </w:rPr>
        <w:t xml:space="preserve"> </w:t>
      </w:r>
      <w:proofErr w:type="spellStart"/>
      <w:r w:rsidR="009C1DFB" w:rsidRPr="009C1DFB">
        <w:rPr>
          <w:rFonts w:ascii="Times New Roman" w:hAnsi="Times New Roman" w:cs="Times New Roman"/>
        </w:rPr>
        <w:t>dari</w:t>
      </w:r>
      <w:proofErr w:type="spellEnd"/>
      <w:r w:rsidR="009C1DFB" w:rsidRPr="009C1DFB">
        <w:rPr>
          <w:rFonts w:ascii="Times New Roman" w:hAnsi="Times New Roman" w:cs="Times New Roman"/>
        </w:rPr>
        <w:t xml:space="preserve"> </w:t>
      </w:r>
      <w:proofErr w:type="spellStart"/>
      <w:r w:rsidR="009C1DFB" w:rsidRPr="009C1DFB">
        <w:rPr>
          <w:rFonts w:ascii="Times New Roman" w:hAnsi="Times New Roman" w:cs="Times New Roman"/>
        </w:rPr>
        <w:t>elemen</w:t>
      </w:r>
      <w:proofErr w:type="spellEnd"/>
      <w:r w:rsidR="009C1DFB" w:rsidRPr="009C1DFB">
        <w:rPr>
          <w:rFonts w:ascii="Times New Roman" w:hAnsi="Times New Roman" w:cs="Times New Roman"/>
        </w:rPr>
        <w:t xml:space="preserve"> </w:t>
      </w:r>
      <w:proofErr w:type="spellStart"/>
      <w:r w:rsidR="009C1DFB" w:rsidRPr="009C1DFB">
        <w:rPr>
          <w:rFonts w:ascii="Times New Roman" w:hAnsi="Times New Roman" w:cs="Times New Roman"/>
        </w:rPr>
        <w:t>sekarang</w:t>
      </w:r>
      <w:proofErr w:type="spellEnd"/>
      <w:r w:rsidR="009C1DFB" w:rsidRPr="009C1DFB">
        <w:rPr>
          <w:rFonts w:ascii="Times New Roman" w:hAnsi="Times New Roman" w:cs="Times New Roman"/>
        </w:rPr>
        <w:t xml:space="preserve"> </w:t>
      </w:r>
      <w:r w:rsidR="009C1DFB" w:rsidRPr="009C1DFB">
        <w:rPr>
          <w:rFonts w:ascii="Courier New" w:hAnsi="Courier New" w:cs="Courier New"/>
          <w:sz w:val="18"/>
          <w:szCs w:val="18"/>
        </w:rPr>
        <w:t>data[j]</w:t>
      </w:r>
    </w:p>
    <w:p w14:paraId="76D73788" w14:textId="66B595F6" w:rsidR="009C1DFB" w:rsidRPr="009C1DFB" w:rsidRDefault="009C1DFB" w:rsidP="009C1DF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18"/>
          <w:szCs w:val="18"/>
        </w:rPr>
      </w:pPr>
      <w:r w:rsidRPr="009C1DFB">
        <w:rPr>
          <w:rFonts w:ascii="Courier New" w:hAnsi="Courier New" w:cs="Courier New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3A7944" wp14:editId="65158AEA">
                <wp:simplePos x="0" y="0"/>
                <wp:positionH relativeFrom="column">
                  <wp:posOffset>699250</wp:posOffset>
                </wp:positionH>
                <wp:positionV relativeFrom="paragraph">
                  <wp:posOffset>53167</wp:posOffset>
                </wp:positionV>
                <wp:extent cx="3892550" cy="2541905"/>
                <wp:effectExtent l="0" t="0" r="127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0" cy="254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19FC7" w14:textId="06C7E34D" w:rsidR="009C1DFB" w:rsidRPr="009C1DFB" w:rsidRDefault="009C1DFB" w:rsidP="009C1DF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for (int </w:t>
                            </w:r>
                            <w:proofErr w:type="spellStart"/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&lt;jumData-1; </w:t>
                            </w:r>
                            <w:proofErr w:type="spellStart"/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1FDB98DF" w14:textId="77777777" w:rsidR="009C1DFB" w:rsidRPr="009C1DFB" w:rsidRDefault="009C1DFB" w:rsidP="009C1DF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min = </w:t>
                            </w:r>
                            <w:proofErr w:type="spellStart"/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68454FD" w14:textId="77777777" w:rsidR="009C1DFB" w:rsidRPr="009C1DFB" w:rsidRDefault="009C1DFB" w:rsidP="009C1DF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for (int j=i+1; j&lt;</w:t>
                            </w:r>
                            <w:proofErr w:type="spellStart"/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DBD4DAB" w14:textId="77777777" w:rsidR="009C1DFB" w:rsidRPr="009C1DFB" w:rsidRDefault="009C1DFB" w:rsidP="009C1DF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f (data[j] &lt; data[min]) {</w:t>
                            </w:r>
                          </w:p>
                          <w:p w14:paraId="42597835" w14:textId="77777777" w:rsidR="009C1DFB" w:rsidRPr="009C1DFB" w:rsidRDefault="009C1DFB" w:rsidP="009C1DF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min = j;</w:t>
                            </w:r>
                          </w:p>
                          <w:p w14:paraId="7D654FFC" w14:textId="77777777" w:rsidR="009C1DFB" w:rsidRPr="009C1DFB" w:rsidRDefault="009C1DFB" w:rsidP="009C1DF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32BA625F" w14:textId="77777777" w:rsidR="009C1DFB" w:rsidRPr="009C1DFB" w:rsidRDefault="009C1DFB" w:rsidP="009C1DF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35C98AD" w14:textId="77777777" w:rsidR="009C1DFB" w:rsidRPr="009C1DFB" w:rsidRDefault="009C1DFB" w:rsidP="009C1DF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nt temp = data[min];</w:t>
                            </w:r>
                          </w:p>
                          <w:p w14:paraId="0259E73D" w14:textId="77777777" w:rsidR="009C1DFB" w:rsidRPr="009C1DFB" w:rsidRDefault="009C1DFB" w:rsidP="009C1DF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[min] = data[</w:t>
                            </w:r>
                            <w:proofErr w:type="spellStart"/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4E08C016" w14:textId="77777777" w:rsidR="009C1DFB" w:rsidRPr="009C1DFB" w:rsidRDefault="009C1DFB" w:rsidP="009C1DF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[</w:t>
                            </w:r>
                            <w:proofErr w:type="spellStart"/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9C1DF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temp;</w:t>
                            </w:r>
                          </w:p>
                          <w:p w14:paraId="4D828FA4" w14:textId="3C619618" w:rsidR="009C1DFB" w:rsidRPr="009C1DFB" w:rsidRDefault="009C1DF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A79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05pt;margin-top:4.2pt;width:306.5pt;height:20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HVEQIAACA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">
                <v:textbox>
                  <w:txbxContent>
                    <w:p w14:paraId="78819FC7" w14:textId="06C7E34D" w:rsidR="009C1DFB" w:rsidRPr="009C1DFB" w:rsidRDefault="009C1DFB" w:rsidP="009C1DF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for (int </w:t>
                      </w:r>
                      <w:proofErr w:type="spellStart"/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&lt;jumData-1; </w:t>
                      </w:r>
                      <w:proofErr w:type="spellStart"/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1FDB98DF" w14:textId="77777777" w:rsidR="009C1DFB" w:rsidRPr="009C1DFB" w:rsidRDefault="009C1DFB" w:rsidP="009C1DF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min = </w:t>
                      </w:r>
                      <w:proofErr w:type="spellStart"/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68454FD" w14:textId="77777777" w:rsidR="009C1DFB" w:rsidRPr="009C1DFB" w:rsidRDefault="009C1DFB" w:rsidP="009C1DF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for (int j=i+1; j&lt;</w:t>
                      </w:r>
                      <w:proofErr w:type="spellStart"/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DBD4DAB" w14:textId="77777777" w:rsidR="009C1DFB" w:rsidRPr="009C1DFB" w:rsidRDefault="009C1DFB" w:rsidP="009C1DF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f (data[j] &lt; data[min]) {</w:t>
                      </w:r>
                    </w:p>
                    <w:p w14:paraId="42597835" w14:textId="77777777" w:rsidR="009C1DFB" w:rsidRPr="009C1DFB" w:rsidRDefault="009C1DFB" w:rsidP="009C1DF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min = j;</w:t>
                      </w:r>
                    </w:p>
                    <w:p w14:paraId="7D654FFC" w14:textId="77777777" w:rsidR="009C1DFB" w:rsidRPr="009C1DFB" w:rsidRDefault="009C1DFB" w:rsidP="009C1DF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32BA625F" w14:textId="77777777" w:rsidR="009C1DFB" w:rsidRPr="009C1DFB" w:rsidRDefault="009C1DFB" w:rsidP="009C1DF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35C98AD" w14:textId="77777777" w:rsidR="009C1DFB" w:rsidRPr="009C1DFB" w:rsidRDefault="009C1DFB" w:rsidP="009C1DF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nt temp = data[min];</w:t>
                      </w:r>
                    </w:p>
                    <w:p w14:paraId="0259E73D" w14:textId="77777777" w:rsidR="009C1DFB" w:rsidRPr="009C1DFB" w:rsidRDefault="009C1DFB" w:rsidP="009C1DF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[min] = data[</w:t>
                      </w:r>
                      <w:proofErr w:type="spellStart"/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4E08C016" w14:textId="77777777" w:rsidR="009C1DFB" w:rsidRPr="009C1DFB" w:rsidRDefault="009C1DFB" w:rsidP="009C1DF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[</w:t>
                      </w:r>
                      <w:proofErr w:type="spellStart"/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9C1DF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temp;</w:t>
                      </w:r>
                    </w:p>
                    <w:p w14:paraId="4D828FA4" w14:textId="3C619618" w:rsidR="009C1DFB" w:rsidRPr="009C1DFB" w:rsidRDefault="009C1DF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40855" w14:textId="77777777" w:rsidR="009C1DFB" w:rsidRDefault="009C1DFB" w:rsidP="009E43AF">
      <w:pPr>
        <w:rPr>
          <w:rFonts w:ascii="Times New Roman" w:hAnsi="Times New Roman" w:cs="Times New Roman"/>
        </w:rPr>
      </w:pPr>
    </w:p>
    <w:p w14:paraId="172E0FB2" w14:textId="77777777" w:rsidR="009C1DFB" w:rsidRDefault="009C1DFB" w:rsidP="009E43AF">
      <w:pPr>
        <w:rPr>
          <w:rFonts w:ascii="Times New Roman" w:hAnsi="Times New Roman" w:cs="Times New Roman"/>
        </w:rPr>
      </w:pPr>
    </w:p>
    <w:p w14:paraId="37106FEA" w14:textId="77777777" w:rsidR="009C1DFB" w:rsidRDefault="009C1DFB" w:rsidP="009E43AF">
      <w:pPr>
        <w:rPr>
          <w:rFonts w:ascii="Times New Roman" w:hAnsi="Times New Roman" w:cs="Times New Roman"/>
        </w:rPr>
      </w:pPr>
    </w:p>
    <w:p w14:paraId="44430100" w14:textId="77777777" w:rsidR="009C1DFB" w:rsidRDefault="009C1DFB" w:rsidP="009E43AF">
      <w:pPr>
        <w:rPr>
          <w:rFonts w:ascii="Times New Roman" w:hAnsi="Times New Roman" w:cs="Times New Roman"/>
        </w:rPr>
      </w:pPr>
    </w:p>
    <w:p w14:paraId="254FD453" w14:textId="77777777" w:rsidR="009C1DFB" w:rsidRDefault="009C1DFB" w:rsidP="009E43AF">
      <w:pPr>
        <w:rPr>
          <w:rFonts w:ascii="Times New Roman" w:hAnsi="Times New Roman" w:cs="Times New Roman"/>
        </w:rPr>
      </w:pPr>
    </w:p>
    <w:p w14:paraId="1802E222" w14:textId="77777777" w:rsidR="009C1DFB" w:rsidRDefault="009C1DFB" w:rsidP="009E43AF">
      <w:pPr>
        <w:rPr>
          <w:rFonts w:ascii="Times New Roman" w:hAnsi="Times New Roman" w:cs="Times New Roman"/>
        </w:rPr>
      </w:pPr>
    </w:p>
    <w:p w14:paraId="30F95B21" w14:textId="77777777" w:rsidR="009C1DFB" w:rsidRDefault="009C1DFB" w:rsidP="009E43AF">
      <w:pPr>
        <w:rPr>
          <w:rFonts w:ascii="Times New Roman" w:hAnsi="Times New Roman" w:cs="Times New Roman"/>
        </w:rPr>
      </w:pPr>
    </w:p>
    <w:p w14:paraId="01337CF0" w14:textId="77777777" w:rsidR="009C1DFB" w:rsidRDefault="009C1DFB" w:rsidP="009E43AF">
      <w:pPr>
        <w:rPr>
          <w:rFonts w:ascii="Times New Roman" w:hAnsi="Times New Roman" w:cs="Times New Roman"/>
        </w:rPr>
      </w:pPr>
    </w:p>
    <w:p w14:paraId="2F418FD3" w14:textId="77777777" w:rsidR="009C1DFB" w:rsidRDefault="009C1DFB" w:rsidP="009E43AF">
      <w:pPr>
        <w:rPr>
          <w:rFonts w:ascii="Times New Roman" w:hAnsi="Times New Roman" w:cs="Times New Roman"/>
        </w:rPr>
      </w:pPr>
    </w:p>
    <w:p w14:paraId="086BCA7E" w14:textId="77E83454" w:rsidR="009C1DFB" w:rsidRDefault="009C1DFB" w:rsidP="009C1D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Insertions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n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C1DFB">
        <w:rPr>
          <w:rFonts w:ascii="Courier New" w:hAnsi="Courier New" w:cs="Courier New"/>
          <w:sz w:val="18"/>
          <w:szCs w:val="18"/>
        </w:rPr>
        <w:t>temp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po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n</w:t>
      </w:r>
      <w:proofErr w:type="spellEnd"/>
      <w:r>
        <w:rPr>
          <w:rFonts w:ascii="Times New Roman" w:hAnsi="Times New Roman" w:cs="Times New Roman"/>
        </w:rPr>
        <w:t xml:space="preserve">. Ini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temp aga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mpat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</w:p>
    <w:p w14:paraId="3A0D0F29" w14:textId="31111F55" w:rsidR="009C1DFB" w:rsidRDefault="009C1DFB" w:rsidP="009C1DF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C1DFB">
        <w:rPr>
          <w:rFonts w:ascii="Courier New" w:hAnsi="Courier New" w:cs="Courier New"/>
          <w:sz w:val="18"/>
          <w:szCs w:val="18"/>
        </w:rPr>
        <w:t>data[j+1] = data[j]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n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C1DFB">
        <w:rPr>
          <w:rFonts w:ascii="Courier New" w:hAnsi="Courier New" w:cs="Courier New"/>
          <w:sz w:val="18"/>
          <w:szCs w:val="18"/>
        </w:rPr>
        <w:t>data[j]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temp</w:t>
      </w:r>
    </w:p>
    <w:p w14:paraId="0BF22F2C" w14:textId="77777777" w:rsidR="009C1DFB" w:rsidRDefault="009C1DFB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4DA8FEB6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2C26FE97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31B1B9AE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0138161F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4B741AD5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7B448D43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752D25B9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704C9C10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58021670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6AA6B7A2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5824E749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4B194FBC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27E11BF3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6CD41015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477439A8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0A74DFFE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641AEF1F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56209E24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3F433AA5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1BDF6221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7BFFBBAC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6876E74D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3CBF43C6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2A7C4014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2083963C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41E89B1E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23AAC2EB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6C803DC1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120C2213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3F197F2B" w14:textId="77777777" w:rsidR="001F0B96" w:rsidRDefault="001F0B96" w:rsidP="00CF50C2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549F79CF" w14:textId="1ED03CBA" w:rsidR="001F0B96" w:rsidRDefault="001F0B96" w:rsidP="001F0B96">
      <w:pPr>
        <w:pStyle w:val="ListParagraph"/>
        <w:ind w:left="0"/>
        <w:rPr>
          <w:rFonts w:ascii="Times New Roman" w:hAnsi="Times New Roman" w:cs="Times New Roman"/>
          <w:b/>
        </w:rPr>
      </w:pPr>
      <w:r w:rsidRPr="001F0B96">
        <w:rPr>
          <w:rFonts w:ascii="Times New Roman" w:hAnsi="Times New Roman" w:cs="Times New Roman"/>
          <w:b/>
          <w:bCs/>
        </w:rPr>
        <w:lastRenderedPageBreak/>
        <w:t>5.2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F0B96">
        <w:rPr>
          <w:rFonts w:ascii="Times New Roman" w:hAnsi="Times New Roman" w:cs="Times New Roman"/>
          <w:b/>
        </w:rPr>
        <w:t>Praktikum</w:t>
      </w:r>
      <w:proofErr w:type="spellEnd"/>
      <w:r w:rsidRPr="001F0B96">
        <w:rPr>
          <w:rFonts w:ascii="Times New Roman" w:hAnsi="Times New Roman" w:cs="Times New Roman"/>
          <w:b/>
        </w:rPr>
        <w:t xml:space="preserve"> 2- (Sorting </w:t>
      </w:r>
      <w:proofErr w:type="spellStart"/>
      <w:r w:rsidRPr="001F0B96">
        <w:rPr>
          <w:rFonts w:ascii="Times New Roman" w:hAnsi="Times New Roman" w:cs="Times New Roman"/>
          <w:b/>
        </w:rPr>
        <w:t>Menggunakan</w:t>
      </w:r>
      <w:proofErr w:type="spellEnd"/>
      <w:r w:rsidRPr="001F0B96">
        <w:rPr>
          <w:rFonts w:ascii="Times New Roman" w:hAnsi="Times New Roman" w:cs="Times New Roman"/>
          <w:b/>
        </w:rPr>
        <w:t xml:space="preserve"> Array of Object)  </w:t>
      </w:r>
    </w:p>
    <w:p w14:paraId="7F8A4EF8" w14:textId="77777777" w:rsidR="001F0B96" w:rsidRDefault="001F0B96" w:rsidP="00CF50C2">
      <w:pPr>
        <w:pStyle w:val="ListParagraph"/>
        <w:rPr>
          <w:rFonts w:ascii="Times New Roman" w:hAnsi="Times New Roman" w:cs="Times New Roman"/>
          <w:b/>
        </w:rPr>
      </w:pPr>
    </w:p>
    <w:p w14:paraId="0665F2CF" w14:textId="50E89858" w:rsidR="001F0B96" w:rsidRDefault="001F0B96" w:rsidP="001F0B96">
      <w:pPr>
        <w:pStyle w:val="ListParagraph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2.1 </w:t>
      </w:r>
      <w:r w:rsidRPr="001F0B96">
        <w:rPr>
          <w:rFonts w:ascii="Times New Roman" w:hAnsi="Times New Roman" w:cs="Times New Roman"/>
          <w:b/>
        </w:rPr>
        <w:t xml:space="preserve">Langkah </w:t>
      </w:r>
      <w:proofErr w:type="spellStart"/>
      <w:r w:rsidRPr="001F0B96">
        <w:rPr>
          <w:rFonts w:ascii="Times New Roman" w:hAnsi="Times New Roman" w:cs="Times New Roman"/>
          <w:b/>
        </w:rPr>
        <w:t>Praktikum</w:t>
      </w:r>
      <w:proofErr w:type="spellEnd"/>
      <w:r w:rsidRPr="001F0B96">
        <w:rPr>
          <w:rFonts w:ascii="Times New Roman" w:hAnsi="Times New Roman" w:cs="Times New Roman"/>
          <w:b/>
        </w:rPr>
        <w:t xml:space="preserve"> - </w:t>
      </w:r>
      <w:proofErr w:type="spellStart"/>
      <w:r w:rsidRPr="001F0B96">
        <w:rPr>
          <w:rFonts w:ascii="Times New Roman" w:hAnsi="Times New Roman" w:cs="Times New Roman"/>
          <w:b/>
        </w:rPr>
        <w:t>Mengurutkan</w:t>
      </w:r>
      <w:proofErr w:type="spellEnd"/>
      <w:r w:rsidRPr="001F0B96">
        <w:rPr>
          <w:rFonts w:ascii="Times New Roman" w:hAnsi="Times New Roman" w:cs="Times New Roman"/>
          <w:b/>
        </w:rPr>
        <w:t xml:space="preserve"> Data </w:t>
      </w:r>
      <w:proofErr w:type="spellStart"/>
      <w:r w:rsidRPr="001F0B96">
        <w:rPr>
          <w:rFonts w:ascii="Times New Roman" w:hAnsi="Times New Roman" w:cs="Times New Roman"/>
          <w:b/>
        </w:rPr>
        <w:t>Mahasiswa</w:t>
      </w:r>
      <w:proofErr w:type="spellEnd"/>
      <w:r w:rsidRPr="001F0B96">
        <w:rPr>
          <w:rFonts w:ascii="Times New Roman" w:hAnsi="Times New Roman" w:cs="Times New Roman"/>
          <w:b/>
        </w:rPr>
        <w:t xml:space="preserve"> </w:t>
      </w:r>
      <w:proofErr w:type="spellStart"/>
      <w:r w:rsidRPr="001F0B96">
        <w:rPr>
          <w:rFonts w:ascii="Times New Roman" w:hAnsi="Times New Roman" w:cs="Times New Roman"/>
          <w:b/>
        </w:rPr>
        <w:t>Berdasarkan</w:t>
      </w:r>
      <w:proofErr w:type="spellEnd"/>
      <w:r w:rsidRPr="001F0B96">
        <w:rPr>
          <w:rFonts w:ascii="Times New Roman" w:hAnsi="Times New Roman" w:cs="Times New Roman"/>
          <w:b/>
        </w:rPr>
        <w:t xml:space="preserve"> IPK (Bubble Sort) </w:t>
      </w:r>
    </w:p>
    <w:p w14:paraId="77EB3293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</w:p>
    <w:p w14:paraId="3F2D46FF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package Praktikum05;</w:t>
      </w:r>
    </w:p>
    <w:p w14:paraId="470971BD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</w:p>
    <w:p w14:paraId="505D35FA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public class Mahasiswa14 {</w:t>
      </w:r>
    </w:p>
    <w:p w14:paraId="22EC9B41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String nim;</w:t>
      </w:r>
    </w:p>
    <w:p w14:paraId="6A0CC183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String nama;</w:t>
      </w:r>
    </w:p>
    <w:p w14:paraId="0668A193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String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kelas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;</w:t>
      </w:r>
    </w:p>
    <w:p w14:paraId="770B35DA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double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ipk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;</w:t>
      </w:r>
    </w:p>
    <w:p w14:paraId="041DE7E8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</w:p>
    <w:p w14:paraId="0A565E91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Mahasiswa14(String nim, String nama, String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kelas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, double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ipk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) {</w:t>
      </w:r>
    </w:p>
    <w:p w14:paraId="2E768564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this.nim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 = nim;</w:t>
      </w:r>
    </w:p>
    <w:p w14:paraId="13E82752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proofErr w:type="gramStart"/>
      <w:r w:rsidRPr="001F0B96">
        <w:rPr>
          <w:rFonts w:ascii="Courier New" w:hAnsi="Courier New" w:cs="Courier New"/>
          <w:bCs/>
          <w:sz w:val="18"/>
          <w:szCs w:val="18"/>
        </w:rPr>
        <w:t>this.nama</w:t>
      </w:r>
      <w:proofErr w:type="spellEnd"/>
      <w:proofErr w:type="gramEnd"/>
      <w:r w:rsidRPr="001F0B96">
        <w:rPr>
          <w:rFonts w:ascii="Courier New" w:hAnsi="Courier New" w:cs="Courier New"/>
          <w:bCs/>
          <w:sz w:val="18"/>
          <w:szCs w:val="18"/>
        </w:rPr>
        <w:t xml:space="preserve"> = nama;</w:t>
      </w:r>
    </w:p>
    <w:p w14:paraId="4C392E09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proofErr w:type="gramStart"/>
      <w:r w:rsidRPr="001F0B96">
        <w:rPr>
          <w:rFonts w:ascii="Courier New" w:hAnsi="Courier New" w:cs="Courier New"/>
          <w:bCs/>
          <w:sz w:val="18"/>
          <w:szCs w:val="18"/>
        </w:rPr>
        <w:t>this.kelas</w:t>
      </w:r>
      <w:proofErr w:type="spellEnd"/>
      <w:proofErr w:type="gramEnd"/>
      <w:r w:rsidRPr="001F0B96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kelas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;</w:t>
      </w:r>
    </w:p>
    <w:p w14:paraId="48A7E06B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this.ipk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ipk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;</w:t>
      </w:r>
    </w:p>
    <w:p w14:paraId="6B5937D8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}</w:t>
      </w:r>
    </w:p>
    <w:p w14:paraId="58C0448A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</w:p>
    <w:p w14:paraId="631251B3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void </w:t>
      </w:r>
      <w:proofErr w:type="spellStart"/>
      <w:proofErr w:type="gramStart"/>
      <w:r w:rsidRPr="001F0B96">
        <w:rPr>
          <w:rFonts w:ascii="Courier New" w:hAnsi="Courier New" w:cs="Courier New"/>
          <w:bCs/>
          <w:sz w:val="18"/>
          <w:szCs w:val="18"/>
        </w:rPr>
        <w:t>tampilInformasi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</w:t>
      </w:r>
      <w:proofErr w:type="gramEnd"/>
      <w:r w:rsidRPr="001F0B96">
        <w:rPr>
          <w:rFonts w:ascii="Courier New" w:hAnsi="Courier New" w:cs="Courier New"/>
          <w:bCs/>
          <w:sz w:val="18"/>
          <w:szCs w:val="18"/>
        </w:rPr>
        <w:t>) {</w:t>
      </w:r>
    </w:p>
    <w:p w14:paraId="50D52BA0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System.out.println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"</w:t>
      </w:r>
      <w:proofErr w:type="gramStart"/>
      <w:r w:rsidRPr="001F0B96">
        <w:rPr>
          <w:rFonts w:ascii="Courier New" w:hAnsi="Courier New" w:cs="Courier New"/>
          <w:bCs/>
          <w:sz w:val="18"/>
          <w:szCs w:val="18"/>
        </w:rPr>
        <w:t>NIM :</w:t>
      </w:r>
      <w:proofErr w:type="gramEnd"/>
      <w:r w:rsidRPr="001F0B96">
        <w:rPr>
          <w:rFonts w:ascii="Courier New" w:hAnsi="Courier New" w:cs="Courier New"/>
          <w:bCs/>
          <w:sz w:val="18"/>
          <w:szCs w:val="18"/>
        </w:rPr>
        <w:t xml:space="preserve"> " + nim);</w:t>
      </w:r>
    </w:p>
    <w:p w14:paraId="1CF76CAC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System.out.println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"</w:t>
      </w:r>
      <w:proofErr w:type="gramStart"/>
      <w:r w:rsidRPr="001F0B96">
        <w:rPr>
          <w:rFonts w:ascii="Courier New" w:hAnsi="Courier New" w:cs="Courier New"/>
          <w:bCs/>
          <w:sz w:val="18"/>
          <w:szCs w:val="18"/>
        </w:rPr>
        <w:t>Nama :</w:t>
      </w:r>
      <w:proofErr w:type="gramEnd"/>
      <w:r w:rsidRPr="001F0B96">
        <w:rPr>
          <w:rFonts w:ascii="Courier New" w:hAnsi="Courier New" w:cs="Courier New"/>
          <w:bCs/>
          <w:sz w:val="18"/>
          <w:szCs w:val="18"/>
        </w:rPr>
        <w:t xml:space="preserve"> " + nama);</w:t>
      </w:r>
    </w:p>
    <w:p w14:paraId="5B10CA44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System.out.println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"</w:t>
      </w:r>
      <w:proofErr w:type="spellStart"/>
      <w:proofErr w:type="gramStart"/>
      <w:r w:rsidRPr="001F0B96">
        <w:rPr>
          <w:rFonts w:ascii="Courier New" w:hAnsi="Courier New" w:cs="Courier New"/>
          <w:bCs/>
          <w:sz w:val="18"/>
          <w:szCs w:val="18"/>
        </w:rPr>
        <w:t>Kelas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 :</w:t>
      </w:r>
      <w:proofErr w:type="gramEnd"/>
      <w:r w:rsidRPr="001F0B96">
        <w:rPr>
          <w:rFonts w:ascii="Courier New" w:hAnsi="Courier New" w:cs="Courier New"/>
          <w:bCs/>
          <w:sz w:val="18"/>
          <w:szCs w:val="18"/>
        </w:rPr>
        <w:t xml:space="preserve"> " +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kelas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);</w:t>
      </w:r>
    </w:p>
    <w:p w14:paraId="2E2C6CFE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System.out.println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"</w:t>
      </w:r>
      <w:proofErr w:type="gramStart"/>
      <w:r w:rsidRPr="001F0B96">
        <w:rPr>
          <w:rFonts w:ascii="Courier New" w:hAnsi="Courier New" w:cs="Courier New"/>
          <w:bCs/>
          <w:sz w:val="18"/>
          <w:szCs w:val="18"/>
        </w:rPr>
        <w:t>IPK :</w:t>
      </w:r>
      <w:proofErr w:type="gramEnd"/>
      <w:r w:rsidRPr="001F0B96">
        <w:rPr>
          <w:rFonts w:ascii="Courier New" w:hAnsi="Courier New" w:cs="Courier New"/>
          <w:bCs/>
          <w:sz w:val="18"/>
          <w:szCs w:val="18"/>
        </w:rPr>
        <w:t xml:space="preserve"> " +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ipk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);</w:t>
      </w:r>
    </w:p>
    <w:p w14:paraId="795E2164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}</w:t>
      </w:r>
    </w:p>
    <w:p w14:paraId="2B33E05B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}</w:t>
      </w:r>
    </w:p>
    <w:p w14:paraId="0032D39C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</w:p>
    <w:p w14:paraId="38ECC544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class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MahasiswaBerprestasi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 {</w:t>
      </w:r>
    </w:p>
    <w:p w14:paraId="6E588104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Mahasiswa14 []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Mhs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= new Mahasiswa14[5];</w:t>
      </w:r>
    </w:p>
    <w:p w14:paraId="545A7156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int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idx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;</w:t>
      </w:r>
    </w:p>
    <w:p w14:paraId="2CBAC5E3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</w:p>
    <w:p w14:paraId="1446608C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void </w:t>
      </w:r>
      <w:proofErr w:type="spellStart"/>
      <w:proofErr w:type="gramStart"/>
      <w:r w:rsidRPr="001F0B96">
        <w:rPr>
          <w:rFonts w:ascii="Courier New" w:hAnsi="Courier New" w:cs="Courier New"/>
          <w:bCs/>
          <w:sz w:val="18"/>
          <w:szCs w:val="18"/>
        </w:rPr>
        <w:t>tambah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</w:t>
      </w:r>
      <w:proofErr w:type="gramEnd"/>
      <w:r w:rsidRPr="001F0B96">
        <w:rPr>
          <w:rFonts w:ascii="Courier New" w:hAnsi="Courier New" w:cs="Courier New"/>
          <w:bCs/>
          <w:sz w:val="18"/>
          <w:szCs w:val="18"/>
        </w:rPr>
        <w:t>Mahasiswa14 m) {</w:t>
      </w:r>
    </w:p>
    <w:p w14:paraId="6AF28E7C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    if (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idx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 &lt;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Mhs.length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) {</w:t>
      </w:r>
    </w:p>
    <w:p w14:paraId="76510AA7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Mhs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[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idx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] = m;</w:t>
      </w:r>
    </w:p>
    <w:p w14:paraId="1E12A02E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idx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++;</w:t>
      </w:r>
    </w:p>
    <w:p w14:paraId="4B97D3C3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    } else {</w:t>
      </w:r>
    </w:p>
    <w:p w14:paraId="1AA3AB85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System.out.println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("Data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sudah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penuh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");</w:t>
      </w:r>
    </w:p>
    <w:p w14:paraId="13F7D254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    }</w:t>
      </w:r>
    </w:p>
    <w:p w14:paraId="254C9F28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}</w:t>
      </w:r>
    </w:p>
    <w:p w14:paraId="078295AE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</w:t>
      </w:r>
      <w:proofErr w:type="gramStart"/>
      <w:r w:rsidRPr="001F0B96">
        <w:rPr>
          <w:rFonts w:ascii="Courier New" w:hAnsi="Courier New" w:cs="Courier New"/>
          <w:bCs/>
          <w:sz w:val="18"/>
          <w:szCs w:val="18"/>
        </w:rPr>
        <w:t>void  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tampil</w:t>
      </w:r>
      <w:proofErr w:type="spellEnd"/>
      <w:proofErr w:type="gramEnd"/>
      <w:r w:rsidRPr="001F0B96">
        <w:rPr>
          <w:rFonts w:ascii="Courier New" w:hAnsi="Courier New" w:cs="Courier New"/>
          <w:bCs/>
          <w:sz w:val="18"/>
          <w:szCs w:val="18"/>
        </w:rPr>
        <w:t xml:space="preserve"> () {</w:t>
      </w:r>
    </w:p>
    <w:p w14:paraId="37B4E703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for (Mahasiswa14 </w:t>
      </w:r>
      <w:proofErr w:type="gramStart"/>
      <w:r w:rsidRPr="001F0B96">
        <w:rPr>
          <w:rFonts w:ascii="Courier New" w:hAnsi="Courier New" w:cs="Courier New"/>
          <w:bCs/>
          <w:sz w:val="18"/>
          <w:szCs w:val="18"/>
        </w:rPr>
        <w:t>m :</w:t>
      </w:r>
      <w:proofErr w:type="gramEnd"/>
      <w:r w:rsidRPr="001F0B96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Mhs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) {</w:t>
      </w:r>
    </w:p>
    <w:p w14:paraId="320F3DC6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m.</w:t>
      </w:r>
      <w:proofErr w:type="gramStart"/>
      <w:r w:rsidRPr="001F0B96">
        <w:rPr>
          <w:rFonts w:ascii="Courier New" w:hAnsi="Courier New" w:cs="Courier New"/>
          <w:bCs/>
          <w:sz w:val="18"/>
          <w:szCs w:val="18"/>
        </w:rPr>
        <w:t>tampilInformasi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</w:t>
      </w:r>
      <w:proofErr w:type="gramEnd"/>
      <w:r w:rsidRPr="001F0B96">
        <w:rPr>
          <w:rFonts w:ascii="Courier New" w:hAnsi="Courier New" w:cs="Courier New"/>
          <w:bCs/>
          <w:sz w:val="18"/>
          <w:szCs w:val="18"/>
        </w:rPr>
        <w:t>);</w:t>
      </w:r>
    </w:p>
    <w:p w14:paraId="0DC1AD0C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System.out.println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"--------------------");</w:t>
      </w:r>
    </w:p>
    <w:p w14:paraId="5A187036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    }</w:t>
      </w:r>
    </w:p>
    <w:p w14:paraId="7695B310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}</w:t>
      </w:r>
    </w:p>
    <w:p w14:paraId="680358C8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void </w:t>
      </w:r>
      <w:proofErr w:type="spellStart"/>
      <w:proofErr w:type="gramStart"/>
      <w:r w:rsidRPr="001F0B96">
        <w:rPr>
          <w:rFonts w:ascii="Courier New" w:hAnsi="Courier New" w:cs="Courier New"/>
          <w:bCs/>
          <w:sz w:val="18"/>
          <w:szCs w:val="18"/>
        </w:rPr>
        <w:t>bubbleSort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</w:t>
      </w:r>
      <w:proofErr w:type="gramEnd"/>
      <w:r w:rsidRPr="001F0B96">
        <w:rPr>
          <w:rFonts w:ascii="Courier New" w:hAnsi="Courier New" w:cs="Courier New"/>
          <w:bCs/>
          <w:sz w:val="18"/>
          <w:szCs w:val="18"/>
        </w:rPr>
        <w:t>) {</w:t>
      </w:r>
    </w:p>
    <w:p w14:paraId="6371E71E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for (int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i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=0;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i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&lt;listMhs.length-1;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i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++) {</w:t>
      </w:r>
    </w:p>
    <w:p w14:paraId="23BC4A68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        for (int j=1; j&lt;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Mhs.length-i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;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j++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) {</w:t>
      </w:r>
    </w:p>
    <w:p w14:paraId="097F4FD3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            if (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Mhs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[j</w:t>
      </w:r>
      <w:proofErr w:type="gramStart"/>
      <w:r w:rsidRPr="001F0B96">
        <w:rPr>
          <w:rFonts w:ascii="Courier New" w:hAnsi="Courier New" w:cs="Courier New"/>
          <w:bCs/>
          <w:sz w:val="18"/>
          <w:szCs w:val="18"/>
        </w:rPr>
        <w:t>].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ipk</w:t>
      </w:r>
      <w:proofErr w:type="spellEnd"/>
      <w:proofErr w:type="gramEnd"/>
      <w:r w:rsidRPr="001F0B96">
        <w:rPr>
          <w:rFonts w:ascii="Courier New" w:hAnsi="Courier New" w:cs="Courier New"/>
          <w:bCs/>
          <w:sz w:val="18"/>
          <w:szCs w:val="18"/>
        </w:rPr>
        <w:t xml:space="preserve"> &gt;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Mhs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[j-1].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ipk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) {</w:t>
      </w:r>
    </w:p>
    <w:p w14:paraId="74261589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            Mahasiswa14 temp =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Mhs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[j];</w:t>
      </w:r>
    </w:p>
    <w:p w14:paraId="74151856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    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Mhs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[j] =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Mhs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[j-1];</w:t>
      </w:r>
    </w:p>
    <w:p w14:paraId="685386E9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    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Mhs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[j-1] = temp;</w:t>
      </w:r>
    </w:p>
    <w:p w14:paraId="676B9998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            }</w:t>
      </w:r>
    </w:p>
    <w:p w14:paraId="25F04D36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        }</w:t>
      </w:r>
    </w:p>
    <w:p w14:paraId="0ECEE72A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    }</w:t>
      </w:r>
    </w:p>
    <w:p w14:paraId="3286E1DE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}</w:t>
      </w:r>
    </w:p>
    <w:p w14:paraId="7B93D08B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}</w:t>
      </w:r>
    </w:p>
    <w:p w14:paraId="70B46EF6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</w:p>
    <w:p w14:paraId="5511C6FB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class MahasiswaDemo14 {</w:t>
      </w:r>
    </w:p>
    <w:p w14:paraId="260B6F84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public static void </w:t>
      </w:r>
      <w:proofErr w:type="gramStart"/>
      <w:r w:rsidRPr="001F0B96">
        <w:rPr>
          <w:rFonts w:ascii="Courier New" w:hAnsi="Courier New" w:cs="Courier New"/>
          <w:bCs/>
          <w:sz w:val="18"/>
          <w:szCs w:val="18"/>
        </w:rPr>
        <w:t>main(</w:t>
      </w:r>
      <w:proofErr w:type="gramEnd"/>
      <w:r w:rsidRPr="001F0B96">
        <w:rPr>
          <w:rFonts w:ascii="Courier New" w:hAnsi="Courier New" w:cs="Courier New"/>
          <w:bCs/>
          <w:sz w:val="18"/>
          <w:szCs w:val="18"/>
        </w:rPr>
        <w:t xml:space="preserve">String[]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args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) {</w:t>
      </w:r>
    </w:p>
    <w:p w14:paraId="1FC1D6C0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    Mahasiswa14 m1 = new Mahasiswa14("123", "Zidan", "2A", 3.2);</w:t>
      </w:r>
    </w:p>
    <w:p w14:paraId="6A583546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    Mahasiswa14 m2 = new Mahasiswa14("124", "Ayu", "2A", 3.5);</w:t>
      </w:r>
    </w:p>
    <w:p w14:paraId="5500C11B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lastRenderedPageBreak/>
        <w:t>        Mahasiswa14 m3 = new Mahasiswa14("125", "Sofi", "2A", 3.1);</w:t>
      </w:r>
    </w:p>
    <w:p w14:paraId="18FCFA42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    Mahasiswa14 m4 = new Mahasiswa14("126", "Sita", "2A", 3.9);</w:t>
      </w:r>
    </w:p>
    <w:p w14:paraId="3C197A76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    Mahasiswa14 m5 = new Mahasiswa14("127", "Miki", "2A", 3.7);</w:t>
      </w:r>
    </w:p>
    <w:p w14:paraId="387BDB75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</w:p>
    <w:p w14:paraId="029EE223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MahasiswaBerprestasi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 List = new </w:t>
      </w:r>
      <w:proofErr w:type="spellStart"/>
      <w:proofErr w:type="gramStart"/>
      <w:r w:rsidRPr="001F0B96">
        <w:rPr>
          <w:rFonts w:ascii="Courier New" w:hAnsi="Courier New" w:cs="Courier New"/>
          <w:bCs/>
          <w:sz w:val="18"/>
          <w:szCs w:val="18"/>
        </w:rPr>
        <w:t>MahasiswaBerprestasi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</w:t>
      </w:r>
      <w:proofErr w:type="gramEnd"/>
      <w:r w:rsidRPr="001F0B96">
        <w:rPr>
          <w:rFonts w:ascii="Courier New" w:hAnsi="Courier New" w:cs="Courier New"/>
          <w:bCs/>
          <w:sz w:val="18"/>
          <w:szCs w:val="18"/>
        </w:rPr>
        <w:t>);</w:t>
      </w:r>
    </w:p>
    <w:p w14:paraId="245608E5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.tambah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m1);</w:t>
      </w:r>
    </w:p>
    <w:p w14:paraId="13A00B2B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.tambah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m2);</w:t>
      </w:r>
    </w:p>
    <w:p w14:paraId="7DD93028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.tambah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m3);</w:t>
      </w:r>
    </w:p>
    <w:p w14:paraId="10196FF0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.tambah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m4);</w:t>
      </w:r>
    </w:p>
    <w:p w14:paraId="3AE7F1FA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.tambah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m5);</w:t>
      </w:r>
    </w:p>
    <w:p w14:paraId="6F3AC89A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</w:p>
    <w:p w14:paraId="3D2EB268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System.out.println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("Data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Mahasiswa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Sebelum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 sorting: ");</w:t>
      </w:r>
    </w:p>
    <w:p w14:paraId="437F205D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.tampil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);</w:t>
      </w:r>
    </w:p>
    <w:p w14:paraId="7F096ECA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System.out.println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("Data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Mahasiswa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Setelah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 sorting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berdasarkan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 xml:space="preserve"> IPK (DESC</w:t>
      </w:r>
      <w:proofErr w:type="gramStart"/>
      <w:r w:rsidRPr="001F0B96">
        <w:rPr>
          <w:rFonts w:ascii="Courier New" w:hAnsi="Courier New" w:cs="Courier New"/>
          <w:bCs/>
          <w:sz w:val="18"/>
          <w:szCs w:val="18"/>
        </w:rPr>
        <w:t>) :</w:t>
      </w:r>
      <w:proofErr w:type="gramEnd"/>
      <w:r w:rsidRPr="001F0B96">
        <w:rPr>
          <w:rFonts w:ascii="Courier New" w:hAnsi="Courier New" w:cs="Courier New"/>
          <w:bCs/>
          <w:sz w:val="18"/>
          <w:szCs w:val="18"/>
        </w:rPr>
        <w:t>");</w:t>
      </w:r>
    </w:p>
    <w:p w14:paraId="27EC47E0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.bubbleSort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);</w:t>
      </w:r>
    </w:p>
    <w:p w14:paraId="2E8E2608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 xml:space="preserve">        </w:t>
      </w:r>
      <w:proofErr w:type="spellStart"/>
      <w:r w:rsidRPr="001F0B96">
        <w:rPr>
          <w:rFonts w:ascii="Courier New" w:hAnsi="Courier New" w:cs="Courier New"/>
          <w:bCs/>
          <w:sz w:val="18"/>
          <w:szCs w:val="18"/>
        </w:rPr>
        <w:t>List.tampil</w:t>
      </w:r>
      <w:proofErr w:type="spellEnd"/>
      <w:r w:rsidRPr="001F0B96">
        <w:rPr>
          <w:rFonts w:ascii="Courier New" w:hAnsi="Courier New" w:cs="Courier New"/>
          <w:bCs/>
          <w:sz w:val="18"/>
          <w:szCs w:val="18"/>
        </w:rPr>
        <w:t>();</w:t>
      </w:r>
    </w:p>
    <w:p w14:paraId="1E55C997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    }</w:t>
      </w:r>
    </w:p>
    <w:p w14:paraId="5C2360AC" w14:textId="77777777" w:rsidR="001F0B96" w:rsidRPr="001F0B96" w:rsidRDefault="001F0B96" w:rsidP="001F0B96">
      <w:pPr>
        <w:pStyle w:val="ListParagraph"/>
        <w:rPr>
          <w:rFonts w:ascii="Courier New" w:hAnsi="Courier New" w:cs="Courier New"/>
          <w:bCs/>
          <w:sz w:val="18"/>
          <w:szCs w:val="18"/>
        </w:rPr>
      </w:pPr>
      <w:r w:rsidRPr="001F0B96">
        <w:rPr>
          <w:rFonts w:ascii="Courier New" w:hAnsi="Courier New" w:cs="Courier New"/>
          <w:bCs/>
          <w:sz w:val="18"/>
          <w:szCs w:val="18"/>
        </w:rPr>
        <w:t>}</w:t>
      </w:r>
    </w:p>
    <w:p w14:paraId="5F7E5825" w14:textId="1020B410" w:rsidR="001F0B96" w:rsidRDefault="001F0B96" w:rsidP="00CF50C2">
      <w:pPr>
        <w:pStyle w:val="ListParagraph"/>
        <w:rPr>
          <w:rFonts w:ascii="Times New Roman" w:hAnsi="Times New Roman" w:cs="Times New Roman"/>
          <w:b/>
        </w:rPr>
      </w:pPr>
    </w:p>
    <w:p w14:paraId="6BDB00C2" w14:textId="18BCB444" w:rsidR="001F0B96" w:rsidRDefault="001F0B96" w:rsidP="00CF50C2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2.2 </w:t>
      </w:r>
      <w:proofErr w:type="spellStart"/>
      <w:r>
        <w:rPr>
          <w:rFonts w:ascii="Times New Roman" w:hAnsi="Times New Roman" w:cs="Times New Roman"/>
          <w:b/>
        </w:rPr>
        <w:t>Verifikasi</w:t>
      </w:r>
      <w:proofErr w:type="spellEnd"/>
      <w:r>
        <w:rPr>
          <w:rFonts w:ascii="Times New Roman" w:hAnsi="Times New Roman" w:cs="Times New Roman"/>
          <w:b/>
        </w:rPr>
        <w:t xml:space="preserve"> Hasil </w:t>
      </w:r>
      <w:proofErr w:type="spellStart"/>
      <w:r>
        <w:rPr>
          <w:rFonts w:ascii="Times New Roman" w:hAnsi="Times New Roman" w:cs="Times New Roman"/>
          <w:b/>
        </w:rPr>
        <w:t>percobaan</w:t>
      </w:r>
      <w:proofErr w:type="spellEnd"/>
    </w:p>
    <w:p w14:paraId="6468FA6E" w14:textId="7DDA8526" w:rsidR="001F0B96" w:rsidRDefault="001F0B96" w:rsidP="00CF50C2">
      <w:pPr>
        <w:pStyle w:val="ListParagraph"/>
        <w:rPr>
          <w:rFonts w:ascii="Times New Roman" w:hAnsi="Times New Roman" w:cs="Times New Roman"/>
        </w:rPr>
      </w:pPr>
      <w:r w:rsidRPr="001F0B96">
        <w:rPr>
          <w:rFonts w:ascii="Times New Roman" w:hAnsi="Times New Roman" w:cs="Times New Roman"/>
        </w:rPr>
        <w:drawing>
          <wp:inline distT="0" distB="0" distL="0" distR="0" wp14:anchorId="4332EF60" wp14:editId="3D559B63">
            <wp:extent cx="3301304" cy="5701145"/>
            <wp:effectExtent l="0" t="0" r="0" b="0"/>
            <wp:docPr id="42566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656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3182" cy="572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6BA6" w14:textId="175BD03C" w:rsidR="001F0B96" w:rsidRDefault="001F0B96" w:rsidP="001F0B96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1F0B96">
        <w:rPr>
          <w:rFonts w:ascii="Times New Roman" w:hAnsi="Times New Roman" w:cs="Times New Roman"/>
          <w:b/>
          <w:bCs/>
        </w:rPr>
        <w:lastRenderedPageBreak/>
        <w:t xml:space="preserve">5.2.3 </w:t>
      </w:r>
      <w:proofErr w:type="spellStart"/>
      <w:r w:rsidR="00BB2862">
        <w:rPr>
          <w:rFonts w:ascii="Times New Roman" w:hAnsi="Times New Roman" w:cs="Times New Roman"/>
          <w:b/>
          <w:bCs/>
        </w:rPr>
        <w:t>Jawaban</w:t>
      </w:r>
      <w:proofErr w:type="spellEnd"/>
      <w:r w:rsidR="00BB28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F0B96">
        <w:rPr>
          <w:rFonts w:ascii="Times New Roman" w:hAnsi="Times New Roman" w:cs="Times New Roman"/>
          <w:b/>
          <w:bCs/>
        </w:rPr>
        <w:t>Pertanya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25F1C192" w14:textId="77777777" w:rsidR="001F0B96" w:rsidRPr="001F0B96" w:rsidRDefault="001F0B96" w:rsidP="001F0B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</w:p>
    <w:p w14:paraId="15B7E829" w14:textId="0EDCAA57" w:rsidR="001F0B96" w:rsidRPr="001F0B96" w:rsidRDefault="001F0B96" w:rsidP="001F0B96">
      <w:pPr>
        <w:pStyle w:val="ListParagraph"/>
        <w:numPr>
          <w:ilvl w:val="0"/>
          <w:numId w:val="6"/>
        </w:numPr>
        <w:ind w:left="993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Sya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B2862">
        <w:rPr>
          <w:rFonts w:ascii="Courier New" w:hAnsi="Courier New" w:cs="Courier New"/>
          <w:sz w:val="18"/>
          <w:szCs w:val="18"/>
        </w:rPr>
        <w:t>i</w:t>
      </w:r>
      <w:proofErr w:type="spellEnd"/>
      <w:r w:rsidRPr="00BB2862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BB2862">
        <w:rPr>
          <w:rFonts w:ascii="Courier New" w:hAnsi="Courier New" w:cs="Courier New"/>
          <w:sz w:val="18"/>
          <w:szCs w:val="18"/>
        </w:rPr>
        <w:t>listMhs.leng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ite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akhi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ndi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</w:p>
    <w:p w14:paraId="67789A49" w14:textId="0A0099A2" w:rsidR="001F0B96" w:rsidRPr="00A157D6" w:rsidRDefault="001F0B96" w:rsidP="001F0B96">
      <w:pPr>
        <w:pStyle w:val="ListParagraph"/>
        <w:numPr>
          <w:ilvl w:val="0"/>
          <w:numId w:val="6"/>
        </w:numPr>
        <w:ind w:left="993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Syara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B2862">
        <w:rPr>
          <w:rFonts w:ascii="Courier New" w:hAnsi="Courier New" w:cs="Courier New"/>
          <w:sz w:val="18"/>
          <w:szCs w:val="18"/>
        </w:rPr>
        <w:t>j&lt;</w:t>
      </w:r>
      <w:proofErr w:type="spellStart"/>
      <w:r w:rsidRPr="00BB2862">
        <w:rPr>
          <w:rFonts w:ascii="Courier New" w:hAnsi="Courier New" w:cs="Courier New"/>
          <w:sz w:val="18"/>
          <w:szCs w:val="18"/>
        </w:rPr>
        <w:t>listmMhs.length</w:t>
      </w:r>
      <w:proofErr w:type="spellEnd"/>
      <w:r w:rsidRPr="00BB2862">
        <w:rPr>
          <w:rFonts w:ascii="Courier New" w:hAnsi="Courier New" w:cs="Courier New"/>
          <w:sz w:val="18"/>
          <w:szCs w:val="18"/>
        </w:rPr>
        <w:t xml:space="preserve"> – 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erasi</w:t>
      </w:r>
      <w:proofErr w:type="spellEnd"/>
      <w:r w:rsidR="00A157D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157D6">
        <w:rPr>
          <w:rFonts w:ascii="Times New Roman" w:hAnsi="Times New Roman" w:cs="Times New Roman"/>
        </w:rPr>
        <w:t>i</w:t>
      </w:r>
      <w:proofErr w:type="spellEnd"/>
      <w:r w:rsidR="00A157D6">
        <w:rPr>
          <w:rFonts w:ascii="Times New Roman" w:hAnsi="Times New Roman" w:cs="Times New Roman"/>
        </w:rPr>
        <w:t xml:space="preserve"> ,</w:t>
      </w:r>
      <w:proofErr w:type="gramEnd"/>
      <w:r w:rsidR="00A157D6">
        <w:rPr>
          <w:rFonts w:ascii="Times New Roman" w:hAnsi="Times New Roman" w:cs="Times New Roman"/>
        </w:rPr>
        <w:t xml:space="preserve"> </w:t>
      </w:r>
      <w:proofErr w:type="spellStart"/>
      <w:r w:rsidR="00A157D6">
        <w:rPr>
          <w:rFonts w:ascii="Times New Roman" w:hAnsi="Times New Roman" w:cs="Times New Roman"/>
        </w:rPr>
        <w:t>elemen</w:t>
      </w:r>
      <w:proofErr w:type="spellEnd"/>
      <w:r w:rsidR="00A157D6">
        <w:rPr>
          <w:rFonts w:ascii="Times New Roman" w:hAnsi="Times New Roman" w:cs="Times New Roman"/>
        </w:rPr>
        <w:t xml:space="preserve"> </w:t>
      </w:r>
      <w:proofErr w:type="spellStart"/>
      <w:r w:rsidR="00A157D6">
        <w:rPr>
          <w:rFonts w:ascii="Times New Roman" w:hAnsi="Times New Roman" w:cs="Times New Roman"/>
        </w:rPr>
        <w:t>terbesar</w:t>
      </w:r>
      <w:proofErr w:type="spellEnd"/>
      <w:r w:rsidR="00A157D6">
        <w:rPr>
          <w:rFonts w:ascii="Times New Roman" w:hAnsi="Times New Roman" w:cs="Times New Roman"/>
        </w:rPr>
        <w:t xml:space="preserve"> </w:t>
      </w:r>
      <w:proofErr w:type="spellStart"/>
      <w:r w:rsidR="00A157D6">
        <w:rPr>
          <w:rFonts w:ascii="Times New Roman" w:hAnsi="Times New Roman" w:cs="Times New Roman"/>
        </w:rPr>
        <w:t>dari</w:t>
      </w:r>
      <w:proofErr w:type="spellEnd"/>
      <w:r w:rsidR="00A157D6">
        <w:rPr>
          <w:rFonts w:ascii="Times New Roman" w:hAnsi="Times New Roman" w:cs="Times New Roman"/>
        </w:rPr>
        <w:t xml:space="preserve"> sub array yang </w:t>
      </w:r>
      <w:proofErr w:type="spellStart"/>
      <w:r w:rsidR="00A157D6">
        <w:rPr>
          <w:rFonts w:ascii="Times New Roman" w:hAnsi="Times New Roman" w:cs="Times New Roman"/>
        </w:rPr>
        <w:t>belum</w:t>
      </w:r>
      <w:proofErr w:type="spellEnd"/>
      <w:r w:rsidR="00A157D6">
        <w:rPr>
          <w:rFonts w:ascii="Times New Roman" w:hAnsi="Times New Roman" w:cs="Times New Roman"/>
        </w:rPr>
        <w:t xml:space="preserve"> </w:t>
      </w:r>
      <w:proofErr w:type="spellStart"/>
      <w:r w:rsidR="00A157D6">
        <w:rPr>
          <w:rFonts w:ascii="Times New Roman" w:hAnsi="Times New Roman" w:cs="Times New Roman"/>
        </w:rPr>
        <w:t>diurutkan</w:t>
      </w:r>
      <w:proofErr w:type="spellEnd"/>
      <w:r w:rsidR="00A157D6">
        <w:rPr>
          <w:rFonts w:ascii="Times New Roman" w:hAnsi="Times New Roman" w:cs="Times New Roman"/>
        </w:rPr>
        <w:t xml:space="preserve"> </w:t>
      </w:r>
      <w:proofErr w:type="spellStart"/>
      <w:r w:rsidR="00A157D6">
        <w:rPr>
          <w:rFonts w:ascii="Times New Roman" w:hAnsi="Times New Roman" w:cs="Times New Roman"/>
        </w:rPr>
        <w:t>akan</w:t>
      </w:r>
      <w:proofErr w:type="spellEnd"/>
      <w:r w:rsidR="00A157D6">
        <w:rPr>
          <w:rFonts w:ascii="Times New Roman" w:hAnsi="Times New Roman" w:cs="Times New Roman"/>
        </w:rPr>
        <w:t xml:space="preserve"> </w:t>
      </w:r>
      <w:proofErr w:type="spellStart"/>
      <w:r w:rsidR="00A157D6">
        <w:rPr>
          <w:rFonts w:ascii="Times New Roman" w:hAnsi="Times New Roman" w:cs="Times New Roman"/>
        </w:rPr>
        <w:t>menyesuakan</w:t>
      </w:r>
      <w:proofErr w:type="spellEnd"/>
      <w:r w:rsidR="00A157D6">
        <w:rPr>
          <w:rFonts w:ascii="Times New Roman" w:hAnsi="Times New Roman" w:cs="Times New Roman"/>
        </w:rPr>
        <w:t xml:space="preserve"> </w:t>
      </w:r>
      <w:proofErr w:type="spellStart"/>
      <w:r w:rsidR="00A157D6">
        <w:rPr>
          <w:rFonts w:ascii="Times New Roman" w:hAnsi="Times New Roman" w:cs="Times New Roman"/>
        </w:rPr>
        <w:t>ke</w:t>
      </w:r>
      <w:proofErr w:type="spellEnd"/>
      <w:r w:rsidR="00A157D6">
        <w:rPr>
          <w:rFonts w:ascii="Times New Roman" w:hAnsi="Times New Roman" w:cs="Times New Roman"/>
        </w:rPr>
        <w:t xml:space="preserve"> </w:t>
      </w:r>
      <w:proofErr w:type="spellStart"/>
      <w:r w:rsidR="00A157D6">
        <w:rPr>
          <w:rFonts w:ascii="Times New Roman" w:hAnsi="Times New Roman" w:cs="Times New Roman"/>
        </w:rPr>
        <w:t>posisi</w:t>
      </w:r>
      <w:proofErr w:type="spellEnd"/>
      <w:r w:rsidR="00A157D6">
        <w:rPr>
          <w:rFonts w:ascii="Times New Roman" w:hAnsi="Times New Roman" w:cs="Times New Roman"/>
        </w:rPr>
        <w:t xml:space="preserve"> yang </w:t>
      </w:r>
      <w:proofErr w:type="spellStart"/>
      <w:r w:rsidR="00A157D6">
        <w:rPr>
          <w:rFonts w:ascii="Times New Roman" w:hAnsi="Times New Roman" w:cs="Times New Roman"/>
        </w:rPr>
        <w:t>benar</w:t>
      </w:r>
      <w:proofErr w:type="spellEnd"/>
    </w:p>
    <w:p w14:paraId="3DD112A7" w14:textId="6AA2B788" w:rsidR="00E62C54" w:rsidRPr="00E62C54" w:rsidRDefault="00A157D6" w:rsidP="00E62C54">
      <w:pPr>
        <w:pStyle w:val="ListParagraph"/>
        <w:numPr>
          <w:ilvl w:val="0"/>
          <w:numId w:val="6"/>
        </w:numPr>
        <w:ind w:left="99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Jika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gramStart"/>
      <w:r>
        <w:rPr>
          <w:rFonts w:ascii="Times New Roman" w:hAnsi="Times New Roman" w:cs="Times New Roman"/>
        </w:rPr>
        <w:t xml:space="preserve">pada  </w:t>
      </w:r>
      <w:proofErr w:type="spellStart"/>
      <w:r>
        <w:rPr>
          <w:rFonts w:ascii="Times New Roman" w:hAnsi="Times New Roman" w:cs="Times New Roman"/>
        </w:rPr>
        <w:t>listMhs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50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langsug</w:t>
      </w:r>
      <w:proofErr w:type="spellEnd"/>
      <w:r>
        <w:rPr>
          <w:rFonts w:ascii="Times New Roman" w:hAnsi="Times New Roman" w:cs="Times New Roman"/>
        </w:rPr>
        <w:t xml:space="preserve"> banyak50 – 1 = 49 kali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double sort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elembu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ub array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ru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</w:p>
    <w:p w14:paraId="0A638007" w14:textId="722B8BCD" w:rsidR="00E62C54" w:rsidRPr="00E62C54" w:rsidRDefault="00A157D6" w:rsidP="00E62C54">
      <w:pPr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>2.</w:t>
      </w:r>
      <w:r w:rsidR="00E62C54" w:rsidRPr="00E62C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 xml:space="preserve"> </w:t>
      </w:r>
      <w:r w:rsidR="00E62C54" w:rsidRPr="00E62C54">
        <w:rPr>
          <w:rFonts w:ascii="Courier New" w:hAnsi="Courier New" w:cs="Courier New"/>
          <w:sz w:val="18"/>
          <w:szCs w:val="18"/>
        </w:rPr>
        <w:t>package Praktikum05;</w:t>
      </w:r>
    </w:p>
    <w:p w14:paraId="263343B1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</w:p>
    <w:p w14:paraId="17B8AB27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E62C54">
        <w:rPr>
          <w:rFonts w:ascii="Courier New" w:hAnsi="Courier New" w:cs="Courier New"/>
          <w:sz w:val="18"/>
          <w:szCs w:val="18"/>
        </w:rPr>
        <w:t>java.util</w:t>
      </w:r>
      <w:proofErr w:type="gramEnd"/>
      <w:r w:rsidRPr="00E62C54">
        <w:rPr>
          <w:rFonts w:ascii="Courier New" w:hAnsi="Courier New" w:cs="Courier New"/>
          <w:sz w:val="18"/>
          <w:szCs w:val="18"/>
        </w:rPr>
        <w:t>.Scanner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;</w:t>
      </w:r>
    </w:p>
    <w:p w14:paraId="228AC672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class Mahasiswa14 {</w:t>
      </w:r>
    </w:p>
    <w:p w14:paraId="40EBBDA2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String nim;</w:t>
      </w:r>
    </w:p>
    <w:p w14:paraId="2ED6CEDD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String nama;</w:t>
      </w:r>
    </w:p>
    <w:p w14:paraId="01CAB40E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String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kela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;</w:t>
      </w:r>
    </w:p>
    <w:p w14:paraId="586A204D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double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pk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;</w:t>
      </w:r>
    </w:p>
    <w:p w14:paraId="7A66120C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</w:p>
    <w:p w14:paraId="38CF52AB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Mahasiswa14(String nim, String nama, String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kela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, double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pk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) {</w:t>
      </w:r>
    </w:p>
    <w:p w14:paraId="04A32ACA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this.nim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= nim;</w:t>
      </w:r>
    </w:p>
    <w:p w14:paraId="02AD317F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proofErr w:type="gramStart"/>
      <w:r w:rsidRPr="00E62C54">
        <w:rPr>
          <w:rFonts w:ascii="Courier New" w:hAnsi="Courier New" w:cs="Courier New"/>
          <w:sz w:val="18"/>
          <w:szCs w:val="18"/>
        </w:rPr>
        <w:t>this.nama</w:t>
      </w:r>
      <w:proofErr w:type="spellEnd"/>
      <w:proofErr w:type="gramEnd"/>
      <w:r w:rsidRPr="00E62C54">
        <w:rPr>
          <w:rFonts w:ascii="Courier New" w:hAnsi="Courier New" w:cs="Courier New"/>
          <w:sz w:val="18"/>
          <w:szCs w:val="18"/>
        </w:rPr>
        <w:t xml:space="preserve"> = nama;</w:t>
      </w:r>
    </w:p>
    <w:p w14:paraId="49508BC2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proofErr w:type="gramStart"/>
      <w:r w:rsidRPr="00E62C54">
        <w:rPr>
          <w:rFonts w:ascii="Courier New" w:hAnsi="Courier New" w:cs="Courier New"/>
          <w:sz w:val="18"/>
          <w:szCs w:val="18"/>
        </w:rPr>
        <w:t>this.kelas</w:t>
      </w:r>
      <w:proofErr w:type="spellEnd"/>
      <w:proofErr w:type="gramEnd"/>
      <w:r w:rsidRPr="00E62C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kela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;</w:t>
      </w:r>
    </w:p>
    <w:p w14:paraId="320E7B47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this.ipk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pk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;</w:t>
      </w:r>
    </w:p>
    <w:p w14:paraId="709C2F8D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}</w:t>
      </w:r>
    </w:p>
    <w:p w14:paraId="32D92F7B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</w:p>
    <w:p w14:paraId="50FF53E1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void </w:t>
      </w:r>
      <w:proofErr w:type="spellStart"/>
      <w:proofErr w:type="gramStart"/>
      <w:r w:rsidRPr="00E62C54">
        <w:rPr>
          <w:rFonts w:ascii="Courier New" w:hAnsi="Courier New" w:cs="Courier New"/>
          <w:sz w:val="18"/>
          <w:szCs w:val="18"/>
        </w:rPr>
        <w:t>tampilInformasi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</w:t>
      </w:r>
      <w:proofErr w:type="gramEnd"/>
      <w:r w:rsidRPr="00E62C54">
        <w:rPr>
          <w:rFonts w:ascii="Courier New" w:hAnsi="Courier New" w:cs="Courier New"/>
          <w:sz w:val="18"/>
          <w:szCs w:val="18"/>
        </w:rPr>
        <w:t>) {</w:t>
      </w:r>
    </w:p>
    <w:p w14:paraId="6E41C28A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"</w:t>
      </w:r>
      <w:proofErr w:type="gramStart"/>
      <w:r w:rsidRPr="00E62C54">
        <w:rPr>
          <w:rFonts w:ascii="Courier New" w:hAnsi="Courier New" w:cs="Courier New"/>
          <w:sz w:val="18"/>
          <w:szCs w:val="18"/>
        </w:rPr>
        <w:t>NIM :</w:t>
      </w:r>
      <w:proofErr w:type="gramEnd"/>
      <w:r w:rsidRPr="00E62C54">
        <w:rPr>
          <w:rFonts w:ascii="Courier New" w:hAnsi="Courier New" w:cs="Courier New"/>
          <w:sz w:val="18"/>
          <w:szCs w:val="18"/>
        </w:rPr>
        <w:t xml:space="preserve"> " + nim);</w:t>
      </w:r>
    </w:p>
    <w:p w14:paraId="6BD1263C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"</w:t>
      </w:r>
      <w:proofErr w:type="gramStart"/>
      <w:r w:rsidRPr="00E62C54">
        <w:rPr>
          <w:rFonts w:ascii="Courier New" w:hAnsi="Courier New" w:cs="Courier New"/>
          <w:sz w:val="18"/>
          <w:szCs w:val="18"/>
        </w:rPr>
        <w:t>Nama :</w:t>
      </w:r>
      <w:proofErr w:type="gramEnd"/>
      <w:r w:rsidRPr="00E62C54">
        <w:rPr>
          <w:rFonts w:ascii="Courier New" w:hAnsi="Courier New" w:cs="Courier New"/>
          <w:sz w:val="18"/>
          <w:szCs w:val="18"/>
        </w:rPr>
        <w:t xml:space="preserve"> " + nama);</w:t>
      </w:r>
    </w:p>
    <w:p w14:paraId="51B4C09C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"</w:t>
      </w:r>
      <w:proofErr w:type="spellStart"/>
      <w:proofErr w:type="gramStart"/>
      <w:r w:rsidRPr="00E62C54">
        <w:rPr>
          <w:rFonts w:ascii="Courier New" w:hAnsi="Courier New" w:cs="Courier New"/>
          <w:sz w:val="18"/>
          <w:szCs w:val="18"/>
        </w:rPr>
        <w:t>Kela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E62C54">
        <w:rPr>
          <w:rFonts w:ascii="Courier New" w:hAnsi="Courier New" w:cs="Courier New"/>
          <w:sz w:val="18"/>
          <w:szCs w:val="18"/>
        </w:rPr>
        <w:t xml:space="preserve"> " +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kela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);</w:t>
      </w:r>
    </w:p>
    <w:p w14:paraId="1E4E0168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"</w:t>
      </w:r>
      <w:proofErr w:type="gramStart"/>
      <w:r w:rsidRPr="00E62C54">
        <w:rPr>
          <w:rFonts w:ascii="Courier New" w:hAnsi="Courier New" w:cs="Courier New"/>
          <w:sz w:val="18"/>
          <w:szCs w:val="18"/>
        </w:rPr>
        <w:t>IPK :</w:t>
      </w:r>
      <w:proofErr w:type="gramEnd"/>
      <w:r w:rsidRPr="00E62C54">
        <w:rPr>
          <w:rFonts w:ascii="Courier New" w:hAnsi="Courier New" w:cs="Courier New"/>
          <w:sz w:val="18"/>
          <w:szCs w:val="18"/>
        </w:rPr>
        <w:t xml:space="preserve"> " +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pk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);</w:t>
      </w:r>
    </w:p>
    <w:p w14:paraId="3198B95D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}</w:t>
      </w:r>
    </w:p>
    <w:p w14:paraId="4B0C02AC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}</w:t>
      </w:r>
    </w:p>
    <w:p w14:paraId="26CF4AD1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</w:p>
    <w:p w14:paraId="7975EE97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MahasiswaBerprestasi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{</w:t>
      </w:r>
    </w:p>
    <w:p w14:paraId="3C4F1FAD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Mahasiswa14 []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;</w:t>
      </w:r>
    </w:p>
    <w:p w14:paraId="427EFD66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int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dx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;</w:t>
      </w:r>
    </w:p>
    <w:p w14:paraId="1CCC0BD2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</w:p>
    <w:p w14:paraId="5AEE41FE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</w:t>
      </w:r>
      <w:proofErr w:type="spellStart"/>
      <w:proofErr w:type="gramStart"/>
      <w:r w:rsidRPr="00E62C54">
        <w:rPr>
          <w:rFonts w:ascii="Courier New" w:hAnsi="Courier New" w:cs="Courier New"/>
          <w:sz w:val="18"/>
          <w:szCs w:val="18"/>
        </w:rPr>
        <w:t>MahasiswaBerprestasi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</w:t>
      </w:r>
      <w:proofErr w:type="gramEnd"/>
      <w:r w:rsidRPr="00E62C54">
        <w:rPr>
          <w:rFonts w:ascii="Courier New" w:hAnsi="Courier New" w:cs="Courier New"/>
          <w:sz w:val="18"/>
          <w:szCs w:val="18"/>
        </w:rPr>
        <w:t xml:space="preserve">int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jumlahMahasiswa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) {</w:t>
      </w:r>
    </w:p>
    <w:p w14:paraId="01668ACA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= new Mahasiswa14[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jumlahMahasiswa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];</w:t>
      </w:r>
    </w:p>
    <w:p w14:paraId="55E70EDE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lastRenderedPageBreak/>
        <w:t>    }</w:t>
      </w:r>
    </w:p>
    <w:p w14:paraId="1C32504A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void </w:t>
      </w:r>
      <w:proofErr w:type="spellStart"/>
      <w:proofErr w:type="gramStart"/>
      <w:r w:rsidRPr="00E62C54">
        <w:rPr>
          <w:rFonts w:ascii="Courier New" w:hAnsi="Courier New" w:cs="Courier New"/>
          <w:sz w:val="18"/>
          <w:szCs w:val="18"/>
        </w:rPr>
        <w:t>tambah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</w:t>
      </w:r>
      <w:proofErr w:type="gramEnd"/>
      <w:r w:rsidRPr="00E62C54">
        <w:rPr>
          <w:rFonts w:ascii="Courier New" w:hAnsi="Courier New" w:cs="Courier New"/>
          <w:sz w:val="18"/>
          <w:szCs w:val="18"/>
        </w:rPr>
        <w:t>Mahasiswa14 m) {</w:t>
      </w:r>
    </w:p>
    <w:p w14:paraId="513EEC91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    if (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dx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listMhs.length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) {</w:t>
      </w:r>
    </w:p>
    <w:p w14:paraId="76064DAA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dx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] = m;</w:t>
      </w:r>
    </w:p>
    <w:p w14:paraId="6ADE6E89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dx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++;</w:t>
      </w:r>
    </w:p>
    <w:p w14:paraId="724380AB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    } else {</w:t>
      </w:r>
    </w:p>
    <w:p w14:paraId="22AC068D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("Data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udah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penuh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");</w:t>
      </w:r>
    </w:p>
    <w:p w14:paraId="3C840E63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    }</w:t>
      </w:r>
    </w:p>
    <w:p w14:paraId="3128CA87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}</w:t>
      </w:r>
    </w:p>
    <w:p w14:paraId="04EE595D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</w:t>
      </w:r>
      <w:proofErr w:type="gramStart"/>
      <w:r w:rsidRPr="00E62C54">
        <w:rPr>
          <w:rFonts w:ascii="Courier New" w:hAnsi="Courier New" w:cs="Courier New"/>
          <w:sz w:val="18"/>
          <w:szCs w:val="18"/>
        </w:rPr>
        <w:t>void  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tampil</w:t>
      </w:r>
      <w:proofErr w:type="spellEnd"/>
      <w:proofErr w:type="gramEnd"/>
      <w:r w:rsidRPr="00E62C54">
        <w:rPr>
          <w:rFonts w:ascii="Courier New" w:hAnsi="Courier New" w:cs="Courier New"/>
          <w:sz w:val="18"/>
          <w:szCs w:val="18"/>
        </w:rPr>
        <w:t xml:space="preserve"> () {</w:t>
      </w:r>
    </w:p>
    <w:p w14:paraId="46E700BA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for (Mahasiswa14 </w:t>
      </w:r>
      <w:proofErr w:type="gramStart"/>
      <w:r w:rsidRPr="00E62C54">
        <w:rPr>
          <w:rFonts w:ascii="Courier New" w:hAnsi="Courier New" w:cs="Courier New"/>
          <w:sz w:val="18"/>
          <w:szCs w:val="18"/>
        </w:rPr>
        <w:t>m :</w:t>
      </w:r>
      <w:proofErr w:type="gramEnd"/>
      <w:r w:rsidRPr="00E62C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) {</w:t>
      </w:r>
    </w:p>
    <w:p w14:paraId="2713C566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m.</w:t>
      </w:r>
      <w:proofErr w:type="gramStart"/>
      <w:r w:rsidRPr="00E62C54">
        <w:rPr>
          <w:rFonts w:ascii="Courier New" w:hAnsi="Courier New" w:cs="Courier New"/>
          <w:sz w:val="18"/>
          <w:szCs w:val="18"/>
        </w:rPr>
        <w:t>tampilInformasi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</w:t>
      </w:r>
      <w:proofErr w:type="gramEnd"/>
      <w:r w:rsidRPr="00E62C54">
        <w:rPr>
          <w:rFonts w:ascii="Courier New" w:hAnsi="Courier New" w:cs="Courier New"/>
          <w:sz w:val="18"/>
          <w:szCs w:val="18"/>
        </w:rPr>
        <w:t>);</w:t>
      </w:r>
    </w:p>
    <w:p w14:paraId="3C88AE20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"--------------------");</w:t>
      </w:r>
    </w:p>
    <w:p w14:paraId="628CD3D2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    }</w:t>
      </w:r>
    </w:p>
    <w:p w14:paraId="4FA70318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}</w:t>
      </w:r>
    </w:p>
    <w:p w14:paraId="552E8775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void </w:t>
      </w:r>
      <w:proofErr w:type="spellStart"/>
      <w:proofErr w:type="gramStart"/>
      <w:r w:rsidRPr="00E62C54">
        <w:rPr>
          <w:rFonts w:ascii="Courier New" w:hAnsi="Courier New" w:cs="Courier New"/>
          <w:sz w:val="18"/>
          <w:szCs w:val="18"/>
        </w:rPr>
        <w:t>bubbleSort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</w:t>
      </w:r>
      <w:proofErr w:type="gramEnd"/>
      <w:r w:rsidRPr="00E62C54">
        <w:rPr>
          <w:rFonts w:ascii="Courier New" w:hAnsi="Courier New" w:cs="Courier New"/>
          <w:sz w:val="18"/>
          <w:szCs w:val="18"/>
        </w:rPr>
        <w:t>) {</w:t>
      </w:r>
    </w:p>
    <w:p w14:paraId="750F883D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for (int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=0;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&lt;listMhs.length-1;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++) {</w:t>
      </w:r>
    </w:p>
    <w:p w14:paraId="6FEA8C36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        for (int j=1; j&lt;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listMhs.length-i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j++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) {</w:t>
      </w:r>
    </w:p>
    <w:p w14:paraId="1411DDCB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            if (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[j</w:t>
      </w:r>
      <w:proofErr w:type="gramStart"/>
      <w:r w:rsidRPr="00E62C54">
        <w:rPr>
          <w:rFonts w:ascii="Courier New" w:hAnsi="Courier New" w:cs="Courier New"/>
          <w:sz w:val="18"/>
          <w:szCs w:val="18"/>
        </w:rPr>
        <w:t>].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pk</w:t>
      </w:r>
      <w:proofErr w:type="spellEnd"/>
      <w:proofErr w:type="gramEnd"/>
      <w:r w:rsidRPr="00E62C54">
        <w:rPr>
          <w:rFonts w:ascii="Courier New" w:hAnsi="Courier New" w:cs="Courier New"/>
          <w:sz w:val="18"/>
          <w:szCs w:val="18"/>
        </w:rPr>
        <w:t xml:space="preserve"> &gt;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[j-1].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pk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) {</w:t>
      </w:r>
    </w:p>
    <w:p w14:paraId="0C767710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        Mahasiswa14 temp =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[j];</w:t>
      </w:r>
    </w:p>
    <w:p w14:paraId="37C24AC6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[j] =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[j-1];</w:t>
      </w:r>
    </w:p>
    <w:p w14:paraId="33BB5CFB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[j-1] = temp;</w:t>
      </w:r>
    </w:p>
    <w:p w14:paraId="35EAD4DD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            }</w:t>
      </w:r>
    </w:p>
    <w:p w14:paraId="0CF4E74C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        }</w:t>
      </w:r>
    </w:p>
    <w:p w14:paraId="2A5A0D40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    }</w:t>
      </w:r>
    </w:p>
    <w:p w14:paraId="5BBB2465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}</w:t>
      </w:r>
    </w:p>
    <w:p w14:paraId="35700FDB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}</w:t>
      </w:r>
    </w:p>
    <w:p w14:paraId="271D243E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</w:p>
    <w:p w14:paraId="240436A4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class MahasiswaDemo14 {</w:t>
      </w:r>
    </w:p>
    <w:p w14:paraId="50B0FC6E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public static void </w:t>
      </w:r>
      <w:proofErr w:type="gramStart"/>
      <w:r w:rsidRPr="00E62C54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E62C54">
        <w:rPr>
          <w:rFonts w:ascii="Courier New" w:hAnsi="Courier New" w:cs="Courier New"/>
          <w:sz w:val="18"/>
          <w:szCs w:val="18"/>
        </w:rPr>
        <w:t xml:space="preserve">String[]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) {</w:t>
      </w:r>
    </w:p>
    <w:p w14:paraId="30D0F369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Scanner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canner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= new </w:t>
      </w:r>
      <w:proofErr w:type="gramStart"/>
      <w:r w:rsidRPr="00E62C54">
        <w:rPr>
          <w:rFonts w:ascii="Courier New" w:hAnsi="Courier New" w:cs="Courier New"/>
          <w:sz w:val="18"/>
          <w:szCs w:val="18"/>
        </w:rPr>
        <w:t>Scanner(</w:t>
      </w:r>
      <w:proofErr w:type="gramEnd"/>
      <w:r w:rsidRPr="00E62C54">
        <w:rPr>
          <w:rFonts w:ascii="Courier New" w:hAnsi="Courier New" w:cs="Courier New"/>
          <w:sz w:val="18"/>
          <w:szCs w:val="18"/>
        </w:rPr>
        <w:t>System.in);</w:t>
      </w:r>
    </w:p>
    <w:p w14:paraId="5B16C8C0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("Masukkan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mahasiswa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: ");</w:t>
      </w:r>
    </w:p>
    <w:p w14:paraId="14206424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int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jumlahMahasiswa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E62C54">
        <w:rPr>
          <w:rFonts w:ascii="Courier New" w:hAnsi="Courier New" w:cs="Courier New"/>
          <w:sz w:val="18"/>
          <w:szCs w:val="18"/>
        </w:rPr>
        <w:t>scanner.nextInt</w:t>
      </w:r>
      <w:proofErr w:type="spellEnd"/>
      <w:proofErr w:type="gramEnd"/>
      <w:r w:rsidRPr="00E62C54">
        <w:rPr>
          <w:rFonts w:ascii="Courier New" w:hAnsi="Courier New" w:cs="Courier New"/>
          <w:sz w:val="18"/>
          <w:szCs w:val="18"/>
        </w:rPr>
        <w:t>();</w:t>
      </w:r>
    </w:p>
    <w:p w14:paraId="39AE6C41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proofErr w:type="gramStart"/>
      <w:r w:rsidRPr="00E62C54">
        <w:rPr>
          <w:rFonts w:ascii="Courier New" w:hAnsi="Courier New" w:cs="Courier New"/>
          <w:sz w:val="18"/>
          <w:szCs w:val="18"/>
        </w:rPr>
        <w:t>scanner.nextLine</w:t>
      </w:r>
      <w:proofErr w:type="spellEnd"/>
      <w:proofErr w:type="gramEnd"/>
      <w:r w:rsidRPr="00E62C54">
        <w:rPr>
          <w:rFonts w:ascii="Courier New" w:hAnsi="Courier New" w:cs="Courier New"/>
          <w:sz w:val="18"/>
          <w:szCs w:val="18"/>
        </w:rPr>
        <w:t xml:space="preserve">(); </w:t>
      </w:r>
    </w:p>
    <w:p w14:paraId="737BD5C6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</w:p>
    <w:p w14:paraId="70C4F6CD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MahasiswaBerprestasi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List = new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MahasiswaBerprestasi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jumlahMahasiswa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);</w:t>
      </w:r>
    </w:p>
    <w:p w14:paraId="4F3D09A3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</w:p>
    <w:p w14:paraId="73A79318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lastRenderedPageBreak/>
        <w:t xml:space="preserve">        for (int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jumlahMahasiswa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++) {</w:t>
      </w:r>
    </w:p>
    <w:p w14:paraId="7EC2FA99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("Masukkan data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mahasiswa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ke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-" + (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+ 1));</w:t>
      </w:r>
    </w:p>
    <w:p w14:paraId="1914BB97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"NIM: ");</w:t>
      </w:r>
    </w:p>
    <w:p w14:paraId="4B6D5B02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String nim = </w:t>
      </w:r>
      <w:proofErr w:type="spellStart"/>
      <w:proofErr w:type="gramStart"/>
      <w:r w:rsidRPr="00E62C54">
        <w:rPr>
          <w:rFonts w:ascii="Courier New" w:hAnsi="Courier New" w:cs="Courier New"/>
          <w:sz w:val="18"/>
          <w:szCs w:val="18"/>
        </w:rPr>
        <w:t>scanner.nextLine</w:t>
      </w:r>
      <w:proofErr w:type="spellEnd"/>
      <w:proofErr w:type="gramEnd"/>
      <w:r w:rsidRPr="00E62C54">
        <w:rPr>
          <w:rFonts w:ascii="Courier New" w:hAnsi="Courier New" w:cs="Courier New"/>
          <w:sz w:val="18"/>
          <w:szCs w:val="18"/>
        </w:rPr>
        <w:t>();</w:t>
      </w:r>
    </w:p>
    <w:p w14:paraId="3D493CAF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"Nama: ");</w:t>
      </w:r>
    </w:p>
    <w:p w14:paraId="3DA9E110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String nama = </w:t>
      </w:r>
      <w:proofErr w:type="spellStart"/>
      <w:proofErr w:type="gramStart"/>
      <w:r w:rsidRPr="00E62C54">
        <w:rPr>
          <w:rFonts w:ascii="Courier New" w:hAnsi="Courier New" w:cs="Courier New"/>
          <w:sz w:val="18"/>
          <w:szCs w:val="18"/>
        </w:rPr>
        <w:t>scanner.nextLine</w:t>
      </w:r>
      <w:proofErr w:type="spellEnd"/>
      <w:proofErr w:type="gramEnd"/>
      <w:r w:rsidRPr="00E62C54">
        <w:rPr>
          <w:rFonts w:ascii="Courier New" w:hAnsi="Courier New" w:cs="Courier New"/>
          <w:sz w:val="18"/>
          <w:szCs w:val="18"/>
        </w:rPr>
        <w:t>();</w:t>
      </w:r>
    </w:p>
    <w:p w14:paraId="392BF456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Kela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: ");</w:t>
      </w:r>
    </w:p>
    <w:p w14:paraId="664952B1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String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kela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E62C54">
        <w:rPr>
          <w:rFonts w:ascii="Courier New" w:hAnsi="Courier New" w:cs="Courier New"/>
          <w:sz w:val="18"/>
          <w:szCs w:val="18"/>
        </w:rPr>
        <w:t>scanner.nextLine</w:t>
      </w:r>
      <w:proofErr w:type="spellEnd"/>
      <w:proofErr w:type="gramEnd"/>
      <w:r w:rsidRPr="00E62C54">
        <w:rPr>
          <w:rFonts w:ascii="Courier New" w:hAnsi="Courier New" w:cs="Courier New"/>
          <w:sz w:val="18"/>
          <w:szCs w:val="18"/>
        </w:rPr>
        <w:t>();</w:t>
      </w:r>
    </w:p>
    <w:p w14:paraId="25F64D22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"IPK: ");</w:t>
      </w:r>
    </w:p>
    <w:p w14:paraId="74F9DC5A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double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pk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E62C54">
        <w:rPr>
          <w:rFonts w:ascii="Courier New" w:hAnsi="Courier New" w:cs="Courier New"/>
          <w:sz w:val="18"/>
          <w:szCs w:val="18"/>
        </w:rPr>
        <w:t>scanner.nextDouble</w:t>
      </w:r>
      <w:proofErr w:type="spellEnd"/>
      <w:proofErr w:type="gramEnd"/>
      <w:r w:rsidRPr="00E62C54">
        <w:rPr>
          <w:rFonts w:ascii="Courier New" w:hAnsi="Courier New" w:cs="Courier New"/>
          <w:sz w:val="18"/>
          <w:szCs w:val="18"/>
        </w:rPr>
        <w:t>();</w:t>
      </w:r>
    </w:p>
    <w:p w14:paraId="30876215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proofErr w:type="gramStart"/>
      <w:r w:rsidRPr="00E62C54">
        <w:rPr>
          <w:rFonts w:ascii="Courier New" w:hAnsi="Courier New" w:cs="Courier New"/>
          <w:sz w:val="18"/>
          <w:szCs w:val="18"/>
        </w:rPr>
        <w:t>scanner.nextLine</w:t>
      </w:r>
      <w:proofErr w:type="spellEnd"/>
      <w:proofErr w:type="gramEnd"/>
      <w:r w:rsidRPr="00E62C54">
        <w:rPr>
          <w:rFonts w:ascii="Courier New" w:hAnsi="Courier New" w:cs="Courier New"/>
          <w:sz w:val="18"/>
          <w:szCs w:val="18"/>
        </w:rPr>
        <w:t>();</w:t>
      </w:r>
    </w:p>
    <w:p w14:paraId="54CA7CFF" w14:textId="092102CB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</w:p>
    <w:p w14:paraId="772A1368" w14:textId="378C5EC6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Mahasiswa14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mahasiswa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= new Mahasiswa14(nim, nama,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kelas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ipk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);</w:t>
      </w:r>
    </w:p>
    <w:p w14:paraId="243775A5" w14:textId="56DC2AF5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List.tambah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mahasiswa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);</w:t>
      </w:r>
    </w:p>
    <w:p w14:paraId="7EA8EDF7" w14:textId="3FF69ABC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    }</w:t>
      </w:r>
    </w:p>
    <w:p w14:paraId="31BE1152" w14:textId="2AB4951B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</w:p>
    <w:p w14:paraId="63AB428A" w14:textId="5F2C220C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("Data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Mahasiswa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ebelum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sorting: ");</w:t>
      </w:r>
    </w:p>
    <w:p w14:paraId="3C249A79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List.tampil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);</w:t>
      </w:r>
    </w:p>
    <w:p w14:paraId="6346F4D6" w14:textId="77777777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("Data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Mahasiswa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Setelah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sorting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berdasarkan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 xml:space="preserve"> IPK (DESC</w:t>
      </w:r>
      <w:proofErr w:type="gramStart"/>
      <w:r w:rsidRPr="00E62C54">
        <w:rPr>
          <w:rFonts w:ascii="Courier New" w:hAnsi="Courier New" w:cs="Courier New"/>
          <w:sz w:val="18"/>
          <w:szCs w:val="18"/>
        </w:rPr>
        <w:t>) :</w:t>
      </w:r>
      <w:proofErr w:type="gramEnd"/>
      <w:r w:rsidRPr="00E62C54">
        <w:rPr>
          <w:rFonts w:ascii="Courier New" w:hAnsi="Courier New" w:cs="Courier New"/>
          <w:sz w:val="18"/>
          <w:szCs w:val="18"/>
        </w:rPr>
        <w:t>");</w:t>
      </w:r>
    </w:p>
    <w:p w14:paraId="342BB0A0" w14:textId="11ABBAA2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List.bubbleSort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);</w:t>
      </w:r>
    </w:p>
    <w:p w14:paraId="0B23BFC6" w14:textId="1CB72B5F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E62C54">
        <w:rPr>
          <w:rFonts w:ascii="Courier New" w:hAnsi="Courier New" w:cs="Courier New"/>
          <w:sz w:val="18"/>
          <w:szCs w:val="18"/>
        </w:rPr>
        <w:t>List.tampil</w:t>
      </w:r>
      <w:proofErr w:type="spellEnd"/>
      <w:r w:rsidRPr="00E62C54">
        <w:rPr>
          <w:rFonts w:ascii="Courier New" w:hAnsi="Courier New" w:cs="Courier New"/>
          <w:sz w:val="18"/>
          <w:szCs w:val="18"/>
        </w:rPr>
        <w:t>();</w:t>
      </w:r>
    </w:p>
    <w:p w14:paraId="65789AEE" w14:textId="7E01468C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     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E62C54">
        <w:rPr>
          <w:rFonts w:ascii="Courier New" w:hAnsi="Courier New" w:cs="Courier New"/>
          <w:sz w:val="18"/>
          <w:szCs w:val="18"/>
        </w:rPr>
        <w:t>}</w:t>
      </w:r>
    </w:p>
    <w:p w14:paraId="5EDC7C25" w14:textId="07EA783B" w:rsidR="00E62C54" w:rsidRPr="00E62C54" w:rsidRDefault="00E62C54" w:rsidP="00E62C54">
      <w:pPr>
        <w:ind w:left="360"/>
        <w:rPr>
          <w:rFonts w:ascii="Courier New" w:hAnsi="Courier New" w:cs="Courier New"/>
          <w:sz w:val="18"/>
          <w:szCs w:val="18"/>
        </w:rPr>
      </w:pPr>
      <w:r w:rsidRPr="00E62C54">
        <w:rPr>
          <w:rFonts w:ascii="Courier New" w:hAnsi="Courier New" w:cs="Courier New"/>
          <w:sz w:val="18"/>
          <w:szCs w:val="18"/>
        </w:rPr>
        <w:t>}</w:t>
      </w:r>
    </w:p>
    <w:p w14:paraId="4A3D0FBF" w14:textId="1087629E" w:rsidR="00E62C54" w:rsidRDefault="00E62C54" w:rsidP="00A157D6">
      <w:pPr>
        <w:ind w:left="360"/>
        <w:rPr>
          <w:rFonts w:ascii="Times New Roman" w:hAnsi="Times New Roman" w:cs="Times New Roman"/>
          <w:b/>
          <w:bCs/>
        </w:rPr>
      </w:pPr>
    </w:p>
    <w:p w14:paraId="47B66822" w14:textId="0966D26D" w:rsidR="00E62C54" w:rsidRDefault="00E62C54" w:rsidP="00A157D6">
      <w:pPr>
        <w:ind w:left="360"/>
        <w:rPr>
          <w:rFonts w:ascii="Times New Roman" w:hAnsi="Times New Roman" w:cs="Times New Roman"/>
          <w:b/>
          <w:bCs/>
        </w:rPr>
      </w:pPr>
    </w:p>
    <w:p w14:paraId="2D4DC6E9" w14:textId="53B245C9" w:rsidR="00E62C54" w:rsidRDefault="00E62C54" w:rsidP="00A157D6">
      <w:pPr>
        <w:ind w:left="360"/>
        <w:rPr>
          <w:rFonts w:ascii="Times New Roman" w:hAnsi="Times New Roman" w:cs="Times New Roman"/>
          <w:b/>
          <w:bCs/>
        </w:rPr>
      </w:pPr>
    </w:p>
    <w:p w14:paraId="4948F6CC" w14:textId="2E7D6087" w:rsidR="00E62C54" w:rsidRDefault="00E62C54" w:rsidP="00A157D6">
      <w:pPr>
        <w:ind w:left="360"/>
        <w:rPr>
          <w:rFonts w:ascii="Times New Roman" w:hAnsi="Times New Roman" w:cs="Times New Roman"/>
          <w:b/>
          <w:bCs/>
        </w:rPr>
      </w:pPr>
    </w:p>
    <w:p w14:paraId="2CB9AA14" w14:textId="48A3424A" w:rsidR="001F0B96" w:rsidRDefault="00E62C54" w:rsidP="00E62C54">
      <w:pPr>
        <w:ind w:left="360"/>
        <w:rPr>
          <w:rFonts w:ascii="Times New Roman" w:hAnsi="Times New Roman" w:cs="Times New Roman"/>
          <w:b/>
          <w:bCs/>
        </w:rPr>
      </w:pPr>
      <w:r w:rsidRPr="00E62C54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60288" behindDoc="1" locked="0" layoutInCell="1" allowOverlap="1" wp14:anchorId="1EB59C4F" wp14:editId="1F2E61E1">
            <wp:simplePos x="0" y="0"/>
            <wp:positionH relativeFrom="column">
              <wp:posOffset>18415</wp:posOffset>
            </wp:positionH>
            <wp:positionV relativeFrom="paragraph">
              <wp:posOffset>-1092200</wp:posOffset>
            </wp:positionV>
            <wp:extent cx="2425065" cy="3162300"/>
            <wp:effectExtent l="0" t="0" r="0" b="0"/>
            <wp:wrapTight wrapText="bothSides">
              <wp:wrapPolygon edited="0">
                <wp:start x="0" y="0"/>
                <wp:lineTo x="0" y="21470"/>
                <wp:lineTo x="21379" y="21470"/>
                <wp:lineTo x="21379" y="0"/>
                <wp:lineTo x="0" y="0"/>
              </wp:wrapPolygon>
            </wp:wrapTight>
            <wp:docPr id="25852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2213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</w:rPr>
        <w:t>Percobaan</w:t>
      </w:r>
      <w:proofErr w:type="spellEnd"/>
    </w:p>
    <w:p w14:paraId="1CC18C44" w14:textId="77777777" w:rsidR="00E62C54" w:rsidRPr="00E62C54" w:rsidRDefault="00E62C54" w:rsidP="00E62C54">
      <w:pPr>
        <w:rPr>
          <w:rFonts w:ascii="Times New Roman" w:hAnsi="Times New Roman" w:cs="Times New Roman"/>
        </w:rPr>
      </w:pPr>
    </w:p>
    <w:p w14:paraId="4835AC5A" w14:textId="77777777" w:rsidR="00E62C54" w:rsidRPr="00E62C54" w:rsidRDefault="00E62C54" w:rsidP="00E62C54">
      <w:pPr>
        <w:rPr>
          <w:rFonts w:ascii="Times New Roman" w:hAnsi="Times New Roman" w:cs="Times New Roman"/>
        </w:rPr>
      </w:pPr>
    </w:p>
    <w:p w14:paraId="0306BE67" w14:textId="77777777" w:rsidR="00E62C54" w:rsidRPr="00E62C54" w:rsidRDefault="00E62C54" w:rsidP="00E62C54">
      <w:pPr>
        <w:rPr>
          <w:rFonts w:ascii="Times New Roman" w:hAnsi="Times New Roman" w:cs="Times New Roman"/>
        </w:rPr>
      </w:pPr>
    </w:p>
    <w:p w14:paraId="3CDC9830" w14:textId="77777777" w:rsidR="00E62C54" w:rsidRDefault="00E62C54" w:rsidP="00E62C54">
      <w:pPr>
        <w:rPr>
          <w:rFonts w:ascii="Times New Roman" w:hAnsi="Times New Roman" w:cs="Times New Roman"/>
          <w:b/>
          <w:bCs/>
        </w:rPr>
      </w:pPr>
    </w:p>
    <w:p w14:paraId="766D237B" w14:textId="53F72A15" w:rsidR="00E62C54" w:rsidRDefault="00E62C54" w:rsidP="00E62C54">
      <w:pPr>
        <w:tabs>
          <w:tab w:val="left" w:pos="1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CA0ECDB" w14:textId="77777777" w:rsidR="00E62C54" w:rsidRDefault="00E62C54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3A7D74BA" w14:textId="77777777" w:rsidR="00E62C54" w:rsidRPr="00E62C54" w:rsidRDefault="00E62C54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79F3DB15" w14:textId="762E0E1B" w:rsidR="00E62C54" w:rsidRDefault="00E62C54" w:rsidP="00E62C54">
      <w:pPr>
        <w:tabs>
          <w:tab w:val="left" w:pos="1035"/>
        </w:tabs>
        <w:rPr>
          <w:rFonts w:ascii="Times New Roman" w:hAnsi="Times New Roman" w:cs="Times New Roman"/>
          <w:b/>
        </w:rPr>
      </w:pPr>
      <w:r w:rsidRPr="00E62C54">
        <w:rPr>
          <w:rFonts w:ascii="Times New Roman" w:hAnsi="Times New Roman" w:cs="Times New Roman"/>
          <w:b/>
        </w:rPr>
        <w:t>5.3.</w:t>
      </w:r>
      <w:r w:rsidR="005A3489">
        <w:rPr>
          <w:rFonts w:ascii="Times New Roman" w:hAnsi="Times New Roman" w:cs="Times New Roman"/>
          <w:b/>
        </w:rPr>
        <w:t>4</w:t>
      </w:r>
      <w:r w:rsidRPr="00E62C54">
        <w:rPr>
          <w:rFonts w:ascii="Times New Roman" w:hAnsi="Times New Roman" w:cs="Times New Roman"/>
          <w:b/>
        </w:rPr>
        <w:t xml:space="preserve"> </w:t>
      </w:r>
      <w:proofErr w:type="spellStart"/>
      <w:r w:rsidRPr="00E62C54">
        <w:rPr>
          <w:rFonts w:ascii="Times New Roman" w:hAnsi="Times New Roman" w:cs="Times New Roman"/>
          <w:b/>
        </w:rPr>
        <w:t>Mengurutkan</w:t>
      </w:r>
      <w:proofErr w:type="spellEnd"/>
      <w:r w:rsidRPr="00E62C54">
        <w:rPr>
          <w:rFonts w:ascii="Times New Roman" w:hAnsi="Times New Roman" w:cs="Times New Roman"/>
          <w:b/>
        </w:rPr>
        <w:t xml:space="preserve"> Data </w:t>
      </w:r>
      <w:proofErr w:type="spellStart"/>
      <w:r w:rsidRPr="00E62C54">
        <w:rPr>
          <w:rFonts w:ascii="Times New Roman" w:hAnsi="Times New Roman" w:cs="Times New Roman"/>
          <w:b/>
        </w:rPr>
        <w:t>Mahasiswa</w:t>
      </w:r>
      <w:proofErr w:type="spellEnd"/>
      <w:r w:rsidRPr="00E62C54">
        <w:rPr>
          <w:rFonts w:ascii="Times New Roman" w:hAnsi="Times New Roman" w:cs="Times New Roman"/>
          <w:b/>
        </w:rPr>
        <w:t xml:space="preserve"> </w:t>
      </w:r>
      <w:proofErr w:type="spellStart"/>
      <w:r w:rsidRPr="00E62C54">
        <w:rPr>
          <w:rFonts w:ascii="Times New Roman" w:hAnsi="Times New Roman" w:cs="Times New Roman"/>
          <w:b/>
        </w:rPr>
        <w:t>Berdasarkan</w:t>
      </w:r>
      <w:proofErr w:type="spellEnd"/>
      <w:r w:rsidRPr="00E62C54">
        <w:rPr>
          <w:rFonts w:ascii="Times New Roman" w:hAnsi="Times New Roman" w:cs="Times New Roman"/>
          <w:b/>
        </w:rPr>
        <w:t xml:space="preserve"> IPK (Selection Sort) </w:t>
      </w:r>
    </w:p>
    <w:p w14:paraId="5497FBC6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package Praktikum05;</w:t>
      </w:r>
    </w:p>
    <w:p w14:paraId="65A2CC4B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318452A2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public class Mahasiswa14 {</w:t>
      </w:r>
    </w:p>
    <w:p w14:paraId="3C62CE38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String nim;</w:t>
      </w:r>
    </w:p>
    <w:p w14:paraId="358E0B1E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String nama;</w:t>
      </w:r>
    </w:p>
    <w:p w14:paraId="254D5065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String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kela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;</w:t>
      </w:r>
    </w:p>
    <w:p w14:paraId="22120C02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double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pk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;</w:t>
      </w:r>
    </w:p>
    <w:p w14:paraId="29636FFC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66CBE66B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Mahasiswa14(String nim, String nama, String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kela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, double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pk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) {</w:t>
      </w:r>
    </w:p>
    <w:p w14:paraId="375388D6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this.nim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 = nim;</w:t>
      </w:r>
    </w:p>
    <w:p w14:paraId="1AB55E26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proofErr w:type="gramStart"/>
      <w:r w:rsidRPr="00F80D2D">
        <w:rPr>
          <w:rFonts w:ascii="Courier New" w:hAnsi="Courier New" w:cs="Courier New"/>
          <w:sz w:val="18"/>
          <w:szCs w:val="18"/>
        </w:rPr>
        <w:t>this.nama</w:t>
      </w:r>
      <w:proofErr w:type="spellEnd"/>
      <w:proofErr w:type="gramEnd"/>
      <w:r w:rsidRPr="00F80D2D">
        <w:rPr>
          <w:rFonts w:ascii="Courier New" w:hAnsi="Courier New" w:cs="Courier New"/>
          <w:sz w:val="18"/>
          <w:szCs w:val="18"/>
        </w:rPr>
        <w:t xml:space="preserve"> = nama;</w:t>
      </w:r>
    </w:p>
    <w:p w14:paraId="3AE99A91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proofErr w:type="gramStart"/>
      <w:r w:rsidRPr="00F80D2D">
        <w:rPr>
          <w:rFonts w:ascii="Courier New" w:hAnsi="Courier New" w:cs="Courier New"/>
          <w:sz w:val="18"/>
          <w:szCs w:val="18"/>
        </w:rPr>
        <w:t>this.kelas</w:t>
      </w:r>
      <w:proofErr w:type="spellEnd"/>
      <w:proofErr w:type="gramEnd"/>
      <w:r w:rsidRPr="00F80D2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kela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;</w:t>
      </w:r>
    </w:p>
    <w:p w14:paraId="2EDB8072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this.ipk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pk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;</w:t>
      </w:r>
    </w:p>
    <w:p w14:paraId="35DB721A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}</w:t>
      </w:r>
    </w:p>
    <w:p w14:paraId="3EB51D5F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45349BC1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void </w:t>
      </w:r>
      <w:proofErr w:type="spellStart"/>
      <w:proofErr w:type="gramStart"/>
      <w:r w:rsidRPr="00F80D2D">
        <w:rPr>
          <w:rFonts w:ascii="Courier New" w:hAnsi="Courier New" w:cs="Courier New"/>
          <w:sz w:val="18"/>
          <w:szCs w:val="18"/>
        </w:rPr>
        <w:t>tampilInformasi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</w:t>
      </w:r>
      <w:proofErr w:type="gramEnd"/>
      <w:r w:rsidRPr="00F80D2D">
        <w:rPr>
          <w:rFonts w:ascii="Courier New" w:hAnsi="Courier New" w:cs="Courier New"/>
          <w:sz w:val="18"/>
          <w:szCs w:val="18"/>
        </w:rPr>
        <w:t>) {</w:t>
      </w:r>
    </w:p>
    <w:p w14:paraId="0E481794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"</w:t>
      </w:r>
      <w:proofErr w:type="gramStart"/>
      <w:r w:rsidRPr="00F80D2D">
        <w:rPr>
          <w:rFonts w:ascii="Courier New" w:hAnsi="Courier New" w:cs="Courier New"/>
          <w:sz w:val="18"/>
          <w:szCs w:val="18"/>
        </w:rPr>
        <w:t>NIM :</w:t>
      </w:r>
      <w:proofErr w:type="gramEnd"/>
      <w:r w:rsidRPr="00F80D2D">
        <w:rPr>
          <w:rFonts w:ascii="Courier New" w:hAnsi="Courier New" w:cs="Courier New"/>
          <w:sz w:val="18"/>
          <w:szCs w:val="18"/>
        </w:rPr>
        <w:t xml:space="preserve"> " + nim);</w:t>
      </w:r>
    </w:p>
    <w:p w14:paraId="7EBD41C8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"</w:t>
      </w:r>
      <w:proofErr w:type="gramStart"/>
      <w:r w:rsidRPr="00F80D2D">
        <w:rPr>
          <w:rFonts w:ascii="Courier New" w:hAnsi="Courier New" w:cs="Courier New"/>
          <w:sz w:val="18"/>
          <w:szCs w:val="18"/>
        </w:rPr>
        <w:t>Nama :</w:t>
      </w:r>
      <w:proofErr w:type="gramEnd"/>
      <w:r w:rsidRPr="00F80D2D">
        <w:rPr>
          <w:rFonts w:ascii="Courier New" w:hAnsi="Courier New" w:cs="Courier New"/>
          <w:sz w:val="18"/>
          <w:szCs w:val="18"/>
        </w:rPr>
        <w:t xml:space="preserve"> " + nama);</w:t>
      </w:r>
    </w:p>
    <w:p w14:paraId="3D919EA0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"</w:t>
      </w:r>
      <w:proofErr w:type="spellStart"/>
      <w:proofErr w:type="gramStart"/>
      <w:r w:rsidRPr="00F80D2D">
        <w:rPr>
          <w:rFonts w:ascii="Courier New" w:hAnsi="Courier New" w:cs="Courier New"/>
          <w:sz w:val="18"/>
          <w:szCs w:val="18"/>
        </w:rPr>
        <w:t>Kela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 :</w:t>
      </w:r>
      <w:proofErr w:type="gramEnd"/>
      <w:r w:rsidRPr="00F80D2D">
        <w:rPr>
          <w:rFonts w:ascii="Courier New" w:hAnsi="Courier New" w:cs="Courier New"/>
          <w:sz w:val="18"/>
          <w:szCs w:val="18"/>
        </w:rPr>
        <w:t xml:space="preserve"> " +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kela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);</w:t>
      </w:r>
    </w:p>
    <w:p w14:paraId="167F3B77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"</w:t>
      </w:r>
      <w:proofErr w:type="gramStart"/>
      <w:r w:rsidRPr="00F80D2D">
        <w:rPr>
          <w:rFonts w:ascii="Courier New" w:hAnsi="Courier New" w:cs="Courier New"/>
          <w:sz w:val="18"/>
          <w:szCs w:val="18"/>
        </w:rPr>
        <w:t>IPK :</w:t>
      </w:r>
      <w:proofErr w:type="gramEnd"/>
      <w:r w:rsidRPr="00F80D2D">
        <w:rPr>
          <w:rFonts w:ascii="Courier New" w:hAnsi="Courier New" w:cs="Courier New"/>
          <w:sz w:val="18"/>
          <w:szCs w:val="18"/>
        </w:rPr>
        <w:t xml:space="preserve"> " +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pk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);</w:t>
      </w:r>
    </w:p>
    <w:p w14:paraId="2A1907D1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}</w:t>
      </w:r>
    </w:p>
    <w:p w14:paraId="1D4DB0A0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}</w:t>
      </w:r>
    </w:p>
    <w:p w14:paraId="487D997B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1575D5BC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MahasiswaBerprestasi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 {</w:t>
      </w:r>
    </w:p>
    <w:p w14:paraId="64953CCD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Mahasiswa14 []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= new Mahasiswa14[5];</w:t>
      </w:r>
    </w:p>
    <w:p w14:paraId="4C4A6475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int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dx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;</w:t>
      </w:r>
    </w:p>
    <w:p w14:paraId="5CFCAA21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641794B8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void </w:t>
      </w:r>
      <w:proofErr w:type="spellStart"/>
      <w:proofErr w:type="gramStart"/>
      <w:r w:rsidRPr="00F80D2D">
        <w:rPr>
          <w:rFonts w:ascii="Courier New" w:hAnsi="Courier New" w:cs="Courier New"/>
          <w:sz w:val="18"/>
          <w:szCs w:val="18"/>
        </w:rPr>
        <w:t>tambah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</w:t>
      </w:r>
      <w:proofErr w:type="gramEnd"/>
      <w:r w:rsidRPr="00F80D2D">
        <w:rPr>
          <w:rFonts w:ascii="Courier New" w:hAnsi="Courier New" w:cs="Courier New"/>
          <w:sz w:val="18"/>
          <w:szCs w:val="18"/>
        </w:rPr>
        <w:t>Mahasiswa14 m) {</w:t>
      </w:r>
    </w:p>
    <w:p w14:paraId="77B143C9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if (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dx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.length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) {</w:t>
      </w:r>
    </w:p>
    <w:p w14:paraId="66827A44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dx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] = m;</w:t>
      </w:r>
    </w:p>
    <w:p w14:paraId="36997379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dx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++;</w:t>
      </w:r>
    </w:p>
    <w:p w14:paraId="37EFAA98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} else {</w:t>
      </w:r>
    </w:p>
    <w:p w14:paraId="0070678F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("Data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sudah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penuh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");</w:t>
      </w:r>
    </w:p>
    <w:p w14:paraId="7341805C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}</w:t>
      </w:r>
    </w:p>
    <w:p w14:paraId="32E63818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lastRenderedPageBreak/>
        <w:t>    }</w:t>
      </w:r>
    </w:p>
    <w:p w14:paraId="4502BAAC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</w:t>
      </w:r>
      <w:proofErr w:type="gramStart"/>
      <w:r w:rsidRPr="00F80D2D">
        <w:rPr>
          <w:rFonts w:ascii="Courier New" w:hAnsi="Courier New" w:cs="Courier New"/>
          <w:sz w:val="18"/>
          <w:szCs w:val="18"/>
        </w:rPr>
        <w:t>void  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tampil</w:t>
      </w:r>
      <w:proofErr w:type="spellEnd"/>
      <w:proofErr w:type="gramEnd"/>
      <w:r w:rsidRPr="00F80D2D">
        <w:rPr>
          <w:rFonts w:ascii="Courier New" w:hAnsi="Courier New" w:cs="Courier New"/>
          <w:sz w:val="18"/>
          <w:szCs w:val="18"/>
        </w:rPr>
        <w:t xml:space="preserve"> () {</w:t>
      </w:r>
    </w:p>
    <w:p w14:paraId="14C03D0B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for (Mahasiswa14 </w:t>
      </w:r>
      <w:proofErr w:type="gramStart"/>
      <w:r w:rsidRPr="00F80D2D">
        <w:rPr>
          <w:rFonts w:ascii="Courier New" w:hAnsi="Courier New" w:cs="Courier New"/>
          <w:sz w:val="18"/>
          <w:szCs w:val="18"/>
        </w:rPr>
        <w:t>m :</w:t>
      </w:r>
      <w:proofErr w:type="gramEnd"/>
      <w:r w:rsidRPr="00F80D2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) {</w:t>
      </w:r>
    </w:p>
    <w:p w14:paraId="2DF27955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m.</w:t>
      </w:r>
      <w:proofErr w:type="gramStart"/>
      <w:r w:rsidRPr="00F80D2D">
        <w:rPr>
          <w:rFonts w:ascii="Courier New" w:hAnsi="Courier New" w:cs="Courier New"/>
          <w:sz w:val="18"/>
          <w:szCs w:val="18"/>
        </w:rPr>
        <w:t>tampilInformasi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</w:t>
      </w:r>
      <w:proofErr w:type="gramEnd"/>
      <w:r w:rsidRPr="00F80D2D">
        <w:rPr>
          <w:rFonts w:ascii="Courier New" w:hAnsi="Courier New" w:cs="Courier New"/>
          <w:sz w:val="18"/>
          <w:szCs w:val="18"/>
        </w:rPr>
        <w:t>);</w:t>
      </w:r>
    </w:p>
    <w:p w14:paraId="4A257D68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"--------------------");</w:t>
      </w:r>
    </w:p>
    <w:p w14:paraId="1B48DC38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}</w:t>
      </w:r>
    </w:p>
    <w:p w14:paraId="5535173A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}</w:t>
      </w:r>
    </w:p>
    <w:p w14:paraId="70C8DF76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void </w:t>
      </w:r>
      <w:proofErr w:type="spellStart"/>
      <w:proofErr w:type="gramStart"/>
      <w:r w:rsidRPr="00F80D2D">
        <w:rPr>
          <w:rFonts w:ascii="Courier New" w:hAnsi="Courier New" w:cs="Courier New"/>
          <w:sz w:val="18"/>
          <w:szCs w:val="18"/>
        </w:rPr>
        <w:t>bubbleSort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</w:t>
      </w:r>
      <w:proofErr w:type="gramEnd"/>
      <w:r w:rsidRPr="00F80D2D">
        <w:rPr>
          <w:rFonts w:ascii="Courier New" w:hAnsi="Courier New" w:cs="Courier New"/>
          <w:sz w:val="18"/>
          <w:szCs w:val="18"/>
        </w:rPr>
        <w:t>) {</w:t>
      </w:r>
    </w:p>
    <w:p w14:paraId="6531B870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for (int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=0;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&lt;listMhs.length-1;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++) {</w:t>
      </w:r>
    </w:p>
    <w:p w14:paraId="3F7D8338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    for (int j=1; j&lt;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.length-i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j++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) {</w:t>
      </w:r>
    </w:p>
    <w:p w14:paraId="4D1FCFB6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        if (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[j</w:t>
      </w:r>
      <w:proofErr w:type="gramStart"/>
      <w:r w:rsidRPr="00F80D2D">
        <w:rPr>
          <w:rFonts w:ascii="Courier New" w:hAnsi="Courier New" w:cs="Courier New"/>
          <w:sz w:val="18"/>
          <w:szCs w:val="18"/>
        </w:rPr>
        <w:t>].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pk</w:t>
      </w:r>
      <w:proofErr w:type="spellEnd"/>
      <w:proofErr w:type="gramEnd"/>
      <w:r w:rsidRPr="00F80D2D">
        <w:rPr>
          <w:rFonts w:ascii="Courier New" w:hAnsi="Courier New" w:cs="Courier New"/>
          <w:sz w:val="18"/>
          <w:szCs w:val="18"/>
        </w:rPr>
        <w:t xml:space="preserve"> &gt;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[j-1].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pk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) {</w:t>
      </w:r>
    </w:p>
    <w:p w14:paraId="58706730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            Mahasiswa14 temp =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[j];</w:t>
      </w:r>
    </w:p>
    <w:p w14:paraId="6B336FC1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[j] =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[j-1];</w:t>
      </w:r>
    </w:p>
    <w:p w14:paraId="2F533EB8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[j-1] = temp;</w:t>
      </w:r>
    </w:p>
    <w:p w14:paraId="2799D935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        }</w:t>
      </w:r>
    </w:p>
    <w:p w14:paraId="542EA137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    }</w:t>
      </w:r>
    </w:p>
    <w:p w14:paraId="1BEBA874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}</w:t>
      </w:r>
    </w:p>
    <w:p w14:paraId="3AAA2C14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}</w:t>
      </w:r>
    </w:p>
    <w:p w14:paraId="2D69CF1D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void </w:t>
      </w:r>
      <w:proofErr w:type="spellStart"/>
      <w:proofErr w:type="gramStart"/>
      <w:r w:rsidRPr="00F80D2D">
        <w:rPr>
          <w:rFonts w:ascii="Courier New" w:hAnsi="Courier New" w:cs="Courier New"/>
          <w:sz w:val="18"/>
          <w:szCs w:val="18"/>
        </w:rPr>
        <w:t>SelectionSort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</w:t>
      </w:r>
      <w:proofErr w:type="gramEnd"/>
      <w:r w:rsidRPr="00F80D2D">
        <w:rPr>
          <w:rFonts w:ascii="Courier New" w:hAnsi="Courier New" w:cs="Courier New"/>
          <w:sz w:val="18"/>
          <w:szCs w:val="18"/>
        </w:rPr>
        <w:t>) {</w:t>
      </w:r>
    </w:p>
    <w:p w14:paraId="4F3B48D3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for (int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=0;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&lt;listMhs.length-1;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++) {</w:t>
      </w:r>
    </w:p>
    <w:p w14:paraId="3065B6D2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    int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dxmin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;</w:t>
      </w:r>
    </w:p>
    <w:p w14:paraId="49236CE8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    for (int j=i+1; j&lt;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.length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j++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) {</w:t>
      </w:r>
    </w:p>
    <w:p w14:paraId="6F15D938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        if (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[j</w:t>
      </w:r>
      <w:proofErr w:type="gramStart"/>
      <w:r w:rsidRPr="00F80D2D">
        <w:rPr>
          <w:rFonts w:ascii="Courier New" w:hAnsi="Courier New" w:cs="Courier New"/>
          <w:sz w:val="18"/>
          <w:szCs w:val="18"/>
        </w:rPr>
        <w:t>].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pk</w:t>
      </w:r>
      <w:proofErr w:type="spellEnd"/>
      <w:proofErr w:type="gramEnd"/>
      <w:r w:rsidRPr="00F80D2D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dxmin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].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pk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) {</w:t>
      </w:r>
    </w:p>
    <w:p w14:paraId="343B2A7D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dxmin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 = j;</w:t>
      </w:r>
    </w:p>
    <w:p w14:paraId="5CD9BBAD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        }</w:t>
      </w:r>
    </w:p>
    <w:p w14:paraId="2801B384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    }</w:t>
      </w:r>
    </w:p>
    <w:p w14:paraId="6450965C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    Mahasiswa14 temp =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dxmin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];</w:t>
      </w:r>
    </w:p>
    <w:p w14:paraId="02A5253C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dxmin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] =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];</w:t>
      </w:r>
    </w:p>
    <w:p w14:paraId="14923229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Mh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i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] = temp;</w:t>
      </w:r>
    </w:p>
    <w:p w14:paraId="479B0DB0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}</w:t>
      </w:r>
    </w:p>
    <w:p w14:paraId="2268EBA9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}</w:t>
      </w:r>
    </w:p>
    <w:p w14:paraId="2E257A41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}</w:t>
      </w:r>
    </w:p>
    <w:p w14:paraId="6ECFCA81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3498AE3A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class MahasiswaDemo14 {</w:t>
      </w:r>
    </w:p>
    <w:p w14:paraId="6060A82E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public static void </w:t>
      </w:r>
      <w:proofErr w:type="gramStart"/>
      <w:r w:rsidRPr="00F80D2D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F80D2D">
        <w:rPr>
          <w:rFonts w:ascii="Courier New" w:hAnsi="Courier New" w:cs="Courier New"/>
          <w:sz w:val="18"/>
          <w:szCs w:val="18"/>
        </w:rPr>
        <w:t xml:space="preserve">String[]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) {</w:t>
      </w:r>
    </w:p>
    <w:p w14:paraId="7720E6FE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Mahasiswa14 m1 = new Mahasiswa14("123", "Ali", "2A", 3.9);</w:t>
      </w:r>
    </w:p>
    <w:p w14:paraId="444A88E5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Mahasiswa14 m2 = new Mahasiswa14("124", "Ila", "2A", 3.1);</w:t>
      </w:r>
    </w:p>
    <w:p w14:paraId="7A72A54F" w14:textId="1ECD1E36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lastRenderedPageBreak/>
        <w:t>        Mahasiswa14 m3 = new Mahasiswa14("125", "Agus", "2A", 3.6);</w:t>
      </w:r>
    </w:p>
    <w:p w14:paraId="1B3CCC06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Mahasiswa14 m4 = new Mahasiswa14("126", "Tika", "2A", 3.3);</w:t>
      </w:r>
    </w:p>
    <w:p w14:paraId="066BD3A1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    Mahasiswa14 m5 = new Mahasiswa14("127", "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Udin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", "2A", 3.2);</w:t>
      </w:r>
    </w:p>
    <w:p w14:paraId="71A28BF8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03E0AA0D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MahasiswaBerprestasi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 List = new </w:t>
      </w:r>
      <w:proofErr w:type="spellStart"/>
      <w:proofErr w:type="gramStart"/>
      <w:r w:rsidRPr="00F80D2D">
        <w:rPr>
          <w:rFonts w:ascii="Courier New" w:hAnsi="Courier New" w:cs="Courier New"/>
          <w:sz w:val="18"/>
          <w:szCs w:val="18"/>
        </w:rPr>
        <w:t>MahasiswaBerprestasi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</w:t>
      </w:r>
      <w:proofErr w:type="gramEnd"/>
      <w:r w:rsidRPr="00F80D2D">
        <w:rPr>
          <w:rFonts w:ascii="Courier New" w:hAnsi="Courier New" w:cs="Courier New"/>
          <w:sz w:val="18"/>
          <w:szCs w:val="18"/>
        </w:rPr>
        <w:t>);</w:t>
      </w:r>
    </w:p>
    <w:p w14:paraId="5CE85910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.tambah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m1);</w:t>
      </w:r>
    </w:p>
    <w:p w14:paraId="58AD9852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.tambah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m2);</w:t>
      </w:r>
    </w:p>
    <w:p w14:paraId="16B97601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.tambah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m3);</w:t>
      </w:r>
    </w:p>
    <w:p w14:paraId="63F0D3A3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.tambah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m4);</w:t>
      </w:r>
    </w:p>
    <w:p w14:paraId="28F3F4CD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.tambah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m5);</w:t>
      </w:r>
    </w:p>
    <w:p w14:paraId="3203151F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3B4E0607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("Data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Mahasiswa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Sebelum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 sorting: ");</w:t>
      </w:r>
    </w:p>
    <w:p w14:paraId="3B4A0420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.tampil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);</w:t>
      </w:r>
    </w:p>
    <w:p w14:paraId="218D0157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("Data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Mahasiswa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Setelah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 sorting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berdasarkan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 IPK (DESC</w:t>
      </w:r>
      <w:proofErr w:type="gramStart"/>
      <w:r w:rsidRPr="00F80D2D">
        <w:rPr>
          <w:rFonts w:ascii="Courier New" w:hAnsi="Courier New" w:cs="Courier New"/>
          <w:sz w:val="18"/>
          <w:szCs w:val="18"/>
        </w:rPr>
        <w:t>) :</w:t>
      </w:r>
      <w:proofErr w:type="gramEnd"/>
      <w:r w:rsidRPr="00F80D2D">
        <w:rPr>
          <w:rFonts w:ascii="Courier New" w:hAnsi="Courier New" w:cs="Courier New"/>
          <w:sz w:val="18"/>
          <w:szCs w:val="18"/>
        </w:rPr>
        <w:t>");</w:t>
      </w:r>
    </w:p>
    <w:p w14:paraId="3979258C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.bubbleSort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);</w:t>
      </w:r>
    </w:p>
    <w:p w14:paraId="77A23583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.tampil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);</w:t>
      </w:r>
    </w:p>
    <w:p w14:paraId="24EBD1A3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05D61530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("Data yang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sudah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teurut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menggunakan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 xml:space="preserve"> SELECTION SORT (ASC</w:t>
      </w:r>
      <w:proofErr w:type="gramStart"/>
      <w:r w:rsidRPr="00F80D2D">
        <w:rPr>
          <w:rFonts w:ascii="Courier New" w:hAnsi="Courier New" w:cs="Courier New"/>
          <w:sz w:val="18"/>
          <w:szCs w:val="18"/>
        </w:rPr>
        <w:t>) :</w:t>
      </w:r>
      <w:proofErr w:type="gramEnd"/>
      <w:r w:rsidRPr="00F80D2D">
        <w:rPr>
          <w:rFonts w:ascii="Courier New" w:hAnsi="Courier New" w:cs="Courier New"/>
          <w:sz w:val="18"/>
          <w:szCs w:val="18"/>
        </w:rPr>
        <w:t>");</w:t>
      </w:r>
    </w:p>
    <w:p w14:paraId="00F7840B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.SelectionSort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);</w:t>
      </w:r>
    </w:p>
    <w:p w14:paraId="329156EA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F80D2D">
        <w:rPr>
          <w:rFonts w:ascii="Courier New" w:hAnsi="Courier New" w:cs="Courier New"/>
          <w:sz w:val="18"/>
          <w:szCs w:val="18"/>
        </w:rPr>
        <w:t>List.tampil</w:t>
      </w:r>
      <w:proofErr w:type="spellEnd"/>
      <w:r w:rsidRPr="00F80D2D">
        <w:rPr>
          <w:rFonts w:ascii="Courier New" w:hAnsi="Courier New" w:cs="Courier New"/>
          <w:sz w:val="18"/>
          <w:szCs w:val="18"/>
        </w:rPr>
        <w:t>();</w:t>
      </w:r>
    </w:p>
    <w:p w14:paraId="0CC01C57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    }</w:t>
      </w:r>
    </w:p>
    <w:p w14:paraId="410BDF9A" w14:textId="77777777" w:rsidR="00F80D2D" w:rsidRPr="00F80D2D" w:rsidRDefault="00F80D2D" w:rsidP="00F80D2D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F80D2D">
        <w:rPr>
          <w:rFonts w:ascii="Courier New" w:hAnsi="Courier New" w:cs="Courier New"/>
          <w:sz w:val="18"/>
          <w:szCs w:val="18"/>
        </w:rPr>
        <w:t>}</w:t>
      </w:r>
    </w:p>
    <w:p w14:paraId="7F8DFCA8" w14:textId="015EB5F1" w:rsidR="00F80D2D" w:rsidRPr="00F80D2D" w:rsidRDefault="00F80D2D" w:rsidP="00F80D2D">
      <w:pPr>
        <w:tabs>
          <w:tab w:val="left" w:pos="1035"/>
        </w:tabs>
        <w:rPr>
          <w:rFonts w:ascii="Times New Roman" w:hAnsi="Times New Roman" w:cs="Times New Roman"/>
          <w:b/>
          <w:bCs/>
        </w:rPr>
      </w:pPr>
      <w:r w:rsidRPr="00F80D2D">
        <w:rPr>
          <w:rFonts w:ascii="Times New Roman" w:hAnsi="Times New Roman" w:cs="Times New Roman"/>
          <w:b/>
          <w:bCs/>
        </w:rPr>
        <w:lastRenderedPageBreak/>
        <w:drawing>
          <wp:anchor distT="0" distB="0" distL="114300" distR="114300" simplePos="0" relativeHeight="251661312" behindDoc="0" locked="0" layoutInCell="1" allowOverlap="1" wp14:anchorId="56C1F8D5" wp14:editId="41B66BC8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2984608" cy="5419725"/>
            <wp:effectExtent l="0" t="0" r="6350" b="0"/>
            <wp:wrapTopAndBottom/>
            <wp:docPr id="18095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029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08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D2D">
        <w:rPr>
          <w:rFonts w:ascii="Times New Roman" w:hAnsi="Times New Roman" w:cs="Times New Roman"/>
          <w:b/>
          <w:bCs/>
        </w:rPr>
        <w:t>Hasil Output</w:t>
      </w:r>
    </w:p>
    <w:p w14:paraId="6AD2F0E5" w14:textId="355B9A3F" w:rsidR="00E62C54" w:rsidRDefault="00E62C54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308EEC91" w14:textId="22D86064" w:rsidR="005A3489" w:rsidRDefault="005A3489" w:rsidP="00E62C54">
      <w:pPr>
        <w:tabs>
          <w:tab w:val="left" w:pos="1035"/>
        </w:tabs>
        <w:rPr>
          <w:rFonts w:ascii="Times New Roman" w:hAnsi="Times New Roman" w:cs="Times New Roman"/>
          <w:b/>
          <w:bCs/>
        </w:rPr>
      </w:pPr>
      <w:r w:rsidRPr="005A3489">
        <w:rPr>
          <w:rFonts w:ascii="Times New Roman" w:hAnsi="Times New Roman" w:cs="Times New Roman"/>
          <w:b/>
          <w:bCs/>
        </w:rPr>
        <w:t>5.3.5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B2862">
        <w:rPr>
          <w:rFonts w:ascii="Times New Roman" w:hAnsi="Times New Roman" w:cs="Times New Roman"/>
          <w:b/>
          <w:bCs/>
        </w:rPr>
        <w:t>Jawaban</w:t>
      </w:r>
      <w:proofErr w:type="spellEnd"/>
      <w:r w:rsidR="00BB2862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rtanyaan</w:t>
      </w:r>
      <w:proofErr w:type="spellEnd"/>
    </w:p>
    <w:p w14:paraId="414D1A42" w14:textId="63E52C09" w:rsidR="005A3489" w:rsidRPr="00E62C54" w:rsidRDefault="005A3489" w:rsidP="00E62C54">
      <w:pPr>
        <w:tabs>
          <w:tab w:val="left" w:pos="1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s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p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eci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subarray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rutkan</w:t>
      </w:r>
      <w:proofErr w:type="spellEnd"/>
    </w:p>
    <w:p w14:paraId="09B3FEE4" w14:textId="3BDF16B6" w:rsidR="00E62C54" w:rsidRDefault="00E62C54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005689EA" w14:textId="77777777" w:rsidR="005A3489" w:rsidRDefault="005A3489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72125B6C" w14:textId="77777777" w:rsidR="005A3489" w:rsidRDefault="005A3489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4B4C73CA" w14:textId="77777777" w:rsidR="005A3489" w:rsidRDefault="005A3489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403AE85E" w14:textId="77777777" w:rsidR="005A3489" w:rsidRDefault="005A3489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7579A80A" w14:textId="77777777" w:rsidR="005A3489" w:rsidRDefault="005A3489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78E9B051" w14:textId="77777777" w:rsidR="005A3489" w:rsidRDefault="005A3489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04D31203" w14:textId="0E7F7410" w:rsidR="005A3489" w:rsidRDefault="005A3489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333F829A" w14:textId="77777777" w:rsidR="005A3489" w:rsidRDefault="005A3489" w:rsidP="005A3489">
      <w:pPr>
        <w:tabs>
          <w:tab w:val="left" w:pos="103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5.4 </w:t>
      </w:r>
      <w:proofErr w:type="spellStart"/>
      <w:r w:rsidRPr="005A3489">
        <w:rPr>
          <w:rFonts w:ascii="Times New Roman" w:hAnsi="Times New Roman" w:cs="Times New Roman"/>
          <w:b/>
        </w:rPr>
        <w:t>Mengurutkan</w:t>
      </w:r>
      <w:proofErr w:type="spellEnd"/>
      <w:r w:rsidRPr="005A3489">
        <w:rPr>
          <w:rFonts w:ascii="Times New Roman" w:hAnsi="Times New Roman" w:cs="Times New Roman"/>
          <w:b/>
        </w:rPr>
        <w:t xml:space="preserve"> Data </w:t>
      </w:r>
      <w:proofErr w:type="spellStart"/>
      <w:r w:rsidRPr="005A3489">
        <w:rPr>
          <w:rFonts w:ascii="Times New Roman" w:hAnsi="Times New Roman" w:cs="Times New Roman"/>
          <w:b/>
        </w:rPr>
        <w:t>Mahasiswa</w:t>
      </w:r>
      <w:proofErr w:type="spellEnd"/>
      <w:r w:rsidRPr="005A3489">
        <w:rPr>
          <w:rFonts w:ascii="Times New Roman" w:hAnsi="Times New Roman" w:cs="Times New Roman"/>
          <w:b/>
        </w:rPr>
        <w:t xml:space="preserve"> </w:t>
      </w:r>
      <w:proofErr w:type="spellStart"/>
      <w:r w:rsidRPr="005A3489">
        <w:rPr>
          <w:rFonts w:ascii="Times New Roman" w:hAnsi="Times New Roman" w:cs="Times New Roman"/>
          <w:b/>
        </w:rPr>
        <w:t>Berdasarkan</w:t>
      </w:r>
      <w:proofErr w:type="spellEnd"/>
      <w:r w:rsidRPr="005A3489">
        <w:rPr>
          <w:rFonts w:ascii="Times New Roman" w:hAnsi="Times New Roman" w:cs="Times New Roman"/>
          <w:b/>
        </w:rPr>
        <w:t xml:space="preserve"> IPK </w:t>
      </w:r>
      <w:proofErr w:type="spellStart"/>
      <w:r w:rsidRPr="005A3489">
        <w:rPr>
          <w:rFonts w:ascii="Times New Roman" w:hAnsi="Times New Roman" w:cs="Times New Roman"/>
          <w:b/>
        </w:rPr>
        <w:t>Menggunakan</w:t>
      </w:r>
      <w:proofErr w:type="spellEnd"/>
      <w:r w:rsidRPr="005A3489">
        <w:rPr>
          <w:rFonts w:ascii="Times New Roman" w:hAnsi="Times New Roman" w:cs="Times New Roman"/>
          <w:b/>
        </w:rPr>
        <w:t xml:space="preserve"> Insertion Sort </w:t>
      </w:r>
    </w:p>
    <w:p w14:paraId="363A8CD4" w14:textId="61D3D06D" w:rsidR="005A3489" w:rsidRDefault="00BB2862" w:rsidP="005A3489">
      <w:pPr>
        <w:tabs>
          <w:tab w:val="left" w:pos="1035"/>
        </w:tabs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Verifikas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BB2862">
        <w:rPr>
          <w:rFonts w:ascii="Times New Roman" w:hAnsi="Times New Roman" w:cs="Times New Roman"/>
          <w:b/>
          <w:bCs/>
        </w:rPr>
        <w:t>Hasil program</w:t>
      </w:r>
    </w:p>
    <w:p w14:paraId="645F282E" w14:textId="0013C928" w:rsidR="00BB2862" w:rsidRPr="00BB2862" w:rsidRDefault="00BB2862" w:rsidP="005A3489">
      <w:pPr>
        <w:tabs>
          <w:tab w:val="left" w:pos="1035"/>
        </w:tabs>
        <w:rPr>
          <w:rFonts w:ascii="Times New Roman" w:hAnsi="Times New Roman" w:cs="Times New Roman"/>
          <w:b/>
          <w:bCs/>
        </w:rPr>
      </w:pPr>
      <w:r w:rsidRPr="00BB2862">
        <w:rPr>
          <w:rFonts w:ascii="Times New Roman" w:hAnsi="Times New Roman" w:cs="Times New Roman"/>
          <w:b/>
          <w:bCs/>
        </w:rPr>
        <w:drawing>
          <wp:inline distT="0" distB="0" distL="0" distR="0" wp14:anchorId="6596C3D5" wp14:editId="05AAFE6E">
            <wp:extent cx="2463800" cy="4464442"/>
            <wp:effectExtent l="0" t="0" r="0" b="0"/>
            <wp:docPr id="204797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725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9744" cy="447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0E82" w14:textId="4ECB46EF" w:rsidR="005A3489" w:rsidRPr="00BB2862" w:rsidRDefault="00BB2862" w:rsidP="00E62C54">
      <w:pPr>
        <w:tabs>
          <w:tab w:val="left" w:pos="1035"/>
        </w:tabs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 xml:space="preserve">5.4.1 </w:t>
      </w:r>
      <w:r w:rsidR="00AD2C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D2C15">
        <w:rPr>
          <w:rFonts w:ascii="Times New Roman" w:hAnsi="Times New Roman" w:cs="Times New Roman"/>
          <w:b/>
          <w:bCs/>
        </w:rPr>
        <w:t>Jawaban</w:t>
      </w:r>
      <w:proofErr w:type="spellEnd"/>
      <w:proofErr w:type="gramEnd"/>
      <w:r w:rsidR="00AD2C1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B2862">
        <w:rPr>
          <w:rFonts w:ascii="Times New Roman" w:hAnsi="Times New Roman" w:cs="Times New Roman"/>
          <w:b/>
          <w:bCs/>
        </w:rPr>
        <w:t>Pertanyaan</w:t>
      </w:r>
      <w:proofErr w:type="spellEnd"/>
    </w:p>
    <w:p w14:paraId="61AFBC85" w14:textId="676D1AE9" w:rsidR="00BB2862" w:rsidRDefault="00AD2C15" w:rsidP="00E62C54">
      <w:pPr>
        <w:tabs>
          <w:tab w:val="left" w:pos="1035"/>
        </w:tabs>
        <w:rPr>
          <w:rFonts w:ascii="Times New Roman" w:hAnsi="Times New Roman" w:cs="Times New Roman"/>
        </w:rPr>
      </w:pPr>
      <w:r w:rsidRPr="00AD2C1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4F172E0" wp14:editId="5FAE3F8C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4417060" cy="3230880"/>
                <wp:effectExtent l="0" t="0" r="21590" b="26670"/>
                <wp:wrapTight wrapText="bothSides">
                  <wp:wrapPolygon edited="0">
                    <wp:start x="0" y="0"/>
                    <wp:lineTo x="0" y="21651"/>
                    <wp:lineTo x="21612" y="21651"/>
                    <wp:lineTo x="21612" y="0"/>
                    <wp:lineTo x="0" y="0"/>
                  </wp:wrapPolygon>
                </wp:wrapTight>
                <wp:docPr id="741078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323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2DF09" w14:textId="44DBC34A" w:rsidR="00AD2C15" w:rsidRPr="00AD2C15" w:rsidRDefault="00AD2C15" w:rsidP="00AD2C15">
                            <w:pPr>
                              <w:tabs>
                                <w:tab w:val="left" w:pos="1035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tionSort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0B33CC7" w14:textId="77777777" w:rsidR="00AD2C15" w:rsidRPr="00AD2C15" w:rsidRDefault="00AD2C15" w:rsidP="00AD2C15">
                            <w:pPr>
                              <w:tabs>
                                <w:tab w:val="left" w:pos="1035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.length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672F7655" w14:textId="77777777" w:rsidR="00AD2C15" w:rsidRPr="00AD2C15" w:rsidRDefault="00AD2C15" w:rsidP="00AD2C15">
                            <w:pPr>
                              <w:tabs>
                                <w:tab w:val="left" w:pos="1035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in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2DB8521" w14:textId="77777777" w:rsidR="00AD2C15" w:rsidRPr="00AD2C15" w:rsidRDefault="00AD2C15" w:rsidP="00AD2C15">
                            <w:pPr>
                              <w:tabs>
                                <w:tab w:val="left" w:pos="1035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or (int j = 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; j &lt; 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.length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A8F0C31" w14:textId="77777777" w:rsidR="00AD2C15" w:rsidRPr="00AD2C15" w:rsidRDefault="00AD2C15" w:rsidP="00AD2C15">
                            <w:pPr>
                              <w:tabs>
                                <w:tab w:val="left" w:pos="1035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in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CD39F66" w14:textId="77777777" w:rsidR="00AD2C15" w:rsidRPr="00AD2C15" w:rsidRDefault="00AD2C15" w:rsidP="00AD2C15">
                            <w:pPr>
                              <w:tabs>
                                <w:tab w:val="left" w:pos="1035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in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j;</w:t>
                            </w:r>
                          </w:p>
                          <w:p w14:paraId="1D96DF9A" w14:textId="77777777" w:rsidR="00AD2C15" w:rsidRPr="00AD2C15" w:rsidRDefault="00AD2C15" w:rsidP="00AD2C15">
                            <w:pPr>
                              <w:tabs>
                                <w:tab w:val="left" w:pos="1035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400CDEBA" w14:textId="77777777" w:rsidR="00AD2C15" w:rsidRPr="00AD2C15" w:rsidRDefault="00AD2C15" w:rsidP="00AD2C15">
                            <w:pPr>
                              <w:tabs>
                                <w:tab w:val="left" w:pos="1035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48C95FDC" w14:textId="77777777" w:rsidR="00AD2C15" w:rsidRPr="00AD2C15" w:rsidRDefault="00AD2C15" w:rsidP="00AD2C15">
                            <w:pPr>
                              <w:tabs>
                                <w:tab w:val="left" w:pos="1035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Mahasiswa14 temp = 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in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706F500A" w14:textId="77777777" w:rsidR="00AD2C15" w:rsidRPr="00AD2C15" w:rsidRDefault="00AD2C15" w:rsidP="00AD2C15">
                            <w:pPr>
                              <w:tabs>
                                <w:tab w:val="left" w:pos="1035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in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795E76A8" w14:textId="77777777" w:rsidR="00AD2C15" w:rsidRPr="00AD2C15" w:rsidRDefault="00AD2C15" w:rsidP="00AD2C15">
                            <w:pPr>
                              <w:tabs>
                                <w:tab w:val="left" w:pos="1035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temp;</w:t>
                            </w:r>
                          </w:p>
                          <w:p w14:paraId="37FB01F1" w14:textId="77777777" w:rsidR="00AD2C15" w:rsidRPr="00AD2C15" w:rsidRDefault="00AD2C15" w:rsidP="00AD2C15">
                            <w:pPr>
                              <w:tabs>
                                <w:tab w:val="left" w:pos="1035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3865E95" w14:textId="77777777" w:rsidR="00AD2C15" w:rsidRPr="00AD2C15" w:rsidRDefault="00AD2C15" w:rsidP="00AD2C15">
                            <w:pPr>
                              <w:tabs>
                                <w:tab w:val="left" w:pos="1035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D2C1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37A19D4" w14:textId="59163AD4" w:rsidR="00AD2C15" w:rsidRPr="00AD2C15" w:rsidRDefault="00AD2C1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DDFC1CE" w14:textId="77777777" w:rsidR="00AD2C15" w:rsidRDefault="00AD2C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72E0" id="_x0000_s1027" type="#_x0000_t202" style="position:absolute;margin-left:0;margin-top:14.5pt;width:347.8pt;height:254.4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">
                <v:textbox>
                  <w:txbxContent>
                    <w:p w14:paraId="4D82DF09" w14:textId="44DBC34A" w:rsidR="00AD2C15" w:rsidRPr="00AD2C15" w:rsidRDefault="00AD2C15" w:rsidP="00AD2C15">
                      <w:pPr>
                        <w:tabs>
                          <w:tab w:val="left" w:pos="1035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tionSort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0B33CC7" w14:textId="77777777" w:rsidR="00AD2C15" w:rsidRPr="00AD2C15" w:rsidRDefault="00AD2C15" w:rsidP="00AD2C15">
                      <w:pPr>
                        <w:tabs>
                          <w:tab w:val="left" w:pos="1035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.length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672F7655" w14:textId="77777777" w:rsidR="00AD2C15" w:rsidRPr="00AD2C15" w:rsidRDefault="00AD2C15" w:rsidP="00AD2C15">
                      <w:pPr>
                        <w:tabs>
                          <w:tab w:val="left" w:pos="1035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in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2DB8521" w14:textId="77777777" w:rsidR="00AD2C15" w:rsidRPr="00AD2C15" w:rsidRDefault="00AD2C15" w:rsidP="00AD2C15">
                      <w:pPr>
                        <w:tabs>
                          <w:tab w:val="left" w:pos="1035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or (int j = 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; j &lt; 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.length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A8F0C31" w14:textId="77777777" w:rsidR="00AD2C15" w:rsidRPr="00AD2C15" w:rsidRDefault="00AD2C15" w:rsidP="00AD2C15">
                      <w:pPr>
                        <w:tabs>
                          <w:tab w:val="left" w:pos="1035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in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CD39F66" w14:textId="77777777" w:rsidR="00AD2C15" w:rsidRPr="00AD2C15" w:rsidRDefault="00AD2C15" w:rsidP="00AD2C15">
                      <w:pPr>
                        <w:tabs>
                          <w:tab w:val="left" w:pos="1035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in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j;</w:t>
                      </w:r>
                    </w:p>
                    <w:p w14:paraId="1D96DF9A" w14:textId="77777777" w:rsidR="00AD2C15" w:rsidRPr="00AD2C15" w:rsidRDefault="00AD2C15" w:rsidP="00AD2C15">
                      <w:pPr>
                        <w:tabs>
                          <w:tab w:val="left" w:pos="1035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400CDEBA" w14:textId="77777777" w:rsidR="00AD2C15" w:rsidRPr="00AD2C15" w:rsidRDefault="00AD2C15" w:rsidP="00AD2C15">
                      <w:pPr>
                        <w:tabs>
                          <w:tab w:val="left" w:pos="1035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48C95FDC" w14:textId="77777777" w:rsidR="00AD2C15" w:rsidRPr="00AD2C15" w:rsidRDefault="00AD2C15" w:rsidP="00AD2C15">
                      <w:pPr>
                        <w:tabs>
                          <w:tab w:val="left" w:pos="1035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Mahasiswa14 temp = 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in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706F500A" w14:textId="77777777" w:rsidR="00AD2C15" w:rsidRPr="00AD2C15" w:rsidRDefault="00AD2C15" w:rsidP="00AD2C15">
                      <w:pPr>
                        <w:tabs>
                          <w:tab w:val="left" w:pos="1035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in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795E76A8" w14:textId="77777777" w:rsidR="00AD2C15" w:rsidRPr="00AD2C15" w:rsidRDefault="00AD2C15" w:rsidP="00AD2C15">
                      <w:pPr>
                        <w:tabs>
                          <w:tab w:val="left" w:pos="1035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temp;</w:t>
                      </w:r>
                    </w:p>
                    <w:p w14:paraId="37FB01F1" w14:textId="77777777" w:rsidR="00AD2C15" w:rsidRPr="00AD2C15" w:rsidRDefault="00AD2C15" w:rsidP="00AD2C15">
                      <w:pPr>
                        <w:tabs>
                          <w:tab w:val="left" w:pos="1035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3865E95" w14:textId="77777777" w:rsidR="00AD2C15" w:rsidRPr="00AD2C15" w:rsidRDefault="00AD2C15" w:rsidP="00AD2C15">
                      <w:pPr>
                        <w:tabs>
                          <w:tab w:val="left" w:pos="1035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D2C1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37A19D4" w14:textId="59163AD4" w:rsidR="00AD2C15" w:rsidRPr="00AD2C15" w:rsidRDefault="00AD2C1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DDFC1CE" w14:textId="77777777" w:rsidR="00AD2C15" w:rsidRDefault="00AD2C15"/>
                  </w:txbxContent>
                </v:textbox>
                <w10:wrap type="tight" anchorx="margin"/>
              </v:shape>
            </w:pict>
          </mc:Fallback>
        </mc:AlternateContent>
      </w:r>
    </w:p>
    <w:p w14:paraId="084F95C2" w14:textId="15714180" w:rsidR="00BB2862" w:rsidRDefault="00BB2862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20B11DF3" w14:textId="456D7691" w:rsidR="00BB2862" w:rsidRDefault="00BB2862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5B00DB28" w14:textId="1A553BB1" w:rsidR="00BB2862" w:rsidRDefault="00BB2862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79B03B6E" w14:textId="77777777" w:rsidR="00AD2C15" w:rsidRDefault="00AD2C15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7EFC5493" w14:textId="77777777" w:rsidR="00AD2C15" w:rsidRDefault="00AD2C15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51A266BB" w14:textId="77777777" w:rsidR="00AD2C15" w:rsidRDefault="00AD2C15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22D66C21" w14:textId="77777777" w:rsidR="00AD2C15" w:rsidRDefault="00AD2C15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4CC2F0E4" w14:textId="77777777" w:rsidR="00AD2C15" w:rsidRDefault="00AD2C15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3733A8BB" w14:textId="77777777" w:rsidR="00AD2C15" w:rsidRDefault="00AD2C15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5D835F4A" w14:textId="77777777" w:rsidR="00AD2C15" w:rsidRDefault="00AD2C15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7E9C23BC" w14:textId="77777777" w:rsidR="00AD2C15" w:rsidRDefault="00AD2C15" w:rsidP="00E62C54">
      <w:pPr>
        <w:tabs>
          <w:tab w:val="left" w:pos="1035"/>
        </w:tabs>
        <w:rPr>
          <w:rFonts w:ascii="Times New Roman" w:hAnsi="Times New Roman" w:cs="Times New Roman"/>
        </w:rPr>
      </w:pPr>
    </w:p>
    <w:p w14:paraId="0DC75130" w14:textId="77777777" w:rsidR="00335530" w:rsidRDefault="00335530" w:rsidP="00E62C54">
      <w:pPr>
        <w:tabs>
          <w:tab w:val="left" w:pos="1035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14:paraId="62A9649F" w14:textId="5D7C8A02" w:rsidR="00AD2C15" w:rsidRPr="00335530" w:rsidRDefault="00AD2C15" w:rsidP="00E62C54">
      <w:pPr>
        <w:tabs>
          <w:tab w:val="left" w:pos="1035"/>
        </w:tabs>
        <w:rPr>
          <w:rFonts w:ascii="Times New Roman" w:hAnsi="Times New Roman" w:cs="Times New Roman"/>
          <w:b/>
          <w:bCs/>
        </w:rPr>
      </w:pPr>
      <w:r w:rsidRPr="00335530">
        <w:rPr>
          <w:rFonts w:ascii="Times New Roman" w:hAnsi="Times New Roman" w:cs="Times New Roman"/>
          <w:b/>
          <w:bCs/>
        </w:rPr>
        <w:lastRenderedPageBreak/>
        <w:t xml:space="preserve">5.5 Latihan </w:t>
      </w:r>
      <w:proofErr w:type="spellStart"/>
      <w:r w:rsidRPr="00335530">
        <w:rPr>
          <w:rFonts w:ascii="Times New Roman" w:hAnsi="Times New Roman" w:cs="Times New Roman"/>
          <w:b/>
          <w:bCs/>
        </w:rPr>
        <w:t>Praktikum</w:t>
      </w:r>
      <w:proofErr w:type="spellEnd"/>
      <w:r w:rsidRPr="00335530">
        <w:rPr>
          <w:rFonts w:ascii="Times New Roman" w:hAnsi="Times New Roman" w:cs="Times New Roman"/>
          <w:b/>
          <w:bCs/>
        </w:rPr>
        <w:t xml:space="preserve"> </w:t>
      </w:r>
    </w:p>
    <w:p w14:paraId="36440287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package Praktikum05;</w:t>
      </w:r>
    </w:p>
    <w:p w14:paraId="6A21C8BC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2D1ED061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java.util</w:t>
      </w:r>
      <w:proofErr w:type="gramEnd"/>
      <w:r w:rsidRPr="00335530">
        <w:rPr>
          <w:rFonts w:ascii="Courier New" w:hAnsi="Courier New" w:cs="Courier New"/>
          <w:sz w:val="18"/>
          <w:szCs w:val="18"/>
        </w:rPr>
        <w:t>.Scanner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;</w:t>
      </w:r>
    </w:p>
    <w:p w14:paraId="122CEB4A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604B2563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class Dosen14 {</w:t>
      </w:r>
    </w:p>
    <w:p w14:paraId="3DE626F3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String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kode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;</w:t>
      </w:r>
    </w:p>
    <w:p w14:paraId="417105E7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String nama;</w:t>
      </w:r>
    </w:p>
    <w:p w14:paraId="27FC4FA7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String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jenisKelami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;</w:t>
      </w:r>
    </w:p>
    <w:p w14:paraId="15888041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int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usi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;</w:t>
      </w:r>
    </w:p>
    <w:p w14:paraId="30ACF523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76450A0A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Dosen14(String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kode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, String nama, String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jenisKelami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, int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usi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) {</w:t>
      </w:r>
    </w:p>
    <w:p w14:paraId="519F2907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this.kode</w:t>
      </w:r>
      <w:proofErr w:type="spellEnd"/>
      <w:proofErr w:type="gramEnd"/>
      <w:r w:rsidRPr="0033553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kode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;</w:t>
      </w:r>
    </w:p>
    <w:p w14:paraId="61F5D412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this.nama</w:t>
      </w:r>
      <w:proofErr w:type="spellEnd"/>
      <w:proofErr w:type="gramEnd"/>
      <w:r w:rsidRPr="00335530">
        <w:rPr>
          <w:rFonts w:ascii="Courier New" w:hAnsi="Courier New" w:cs="Courier New"/>
          <w:sz w:val="18"/>
          <w:szCs w:val="18"/>
        </w:rPr>
        <w:t xml:space="preserve"> = nama;</w:t>
      </w:r>
    </w:p>
    <w:p w14:paraId="2ED5B146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this.jenisKelamin</w:t>
      </w:r>
      <w:proofErr w:type="spellEnd"/>
      <w:proofErr w:type="gramEnd"/>
      <w:r w:rsidRPr="0033553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jenisKelami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;</w:t>
      </w:r>
    </w:p>
    <w:p w14:paraId="56FE9223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this.usia</w:t>
      </w:r>
      <w:proofErr w:type="spellEnd"/>
      <w:proofErr w:type="gramEnd"/>
      <w:r w:rsidRPr="0033553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usi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;</w:t>
      </w:r>
    </w:p>
    <w:p w14:paraId="7F391C08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}</w:t>
      </w:r>
    </w:p>
    <w:p w14:paraId="4CF55E82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7C3787F3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void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tampil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</w:t>
      </w:r>
      <w:proofErr w:type="gramEnd"/>
      <w:r w:rsidRPr="00335530">
        <w:rPr>
          <w:rFonts w:ascii="Courier New" w:hAnsi="Courier New" w:cs="Courier New"/>
          <w:sz w:val="18"/>
          <w:szCs w:val="18"/>
        </w:rPr>
        <w:t>) {</w:t>
      </w:r>
    </w:p>
    <w:p w14:paraId="7967769A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("Kode: " +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kode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);</w:t>
      </w:r>
    </w:p>
    <w:p w14:paraId="113DDF92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"Nama: " + nama);</w:t>
      </w:r>
    </w:p>
    <w:p w14:paraId="0DB68DA1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("Jenis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Kelami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: " +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jenisKelami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);</w:t>
      </w:r>
    </w:p>
    <w:p w14:paraId="2F6405B3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Usi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: " +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usi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);</w:t>
      </w:r>
    </w:p>
    <w:p w14:paraId="2B3B5DF3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}</w:t>
      </w:r>
    </w:p>
    <w:p w14:paraId="1F8FF66A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}</w:t>
      </w:r>
    </w:p>
    <w:p w14:paraId="70ED10C1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51A8AA8F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{</w:t>
      </w:r>
    </w:p>
    <w:p w14:paraId="4EA3FFE6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Dosen14[]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 new Dosen14[10];</w:t>
      </w:r>
    </w:p>
    <w:p w14:paraId="049CED21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int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 0;</w:t>
      </w:r>
    </w:p>
    <w:p w14:paraId="1341C4E9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5D2BE1C7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void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tambah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</w:t>
      </w:r>
      <w:proofErr w:type="gramEnd"/>
      <w:r w:rsidRPr="00335530">
        <w:rPr>
          <w:rFonts w:ascii="Courier New" w:hAnsi="Courier New" w:cs="Courier New"/>
          <w:sz w:val="18"/>
          <w:szCs w:val="18"/>
        </w:rPr>
        <w:t xml:space="preserve">Dosen14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s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) {</w:t>
      </w:r>
    </w:p>
    <w:p w14:paraId="778185E7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if (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.length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) {</w:t>
      </w:r>
    </w:p>
    <w:p w14:paraId="3EFADD5D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] =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s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;</w:t>
      </w:r>
    </w:p>
    <w:p w14:paraId="390B08BC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++;</w:t>
      </w:r>
    </w:p>
    <w:p w14:paraId="775AE6DD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} else {</w:t>
      </w:r>
    </w:p>
    <w:p w14:paraId="7557B2EE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("Data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udah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penuh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");</w:t>
      </w:r>
    </w:p>
    <w:p w14:paraId="40783E09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}</w:t>
      </w:r>
    </w:p>
    <w:p w14:paraId="5FF0B68F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lastRenderedPageBreak/>
        <w:t>    }</w:t>
      </w:r>
    </w:p>
    <w:p w14:paraId="30987D3E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65097F93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void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tampil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</w:t>
      </w:r>
      <w:proofErr w:type="gramEnd"/>
      <w:r w:rsidRPr="00335530">
        <w:rPr>
          <w:rFonts w:ascii="Courier New" w:hAnsi="Courier New" w:cs="Courier New"/>
          <w:sz w:val="18"/>
          <w:szCs w:val="18"/>
        </w:rPr>
        <w:t>) {</w:t>
      </w:r>
    </w:p>
    <w:p w14:paraId="38701241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for (int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++) {</w:t>
      </w:r>
    </w:p>
    <w:p w14:paraId="3E791803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proofErr w:type="gramStart"/>
      <w:r w:rsidRPr="00335530">
        <w:rPr>
          <w:rFonts w:ascii="Courier New" w:hAnsi="Courier New" w:cs="Courier New"/>
          <w:sz w:val="18"/>
          <w:szCs w:val="18"/>
        </w:rPr>
        <w:t>].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tampil</w:t>
      </w:r>
      <w:proofErr w:type="spellEnd"/>
      <w:proofErr w:type="gramEnd"/>
      <w:r w:rsidRPr="00335530">
        <w:rPr>
          <w:rFonts w:ascii="Courier New" w:hAnsi="Courier New" w:cs="Courier New"/>
          <w:sz w:val="18"/>
          <w:szCs w:val="18"/>
        </w:rPr>
        <w:t>();</w:t>
      </w:r>
    </w:p>
    <w:p w14:paraId="469B011C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"--------------------");</w:t>
      </w:r>
    </w:p>
    <w:p w14:paraId="438656BA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}</w:t>
      </w:r>
    </w:p>
    <w:p w14:paraId="13BA0952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}</w:t>
      </w:r>
    </w:p>
    <w:p w14:paraId="630449E8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36942F2F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void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sortingASC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</w:t>
      </w:r>
      <w:proofErr w:type="gramEnd"/>
      <w:r w:rsidRPr="00335530">
        <w:rPr>
          <w:rFonts w:ascii="Courier New" w:hAnsi="Courier New" w:cs="Courier New"/>
          <w:sz w:val="18"/>
          <w:szCs w:val="18"/>
        </w:rPr>
        <w:t>) {</w:t>
      </w:r>
    </w:p>
    <w:p w14:paraId="6DE2F91C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for (int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- 1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++) {</w:t>
      </w:r>
    </w:p>
    <w:p w14:paraId="377B9B9C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for (int j = 1; j &lt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j++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) {</w:t>
      </w:r>
    </w:p>
    <w:p w14:paraId="1C0D9401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if (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[j</w:t>
      </w:r>
      <w:proofErr w:type="gramStart"/>
      <w:r w:rsidRPr="00335530">
        <w:rPr>
          <w:rFonts w:ascii="Courier New" w:hAnsi="Courier New" w:cs="Courier New"/>
          <w:sz w:val="18"/>
          <w:szCs w:val="18"/>
        </w:rPr>
        <w:t>].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usia</w:t>
      </w:r>
      <w:proofErr w:type="spellEnd"/>
      <w:proofErr w:type="gramEnd"/>
      <w:r w:rsidRPr="00335530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[j - 1].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usi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) {</w:t>
      </w:r>
    </w:p>
    <w:p w14:paraId="4FF3A628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Dosen14 temp =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[j];</w:t>
      </w:r>
    </w:p>
    <w:p w14:paraId="513A246C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[j] =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[</w:t>
      </w:r>
      <w:proofErr w:type="gramEnd"/>
      <w:r w:rsidRPr="00335530">
        <w:rPr>
          <w:rFonts w:ascii="Courier New" w:hAnsi="Courier New" w:cs="Courier New"/>
          <w:sz w:val="18"/>
          <w:szCs w:val="18"/>
        </w:rPr>
        <w:t>j - 1];</w:t>
      </w:r>
    </w:p>
    <w:p w14:paraId="3E941F8C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[</w:t>
      </w:r>
      <w:proofErr w:type="gramEnd"/>
      <w:r w:rsidRPr="00335530">
        <w:rPr>
          <w:rFonts w:ascii="Courier New" w:hAnsi="Courier New" w:cs="Courier New"/>
          <w:sz w:val="18"/>
          <w:szCs w:val="18"/>
        </w:rPr>
        <w:t>j - 1] = temp;</w:t>
      </w:r>
    </w:p>
    <w:p w14:paraId="538B0F4E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}</w:t>
      </w:r>
    </w:p>
    <w:p w14:paraId="18D70E30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}</w:t>
      </w:r>
    </w:p>
    <w:p w14:paraId="0D47FBAA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}</w:t>
      </w:r>
    </w:p>
    <w:p w14:paraId="1D8E7364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}</w:t>
      </w:r>
    </w:p>
    <w:p w14:paraId="7CED7381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3C751433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void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sortingDSC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</w:t>
      </w:r>
      <w:proofErr w:type="gramEnd"/>
      <w:r w:rsidRPr="00335530">
        <w:rPr>
          <w:rFonts w:ascii="Courier New" w:hAnsi="Courier New" w:cs="Courier New"/>
          <w:sz w:val="18"/>
          <w:szCs w:val="18"/>
        </w:rPr>
        <w:t>) {</w:t>
      </w:r>
    </w:p>
    <w:p w14:paraId="7294B793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for (int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- 1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++) {</w:t>
      </w:r>
    </w:p>
    <w:p w14:paraId="4E537471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int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dxMax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;</w:t>
      </w:r>
    </w:p>
    <w:p w14:paraId="72A6FE92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for (int j =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+ 1; j &lt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j++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) {</w:t>
      </w:r>
    </w:p>
    <w:p w14:paraId="0B8119FC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if (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[j</w:t>
      </w:r>
      <w:proofErr w:type="gramStart"/>
      <w:r w:rsidRPr="00335530">
        <w:rPr>
          <w:rFonts w:ascii="Courier New" w:hAnsi="Courier New" w:cs="Courier New"/>
          <w:sz w:val="18"/>
          <w:szCs w:val="18"/>
        </w:rPr>
        <w:t>].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usia</w:t>
      </w:r>
      <w:proofErr w:type="spellEnd"/>
      <w:proofErr w:type="gramEnd"/>
      <w:r w:rsidRPr="00335530">
        <w:rPr>
          <w:rFonts w:ascii="Courier New" w:hAnsi="Courier New" w:cs="Courier New"/>
          <w:sz w:val="18"/>
          <w:szCs w:val="18"/>
        </w:rPr>
        <w:t xml:space="preserve"> &gt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dxMax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].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usi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) {</w:t>
      </w:r>
    </w:p>
    <w:p w14:paraId="72CE7E3C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dxMax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 j;</w:t>
      </w:r>
    </w:p>
    <w:p w14:paraId="76CDABA5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}</w:t>
      </w:r>
    </w:p>
    <w:p w14:paraId="4B3ECFDA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}</w:t>
      </w:r>
    </w:p>
    <w:p w14:paraId="43B8C23A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Dosen14 temp =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dxMax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];</w:t>
      </w:r>
    </w:p>
    <w:p w14:paraId="21FFF15B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dxMax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] =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];</w:t>
      </w:r>
    </w:p>
    <w:p w14:paraId="72DAF211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] = temp;</w:t>
      </w:r>
    </w:p>
    <w:p w14:paraId="5485775A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}</w:t>
      </w:r>
    </w:p>
    <w:p w14:paraId="1F40973B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}</w:t>
      </w:r>
    </w:p>
    <w:p w14:paraId="0BF67C9E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0A176622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void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insertionSortDSC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</w:t>
      </w:r>
      <w:proofErr w:type="gramEnd"/>
      <w:r w:rsidRPr="00335530">
        <w:rPr>
          <w:rFonts w:ascii="Courier New" w:hAnsi="Courier New" w:cs="Courier New"/>
          <w:sz w:val="18"/>
          <w:szCs w:val="18"/>
        </w:rPr>
        <w:t>) {</w:t>
      </w:r>
    </w:p>
    <w:p w14:paraId="3EB5EAB0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for (int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 1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++) {</w:t>
      </w:r>
    </w:p>
    <w:p w14:paraId="63F92E96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lastRenderedPageBreak/>
        <w:t xml:space="preserve">            Dosen14 temp =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[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];</w:t>
      </w:r>
    </w:p>
    <w:p w14:paraId="697D29B9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int j =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;</w:t>
      </w:r>
    </w:p>
    <w:p w14:paraId="01B69A5E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while (j &gt; 0 &amp;&amp;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[</w:t>
      </w:r>
      <w:proofErr w:type="gramEnd"/>
      <w:r w:rsidRPr="00335530">
        <w:rPr>
          <w:rFonts w:ascii="Courier New" w:hAnsi="Courier New" w:cs="Courier New"/>
          <w:sz w:val="18"/>
          <w:szCs w:val="18"/>
        </w:rPr>
        <w:t>j - 1].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usi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&lt;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temp.usi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) {</w:t>
      </w:r>
    </w:p>
    <w:p w14:paraId="554CBACD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[j] =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[</w:t>
      </w:r>
      <w:proofErr w:type="gramEnd"/>
      <w:r w:rsidRPr="00335530">
        <w:rPr>
          <w:rFonts w:ascii="Courier New" w:hAnsi="Courier New" w:cs="Courier New"/>
          <w:sz w:val="18"/>
          <w:szCs w:val="18"/>
        </w:rPr>
        <w:t>j - 1];</w:t>
      </w:r>
    </w:p>
    <w:p w14:paraId="7BA71C38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j--;</w:t>
      </w:r>
    </w:p>
    <w:p w14:paraId="54F287B4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}</w:t>
      </w:r>
    </w:p>
    <w:p w14:paraId="774CEBDD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[j] = temp;</w:t>
      </w:r>
    </w:p>
    <w:p w14:paraId="5D017791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}</w:t>
      </w:r>
    </w:p>
    <w:p w14:paraId="1C54E04D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}</w:t>
      </w:r>
    </w:p>
    <w:p w14:paraId="7F2DAFA7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}</w:t>
      </w:r>
    </w:p>
    <w:p w14:paraId="16B89707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428696AC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public class Main {</w:t>
      </w:r>
    </w:p>
    <w:p w14:paraId="404F27FD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public static void </w:t>
      </w:r>
      <w:proofErr w:type="gramStart"/>
      <w:r w:rsidRPr="00335530">
        <w:rPr>
          <w:rFonts w:ascii="Courier New" w:hAnsi="Courier New" w:cs="Courier New"/>
          <w:sz w:val="18"/>
          <w:szCs w:val="18"/>
        </w:rPr>
        <w:t>main(</w:t>
      </w:r>
      <w:proofErr w:type="gramEnd"/>
      <w:r w:rsidRPr="00335530">
        <w:rPr>
          <w:rFonts w:ascii="Courier New" w:hAnsi="Courier New" w:cs="Courier New"/>
          <w:sz w:val="18"/>
          <w:szCs w:val="18"/>
        </w:rPr>
        <w:t xml:space="preserve">String[]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) {</w:t>
      </w:r>
    </w:p>
    <w:p w14:paraId="37BDF724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Scanner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canner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 new </w:t>
      </w:r>
      <w:proofErr w:type="gramStart"/>
      <w:r w:rsidRPr="00335530">
        <w:rPr>
          <w:rFonts w:ascii="Courier New" w:hAnsi="Courier New" w:cs="Courier New"/>
          <w:sz w:val="18"/>
          <w:szCs w:val="18"/>
        </w:rPr>
        <w:t>Scanner(</w:t>
      </w:r>
      <w:proofErr w:type="gramEnd"/>
      <w:r w:rsidRPr="00335530">
        <w:rPr>
          <w:rFonts w:ascii="Courier New" w:hAnsi="Courier New" w:cs="Courier New"/>
          <w:sz w:val="18"/>
          <w:szCs w:val="18"/>
        </w:rPr>
        <w:t>System.in);</w:t>
      </w:r>
    </w:p>
    <w:p w14:paraId="0DBEFEF1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Data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</w:t>
      </w:r>
      <w:proofErr w:type="gramEnd"/>
      <w:r w:rsidRPr="00335530">
        <w:rPr>
          <w:rFonts w:ascii="Courier New" w:hAnsi="Courier New" w:cs="Courier New"/>
          <w:sz w:val="18"/>
          <w:szCs w:val="18"/>
        </w:rPr>
        <w:t>);</w:t>
      </w:r>
    </w:p>
    <w:p w14:paraId="73471560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int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piliha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;</w:t>
      </w:r>
    </w:p>
    <w:p w14:paraId="090BFC10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2BD1B2C7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do {</w:t>
      </w:r>
    </w:p>
    <w:p w14:paraId="26C44247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"Menu:");</w:t>
      </w:r>
    </w:p>
    <w:p w14:paraId="522F6A4B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("1.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Tambah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data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");</w:t>
      </w:r>
    </w:p>
    <w:p w14:paraId="000DAA8C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("2.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Tampil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data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");</w:t>
      </w:r>
    </w:p>
    <w:p w14:paraId="27547488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"3. Sorting ASC (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usi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termud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ke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tertu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)");</w:t>
      </w:r>
    </w:p>
    <w:p w14:paraId="6E075DAC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"4. Sorting DSC (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usi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tertu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ke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termud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)");</w:t>
      </w:r>
    </w:p>
    <w:p w14:paraId="2BA175EA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("5.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Keluar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");</w:t>
      </w:r>
    </w:p>
    <w:p w14:paraId="6C35512C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Pilih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menu: ");</w:t>
      </w:r>
    </w:p>
    <w:p w14:paraId="5477E38B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piliha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scanner.nextInt</w:t>
      </w:r>
      <w:proofErr w:type="spellEnd"/>
      <w:proofErr w:type="gramEnd"/>
      <w:r w:rsidRPr="00335530">
        <w:rPr>
          <w:rFonts w:ascii="Courier New" w:hAnsi="Courier New" w:cs="Courier New"/>
          <w:sz w:val="18"/>
          <w:szCs w:val="18"/>
        </w:rPr>
        <w:t>();</w:t>
      </w:r>
    </w:p>
    <w:p w14:paraId="16612E54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scanner.nextLine</w:t>
      </w:r>
      <w:proofErr w:type="spellEnd"/>
      <w:proofErr w:type="gramEnd"/>
      <w:r w:rsidRPr="00335530">
        <w:rPr>
          <w:rFonts w:ascii="Courier New" w:hAnsi="Courier New" w:cs="Courier New"/>
          <w:sz w:val="18"/>
          <w:szCs w:val="18"/>
        </w:rPr>
        <w:t xml:space="preserve">(); </w:t>
      </w:r>
    </w:p>
    <w:p w14:paraId="293B1666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5AD6FE47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switch (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piliha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) {</w:t>
      </w:r>
    </w:p>
    <w:p w14:paraId="04E5BE9E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case 1:</w:t>
      </w:r>
    </w:p>
    <w:p w14:paraId="7CCE582F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"Kode: ");</w:t>
      </w:r>
    </w:p>
    <w:p w14:paraId="131A0A66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String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kode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scanner.nextLine</w:t>
      </w:r>
      <w:proofErr w:type="spellEnd"/>
      <w:proofErr w:type="gramEnd"/>
      <w:r w:rsidRPr="00335530">
        <w:rPr>
          <w:rFonts w:ascii="Courier New" w:hAnsi="Courier New" w:cs="Courier New"/>
          <w:sz w:val="18"/>
          <w:szCs w:val="18"/>
        </w:rPr>
        <w:t>();</w:t>
      </w:r>
    </w:p>
    <w:p w14:paraId="690DA054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"Nama: ");</w:t>
      </w:r>
    </w:p>
    <w:p w14:paraId="4ACC95F9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String nama =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scanner.nextLine</w:t>
      </w:r>
      <w:proofErr w:type="spellEnd"/>
      <w:proofErr w:type="gramEnd"/>
      <w:r w:rsidRPr="00335530">
        <w:rPr>
          <w:rFonts w:ascii="Courier New" w:hAnsi="Courier New" w:cs="Courier New"/>
          <w:sz w:val="18"/>
          <w:szCs w:val="18"/>
        </w:rPr>
        <w:t>();</w:t>
      </w:r>
    </w:p>
    <w:p w14:paraId="25A25B08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("Jenis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Kelami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: ");</w:t>
      </w:r>
    </w:p>
    <w:p w14:paraId="608B191F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String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jenisKelami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scanner.nextLine</w:t>
      </w:r>
      <w:proofErr w:type="spellEnd"/>
      <w:proofErr w:type="gramEnd"/>
      <w:r w:rsidRPr="00335530">
        <w:rPr>
          <w:rFonts w:ascii="Courier New" w:hAnsi="Courier New" w:cs="Courier New"/>
          <w:sz w:val="18"/>
          <w:szCs w:val="18"/>
        </w:rPr>
        <w:t>();</w:t>
      </w:r>
    </w:p>
    <w:p w14:paraId="534FA496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Usi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: ");</w:t>
      </w:r>
    </w:p>
    <w:p w14:paraId="3169DEAB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lastRenderedPageBreak/>
        <w:t xml:space="preserve">                    int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usi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scanner.nextInt</w:t>
      </w:r>
      <w:proofErr w:type="spellEnd"/>
      <w:proofErr w:type="gramEnd"/>
      <w:r w:rsidRPr="00335530">
        <w:rPr>
          <w:rFonts w:ascii="Courier New" w:hAnsi="Courier New" w:cs="Courier New"/>
          <w:sz w:val="18"/>
          <w:szCs w:val="18"/>
        </w:rPr>
        <w:t>();</w:t>
      </w:r>
    </w:p>
    <w:p w14:paraId="4590073C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scanner.nextLine</w:t>
      </w:r>
      <w:proofErr w:type="spellEnd"/>
      <w:proofErr w:type="gramEnd"/>
      <w:r w:rsidRPr="00335530">
        <w:rPr>
          <w:rFonts w:ascii="Courier New" w:hAnsi="Courier New" w:cs="Courier New"/>
          <w:sz w:val="18"/>
          <w:szCs w:val="18"/>
        </w:rPr>
        <w:t xml:space="preserve">(); </w:t>
      </w:r>
    </w:p>
    <w:p w14:paraId="41725CB8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5B5BC31A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Dosen14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s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 new Dosen14(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kode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, nama,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jenisKelami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usia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);</w:t>
      </w:r>
    </w:p>
    <w:p w14:paraId="6A58A87D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.tambah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s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);</w:t>
      </w:r>
    </w:p>
    <w:p w14:paraId="6644C0C3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    break;</w:t>
      </w:r>
    </w:p>
    <w:p w14:paraId="76A3F49E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case 2:</w:t>
      </w:r>
    </w:p>
    <w:p w14:paraId="0AEC544D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.tampil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);</w:t>
      </w:r>
    </w:p>
    <w:p w14:paraId="276ACE0A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    break;</w:t>
      </w:r>
    </w:p>
    <w:p w14:paraId="476F14B9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case 3:</w:t>
      </w:r>
    </w:p>
    <w:p w14:paraId="0B7AD4CD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.sortingASC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);</w:t>
      </w:r>
    </w:p>
    <w:p w14:paraId="02427CEA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("Data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etelah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iurutka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(ASC):");</w:t>
      </w:r>
    </w:p>
    <w:p w14:paraId="4BBED893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.tampil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);</w:t>
      </w:r>
    </w:p>
    <w:p w14:paraId="738768C0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    break;</w:t>
      </w:r>
    </w:p>
    <w:p w14:paraId="2CCA8D6E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case 4:</w:t>
      </w:r>
    </w:p>
    <w:p w14:paraId="71A07C37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Pilih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metode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sorting:");</w:t>
      </w:r>
    </w:p>
    <w:p w14:paraId="34CA4038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"1. Selection Sort");</w:t>
      </w:r>
    </w:p>
    <w:p w14:paraId="4E0E7019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"2. Insertion Sort");</w:t>
      </w:r>
    </w:p>
    <w:p w14:paraId="1AEF3B10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int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metode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scanner.nextInt</w:t>
      </w:r>
      <w:proofErr w:type="spellEnd"/>
      <w:proofErr w:type="gramEnd"/>
      <w:r w:rsidRPr="00335530">
        <w:rPr>
          <w:rFonts w:ascii="Courier New" w:hAnsi="Courier New" w:cs="Courier New"/>
          <w:sz w:val="18"/>
          <w:szCs w:val="18"/>
        </w:rPr>
        <w:t>();</w:t>
      </w:r>
    </w:p>
    <w:p w14:paraId="66B98F54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scanner.nextLine</w:t>
      </w:r>
      <w:proofErr w:type="spellEnd"/>
      <w:proofErr w:type="gramEnd"/>
      <w:r w:rsidRPr="00335530">
        <w:rPr>
          <w:rFonts w:ascii="Courier New" w:hAnsi="Courier New" w:cs="Courier New"/>
          <w:sz w:val="18"/>
          <w:szCs w:val="18"/>
        </w:rPr>
        <w:t xml:space="preserve">(); </w:t>
      </w:r>
    </w:p>
    <w:p w14:paraId="77BC8465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163012B3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    if (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metode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= 1) {</w:t>
      </w:r>
    </w:p>
    <w:p w14:paraId="4D4A282E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.sortingDSC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);</w:t>
      </w:r>
    </w:p>
    <w:p w14:paraId="30F44DAB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    } else if (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metode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== 2) {</w:t>
      </w:r>
    </w:p>
    <w:p w14:paraId="2754749C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.insertionSortDSC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);</w:t>
      </w:r>
    </w:p>
    <w:p w14:paraId="6E0A5631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    } else {</w:t>
      </w:r>
    </w:p>
    <w:p w14:paraId="1D99879F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("Metode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tidak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valid");</w:t>
      </w:r>
    </w:p>
    <w:p w14:paraId="25F48EF1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    }</w:t>
      </w:r>
    </w:p>
    <w:p w14:paraId="321C8586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0B3B3495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("Data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ose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etelah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iurutka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(DSC):");</w:t>
      </w:r>
    </w:p>
    <w:p w14:paraId="795CF5DE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taDosen.tampil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);</w:t>
      </w:r>
    </w:p>
    <w:p w14:paraId="7E513942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    break;</w:t>
      </w:r>
    </w:p>
    <w:p w14:paraId="0D0EA3AC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case 5:</w:t>
      </w:r>
    </w:p>
    <w:p w14:paraId="05A9B95B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Keluar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dari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program.");</w:t>
      </w:r>
    </w:p>
    <w:p w14:paraId="5B38908E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    break;</w:t>
      </w:r>
    </w:p>
    <w:p w14:paraId="240E6FC7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        default:</w:t>
      </w:r>
    </w:p>
    <w:p w14:paraId="58E2F71D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                   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Piliha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35530">
        <w:rPr>
          <w:rFonts w:ascii="Courier New" w:hAnsi="Courier New" w:cs="Courier New"/>
          <w:sz w:val="18"/>
          <w:szCs w:val="18"/>
        </w:rPr>
        <w:t>tidak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valid.");</w:t>
      </w:r>
    </w:p>
    <w:p w14:paraId="162EFADD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lastRenderedPageBreak/>
        <w:t>            }</w:t>
      </w:r>
    </w:p>
    <w:p w14:paraId="235AB645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    } while (</w:t>
      </w:r>
      <w:proofErr w:type="spellStart"/>
      <w:proofErr w:type="gramStart"/>
      <w:r w:rsidRPr="00335530">
        <w:rPr>
          <w:rFonts w:ascii="Courier New" w:hAnsi="Courier New" w:cs="Courier New"/>
          <w:sz w:val="18"/>
          <w:szCs w:val="18"/>
        </w:rPr>
        <w:t>pilihan</w:t>
      </w:r>
      <w:proofErr w:type="spellEnd"/>
      <w:r w:rsidRPr="00335530">
        <w:rPr>
          <w:rFonts w:ascii="Courier New" w:hAnsi="Courier New" w:cs="Courier New"/>
          <w:sz w:val="18"/>
          <w:szCs w:val="18"/>
        </w:rPr>
        <w:t xml:space="preserve"> !</w:t>
      </w:r>
      <w:proofErr w:type="gramEnd"/>
      <w:r w:rsidRPr="00335530">
        <w:rPr>
          <w:rFonts w:ascii="Courier New" w:hAnsi="Courier New" w:cs="Courier New"/>
          <w:sz w:val="18"/>
          <w:szCs w:val="18"/>
        </w:rPr>
        <w:t>= 5);</w:t>
      </w:r>
    </w:p>
    <w:p w14:paraId="6A0F4191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</w:p>
    <w:p w14:paraId="665342F9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>    }</w:t>
      </w:r>
    </w:p>
    <w:p w14:paraId="233D287E" w14:textId="77777777" w:rsidR="00335530" w:rsidRPr="00335530" w:rsidRDefault="00335530" w:rsidP="00335530">
      <w:pPr>
        <w:tabs>
          <w:tab w:val="left" w:pos="1035"/>
        </w:tabs>
        <w:rPr>
          <w:rFonts w:ascii="Courier New" w:hAnsi="Courier New" w:cs="Courier New"/>
          <w:sz w:val="18"/>
          <w:szCs w:val="18"/>
        </w:rPr>
      </w:pPr>
      <w:r w:rsidRPr="00335530">
        <w:rPr>
          <w:rFonts w:ascii="Courier New" w:hAnsi="Courier New" w:cs="Courier New"/>
          <w:sz w:val="18"/>
          <w:szCs w:val="18"/>
        </w:rPr>
        <w:t xml:space="preserve">} </w:t>
      </w:r>
    </w:p>
    <w:p w14:paraId="7C474209" w14:textId="77777777" w:rsidR="00335530" w:rsidRPr="00335530" w:rsidRDefault="00335530" w:rsidP="00335530">
      <w:pPr>
        <w:tabs>
          <w:tab w:val="left" w:pos="1035"/>
        </w:tabs>
        <w:rPr>
          <w:rFonts w:ascii="Times New Roman" w:hAnsi="Times New Roman" w:cs="Times New Roman"/>
        </w:rPr>
      </w:pPr>
      <w:r w:rsidRPr="00335530">
        <w:rPr>
          <w:rFonts w:ascii="Times New Roman" w:hAnsi="Times New Roman" w:cs="Times New Roman"/>
        </w:rPr>
        <w:t xml:space="preserve">    </w:t>
      </w:r>
    </w:p>
    <w:p w14:paraId="22CEC909" w14:textId="77777777" w:rsidR="00AD2C15" w:rsidRDefault="00AD2C15" w:rsidP="00E62C54">
      <w:pPr>
        <w:tabs>
          <w:tab w:val="left" w:pos="1035"/>
        </w:tabs>
        <w:rPr>
          <w:rFonts w:ascii="Times New Roman" w:hAnsi="Times New Roman" w:cs="Times New Roman"/>
          <w:b/>
          <w:bCs/>
        </w:rPr>
      </w:pPr>
    </w:p>
    <w:p w14:paraId="7B19A382" w14:textId="3E96F29E" w:rsidR="00335530" w:rsidRDefault="00335530" w:rsidP="00E62C54">
      <w:pPr>
        <w:tabs>
          <w:tab w:val="left" w:pos="1035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5.1 Link Git Hub</w:t>
      </w:r>
    </w:p>
    <w:p w14:paraId="0878CCFB" w14:textId="799630E3" w:rsidR="00335530" w:rsidRDefault="00EC5926" w:rsidP="00E62C54">
      <w:pPr>
        <w:tabs>
          <w:tab w:val="left" w:pos="1035"/>
        </w:tabs>
        <w:rPr>
          <w:rFonts w:ascii="Times New Roman" w:hAnsi="Times New Roman" w:cs="Times New Roman"/>
          <w:b/>
          <w:bCs/>
        </w:rPr>
      </w:pPr>
      <w:hyperlink r:id="rId16" w:history="1">
        <w:r w:rsidRPr="00B2189D">
          <w:rPr>
            <w:rStyle w:val="Hyperlink"/>
            <w:rFonts w:ascii="Times New Roman" w:hAnsi="Times New Roman" w:cs="Times New Roman"/>
            <w:b/>
            <w:bCs/>
          </w:rPr>
          <w:t>https://github.com/ianmen10/SEMESTER-genap2.git</w:t>
        </w:r>
      </w:hyperlink>
    </w:p>
    <w:p w14:paraId="724ADB42" w14:textId="77777777" w:rsidR="00EC5926" w:rsidRPr="00AD2C15" w:rsidRDefault="00EC5926" w:rsidP="00E62C54">
      <w:pPr>
        <w:tabs>
          <w:tab w:val="left" w:pos="1035"/>
        </w:tabs>
        <w:rPr>
          <w:rFonts w:ascii="Times New Roman" w:hAnsi="Times New Roman" w:cs="Times New Roman"/>
          <w:b/>
          <w:bCs/>
        </w:rPr>
      </w:pPr>
    </w:p>
    <w:sectPr w:rsidR="00EC5926" w:rsidRPr="00AD2C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A5603" w14:textId="77777777" w:rsidR="00F80D2D" w:rsidRDefault="00F80D2D" w:rsidP="00F80D2D">
      <w:pPr>
        <w:spacing w:after="0" w:line="240" w:lineRule="auto"/>
      </w:pPr>
      <w:r>
        <w:separator/>
      </w:r>
    </w:p>
  </w:endnote>
  <w:endnote w:type="continuationSeparator" w:id="0">
    <w:p w14:paraId="002027F8" w14:textId="77777777" w:rsidR="00F80D2D" w:rsidRDefault="00F80D2D" w:rsidP="00F8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53E53" w14:textId="77777777" w:rsidR="00F80D2D" w:rsidRDefault="00F80D2D" w:rsidP="00F80D2D">
      <w:pPr>
        <w:spacing w:after="0" w:line="240" w:lineRule="auto"/>
      </w:pPr>
      <w:r>
        <w:separator/>
      </w:r>
    </w:p>
  </w:footnote>
  <w:footnote w:type="continuationSeparator" w:id="0">
    <w:p w14:paraId="43C31BFC" w14:textId="77777777" w:rsidR="00F80D2D" w:rsidRDefault="00F80D2D" w:rsidP="00F80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C1C63"/>
    <w:multiLevelType w:val="hybridMultilevel"/>
    <w:tmpl w:val="37DA040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37B54"/>
    <w:multiLevelType w:val="hybridMultilevel"/>
    <w:tmpl w:val="580C1BB0"/>
    <w:lvl w:ilvl="0" w:tplc="6E621E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1FD9"/>
    <w:multiLevelType w:val="hybridMultilevel"/>
    <w:tmpl w:val="13BC52FC"/>
    <w:lvl w:ilvl="0" w:tplc="9A80AD1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A548B"/>
    <w:multiLevelType w:val="hybridMultilevel"/>
    <w:tmpl w:val="1A3AA4C8"/>
    <w:lvl w:ilvl="0" w:tplc="5394B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846C2"/>
    <w:multiLevelType w:val="hybridMultilevel"/>
    <w:tmpl w:val="85F0D3D0"/>
    <w:lvl w:ilvl="0" w:tplc="93D60604">
      <w:start w:val="1"/>
      <w:numFmt w:val="lowerLetter"/>
      <w:lvlText w:val="%1."/>
      <w:lvlJc w:val="left"/>
      <w:pPr>
        <w:ind w:left="9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BE63EB8">
      <w:start w:val="1"/>
      <w:numFmt w:val="lowerLetter"/>
      <w:lvlText w:val="%2"/>
      <w:lvlJc w:val="left"/>
      <w:pPr>
        <w:ind w:left="15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436A266">
      <w:start w:val="1"/>
      <w:numFmt w:val="lowerRoman"/>
      <w:lvlText w:val="%3"/>
      <w:lvlJc w:val="left"/>
      <w:pPr>
        <w:ind w:left="22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DD2FBC4">
      <w:start w:val="1"/>
      <w:numFmt w:val="decimal"/>
      <w:lvlText w:val="%4"/>
      <w:lvlJc w:val="left"/>
      <w:pPr>
        <w:ind w:left="30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1C487DA">
      <w:start w:val="1"/>
      <w:numFmt w:val="lowerLetter"/>
      <w:lvlText w:val="%5"/>
      <w:lvlJc w:val="left"/>
      <w:pPr>
        <w:ind w:left="373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3C0C4A2">
      <w:start w:val="1"/>
      <w:numFmt w:val="lowerRoman"/>
      <w:lvlText w:val="%6"/>
      <w:lvlJc w:val="left"/>
      <w:pPr>
        <w:ind w:left="44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522DE02">
      <w:start w:val="1"/>
      <w:numFmt w:val="decimal"/>
      <w:lvlText w:val="%7"/>
      <w:lvlJc w:val="left"/>
      <w:pPr>
        <w:ind w:left="517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DAA7E3C">
      <w:start w:val="1"/>
      <w:numFmt w:val="lowerLetter"/>
      <w:lvlText w:val="%8"/>
      <w:lvlJc w:val="left"/>
      <w:pPr>
        <w:ind w:left="589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D02D8EE">
      <w:start w:val="1"/>
      <w:numFmt w:val="lowerRoman"/>
      <w:lvlText w:val="%9"/>
      <w:lvlJc w:val="left"/>
      <w:pPr>
        <w:ind w:left="661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6385317F"/>
    <w:multiLevelType w:val="hybridMultilevel"/>
    <w:tmpl w:val="13BC52FC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67869"/>
    <w:multiLevelType w:val="hybridMultilevel"/>
    <w:tmpl w:val="F9189C2A"/>
    <w:lvl w:ilvl="0" w:tplc="5394BD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493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7041374">
    <w:abstractNumId w:val="2"/>
  </w:num>
  <w:num w:numId="3" w16cid:durableId="1137383037">
    <w:abstractNumId w:val="6"/>
  </w:num>
  <w:num w:numId="4" w16cid:durableId="930042759">
    <w:abstractNumId w:val="0"/>
  </w:num>
  <w:num w:numId="5" w16cid:durableId="1582369953">
    <w:abstractNumId w:val="1"/>
  </w:num>
  <w:num w:numId="6" w16cid:durableId="2134397217">
    <w:abstractNumId w:val="5"/>
  </w:num>
  <w:num w:numId="7" w16cid:durableId="1185439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9D1"/>
    <w:rsid w:val="0017478E"/>
    <w:rsid w:val="001F0B96"/>
    <w:rsid w:val="00335530"/>
    <w:rsid w:val="005659D1"/>
    <w:rsid w:val="005A3489"/>
    <w:rsid w:val="00606929"/>
    <w:rsid w:val="009C1DFB"/>
    <w:rsid w:val="009E43AF"/>
    <w:rsid w:val="00A157D6"/>
    <w:rsid w:val="00AD2C15"/>
    <w:rsid w:val="00BB2862"/>
    <w:rsid w:val="00BD2DB1"/>
    <w:rsid w:val="00CC4653"/>
    <w:rsid w:val="00CF50C2"/>
    <w:rsid w:val="00E62C54"/>
    <w:rsid w:val="00EC5926"/>
    <w:rsid w:val="00F8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6FB1"/>
  <w15:chartTrackingRefBased/>
  <w15:docId w15:val="{B573C9E4-BE8C-4A4F-BD66-E6F5CB45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9D1"/>
  </w:style>
  <w:style w:type="paragraph" w:styleId="Heading1">
    <w:name w:val="heading 1"/>
    <w:basedOn w:val="Normal"/>
    <w:next w:val="Normal"/>
    <w:link w:val="Heading1Char"/>
    <w:uiPriority w:val="9"/>
    <w:qFormat/>
    <w:rsid w:val="005659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9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9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9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9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9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9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9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9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9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9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9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9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9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9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9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9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9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9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9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9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9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9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9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9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9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9D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80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2D"/>
  </w:style>
  <w:style w:type="paragraph" w:styleId="Footer">
    <w:name w:val="footer"/>
    <w:basedOn w:val="Normal"/>
    <w:link w:val="FooterChar"/>
    <w:uiPriority w:val="99"/>
    <w:unhideWhenUsed/>
    <w:rsid w:val="00F80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2D"/>
  </w:style>
  <w:style w:type="character" w:styleId="Hyperlink">
    <w:name w:val="Hyperlink"/>
    <w:basedOn w:val="DefaultParagraphFont"/>
    <w:uiPriority w:val="99"/>
    <w:unhideWhenUsed/>
    <w:rsid w:val="00EC59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ianmen10/SEMESTER-genap2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1B68B7D-51C2-4271-88D7-4FD4D5B2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0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dharma</dc:creator>
  <cp:keywords/>
  <dc:description/>
  <cp:lastModifiedBy>ilham dharma</cp:lastModifiedBy>
  <cp:revision>1</cp:revision>
  <dcterms:created xsi:type="dcterms:W3CDTF">2025-03-18T01:11:00Z</dcterms:created>
  <dcterms:modified xsi:type="dcterms:W3CDTF">2025-03-18T04:51:00Z</dcterms:modified>
</cp:coreProperties>
</file>